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E28" w14:textId="300A4335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6D1E95">
        <w:rPr>
          <w:rFonts w:ascii="Garamond" w:hAnsi="Garamond"/>
          <w:sz w:val="24"/>
          <w:szCs w:val="24"/>
        </w:rPr>
        <w:t>7</w:t>
      </w:r>
      <w:r w:rsidR="000668EA">
        <w:rPr>
          <w:rFonts w:ascii="Garamond" w:hAnsi="Garamond"/>
          <w:sz w:val="24"/>
          <w:szCs w:val="24"/>
        </w:rPr>
        <w:t>/</w:t>
      </w:r>
      <w:r w:rsidR="004D6746">
        <w:rPr>
          <w:rFonts w:ascii="Garamond" w:hAnsi="Garamond"/>
          <w:sz w:val="24"/>
          <w:szCs w:val="24"/>
        </w:rPr>
        <w:t>2022 - 2023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333FCF30" w14:textId="77777777" w:rsidR="00974290" w:rsidRDefault="00974290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35F66F91" w14:textId="77777777" w:rsidR="00974290" w:rsidRDefault="00974290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11538147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 xml:space="preserve">Protokoll nr </w:t>
      </w:r>
      <w:r w:rsidR="006D1E95">
        <w:rPr>
          <w:b/>
          <w:sz w:val="40"/>
          <w:szCs w:val="40"/>
        </w:rPr>
        <w:t>7</w:t>
      </w:r>
      <w:r w:rsidRPr="003E310D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fört vid styrelsemöt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4D6746">
        <w:rPr>
          <w:rFonts w:ascii="Garamond" w:hAnsi="Garamond"/>
          <w:b/>
          <w:sz w:val="28"/>
          <w:szCs w:val="28"/>
        </w:rPr>
        <w:t>mån</w:t>
      </w:r>
      <w:r w:rsidR="005C5109" w:rsidRPr="009C4390">
        <w:rPr>
          <w:rFonts w:ascii="Garamond" w:hAnsi="Garamond"/>
          <w:b/>
          <w:sz w:val="28"/>
          <w:szCs w:val="28"/>
        </w:rPr>
        <w:t xml:space="preserve">dagen den </w:t>
      </w:r>
      <w:r w:rsidR="006D1E95">
        <w:rPr>
          <w:rFonts w:ascii="Garamond" w:hAnsi="Garamond"/>
          <w:b/>
          <w:sz w:val="28"/>
          <w:szCs w:val="28"/>
        </w:rPr>
        <w:t>28 augusti</w:t>
      </w:r>
      <w:r w:rsidR="003D7231">
        <w:rPr>
          <w:rFonts w:ascii="Garamond" w:hAnsi="Garamond"/>
          <w:b/>
          <w:sz w:val="28"/>
          <w:szCs w:val="28"/>
        </w:rPr>
        <w:t xml:space="preserve"> 2023</w:t>
      </w:r>
      <w:r w:rsidR="00BC33DC" w:rsidRPr="009C4390">
        <w:rPr>
          <w:rFonts w:ascii="Garamond" w:hAnsi="Garamond"/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EA601F" w:rsidRPr="00EA601F" w14:paraId="6FA20EDF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4531" w:type="dxa"/>
          </w:tcPr>
          <w:p w14:paraId="79669654" w14:textId="5619AFE6" w:rsidR="004D6746" w:rsidRPr="00ED6F76" w:rsidRDefault="00ED6F76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C61ED7" w:rsidRPr="00EA601F" w:rsidRDefault="00C61ED7" w:rsidP="00C61ED7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4531" w:type="dxa"/>
          </w:tcPr>
          <w:p w14:paraId="193945D2" w14:textId="7F039A0A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2E164" w14:textId="77777777" w:rsidR="00C61ED7" w:rsidRPr="00EA601F" w:rsidRDefault="00C61ED7" w:rsidP="00C61ED7">
            <w:pPr>
              <w:ind w:left="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DD9D95" w14:textId="3529814E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</w:rPr>
              <w:t xml:space="preserve">Stefan Budin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Pr="00ED6F76">
              <w:rPr>
                <w:rFonts w:ascii="Garamond" w:hAnsi="Garamond"/>
              </w:rPr>
              <w:t xml:space="preserve">, </w:t>
            </w:r>
            <w:r w:rsidRPr="00ED6F76">
              <w:rPr>
                <w:rFonts w:ascii="Garamond" w:hAnsi="Garamond"/>
                <w:i/>
              </w:rPr>
              <w:t>(SB)</w:t>
            </w:r>
          </w:p>
        </w:tc>
      </w:tr>
      <w:tr w:rsidR="00B02884" w:rsidRPr="00EA601F" w14:paraId="128A693F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511BCF" w14:textId="77777777" w:rsidR="00B02884" w:rsidRPr="00EA601F" w:rsidRDefault="00B02884" w:rsidP="00B02884">
            <w:pPr>
              <w:ind w:left="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A4ACEA" w14:textId="6EB40B7F" w:rsidR="00B02884" w:rsidRPr="00B02884" w:rsidRDefault="00B02884" w:rsidP="00B02884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B02884">
              <w:rPr>
                <w:rFonts w:ascii="Garamond" w:hAnsi="Garamond"/>
                <w:iCs/>
              </w:rPr>
              <w:t xml:space="preserve">Tin Budin, Visby Bridgesällskap, </w:t>
            </w:r>
            <w:r w:rsidRPr="00B02884">
              <w:rPr>
                <w:rFonts w:ascii="Garamond" w:hAnsi="Garamond"/>
                <w:i/>
              </w:rPr>
              <w:t>(TB)</w:t>
            </w:r>
            <w:r>
              <w:rPr>
                <w:rFonts w:ascii="Garamond" w:hAnsi="Garamond"/>
                <w:i/>
              </w:rPr>
              <w:t>- suppleant</w:t>
            </w:r>
            <w:r w:rsidRPr="00B02884">
              <w:rPr>
                <w:rFonts w:ascii="Garamond" w:hAnsi="Garamond"/>
                <w:iCs/>
              </w:rPr>
              <w:t xml:space="preserve"> </w:t>
            </w:r>
          </w:p>
        </w:tc>
      </w:tr>
      <w:tr w:rsidR="00B02884" w:rsidRPr="00EA601F" w14:paraId="3EFDC841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2FE47F" w14:textId="77777777" w:rsidR="00B02884" w:rsidRPr="00EA601F" w:rsidRDefault="00B02884" w:rsidP="00B02884">
            <w:pPr>
              <w:ind w:left="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5DC93C" w14:textId="77777777" w:rsidR="00B02884" w:rsidRPr="00EA601F" w:rsidRDefault="00B02884" w:rsidP="00B02884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</w:p>
        </w:tc>
      </w:tr>
      <w:tr w:rsidR="00B02884" w:rsidRPr="00EA601F" w14:paraId="18800C8F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0B220E" w14:textId="31E9743C" w:rsidR="00B02884" w:rsidRPr="00330A9A" w:rsidRDefault="00B02884" w:rsidP="00B02884">
            <w:pPr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Anmält förhinder</w:t>
            </w:r>
            <w:r w:rsidRPr="00EA601F">
              <w:rPr>
                <w:rFonts w:ascii="Garamond" w:hAnsi="Garamond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8261853" w14:textId="036E8CB7" w:rsidR="00B02884" w:rsidRPr="00EA601F" w:rsidRDefault="00B02884" w:rsidP="00B02884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A601F">
              <w:rPr>
                <w:rFonts w:ascii="Garamond" w:hAnsi="Garamond"/>
              </w:rPr>
              <w:t xml:space="preserve">Tomas Lundh, kassör </w:t>
            </w:r>
            <w:r w:rsidRPr="00EA601F">
              <w:rPr>
                <w:rFonts w:ascii="Garamond" w:hAnsi="Garamond"/>
                <w:i/>
                <w:iCs/>
              </w:rPr>
              <w:t>(TL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Pr="00EA601F" w:rsidRDefault="009278F1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hälsade de närvarande välkomna till dagens möte. </w:t>
      </w:r>
    </w:p>
    <w:p w14:paraId="0F513FA4" w14:textId="00CAB94F" w:rsidR="00A15196" w:rsidRPr="00EA601F" w:rsidRDefault="00A1519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52ACCDB6" w:rsidR="00850E43" w:rsidRPr="00EA601F" w:rsidRDefault="00D71E89" w:rsidP="00EA601F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</w:p>
    <w:p w14:paraId="6B6D1347" w14:textId="1F64D17B" w:rsidR="005A410A" w:rsidRPr="00EA601F" w:rsidRDefault="005A410A" w:rsidP="005942BF">
      <w:pPr>
        <w:spacing w:before="40" w:after="40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Föregående protokoll</w:t>
      </w:r>
      <w:r w:rsidR="0021201A" w:rsidRPr="00EA601F">
        <w:rPr>
          <w:rFonts w:ascii="Garamond" w:hAnsi="Garamond"/>
          <w:sz w:val="24"/>
          <w:szCs w:val="24"/>
        </w:rPr>
        <w:t xml:space="preserve">, </w:t>
      </w:r>
      <w:r w:rsidR="00D07546">
        <w:rPr>
          <w:rFonts w:ascii="Garamond" w:hAnsi="Garamond"/>
          <w:sz w:val="24"/>
          <w:szCs w:val="24"/>
        </w:rPr>
        <w:t>2023-</w:t>
      </w:r>
      <w:r w:rsidR="00E83D4C">
        <w:rPr>
          <w:rFonts w:ascii="Garamond" w:hAnsi="Garamond"/>
          <w:sz w:val="24"/>
          <w:szCs w:val="24"/>
        </w:rPr>
        <w:t>06-19</w:t>
      </w:r>
      <w:r w:rsidR="005942BF" w:rsidRPr="005942BF">
        <w:rPr>
          <w:rFonts w:ascii="Garamond" w:hAnsi="Garamond"/>
          <w:sz w:val="24"/>
          <w:szCs w:val="24"/>
        </w:rPr>
        <w:t xml:space="preserve">, nr </w:t>
      </w:r>
      <w:r w:rsidR="00E83D4C">
        <w:rPr>
          <w:rFonts w:ascii="Garamond" w:hAnsi="Garamond"/>
          <w:sz w:val="24"/>
          <w:szCs w:val="24"/>
        </w:rPr>
        <w:t>7</w:t>
      </w:r>
      <w:r w:rsidR="005942BF">
        <w:rPr>
          <w:rFonts w:ascii="Garamond" w:hAnsi="Garamond"/>
          <w:sz w:val="24"/>
          <w:szCs w:val="24"/>
        </w:rPr>
        <w:t>,</w:t>
      </w:r>
      <w:r w:rsidR="005942BF" w:rsidRPr="005942BF">
        <w:rPr>
          <w:rFonts w:ascii="Garamond" w:hAnsi="Garamond"/>
          <w:sz w:val="24"/>
          <w:szCs w:val="24"/>
        </w:rPr>
        <w:t xml:space="preserve"> </w:t>
      </w:r>
      <w:r w:rsidRPr="00EA601F">
        <w:rPr>
          <w:rFonts w:ascii="Garamond" w:hAnsi="Garamond"/>
          <w:sz w:val="24"/>
          <w:szCs w:val="24"/>
        </w:rPr>
        <w:t xml:space="preserve">godkändes </w:t>
      </w:r>
      <w:r w:rsidR="00E83D4C">
        <w:rPr>
          <w:rFonts w:ascii="Garamond" w:hAnsi="Garamond"/>
          <w:sz w:val="24"/>
          <w:szCs w:val="24"/>
        </w:rPr>
        <w:t xml:space="preserve">efter </w:t>
      </w:r>
      <w:r w:rsidR="005E15F1">
        <w:rPr>
          <w:rFonts w:ascii="Garamond" w:hAnsi="Garamond"/>
          <w:sz w:val="24"/>
          <w:szCs w:val="24"/>
        </w:rPr>
        <w:t>smärre</w:t>
      </w:r>
      <w:r w:rsidR="009A70B9">
        <w:rPr>
          <w:rFonts w:ascii="Garamond" w:hAnsi="Garamond"/>
          <w:sz w:val="24"/>
          <w:szCs w:val="24"/>
        </w:rPr>
        <w:t xml:space="preserve"> ändringar </w:t>
      </w:r>
      <w:r w:rsidRPr="00EA601F">
        <w:rPr>
          <w:rFonts w:ascii="Garamond" w:hAnsi="Garamond"/>
          <w:sz w:val="24"/>
          <w:szCs w:val="24"/>
        </w:rPr>
        <w:t xml:space="preserve">och lades till handlingarna. </w:t>
      </w:r>
    </w:p>
    <w:p w14:paraId="47D45E49" w14:textId="77777777" w:rsidR="00146157" w:rsidRPr="00EA601F" w:rsidRDefault="00146157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49CD79C7" w:rsidR="00146157" w:rsidRPr="00EA601F" w:rsidRDefault="00036EDE" w:rsidP="00EA601F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1" w:name="_Hlk19048989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, bilaga 2</w:t>
      </w:r>
    </w:p>
    <w:p w14:paraId="5B653A86" w14:textId="16245A6F" w:rsidR="00FC22D6" w:rsidRDefault="00E53AC7" w:rsidP="00FC22D6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TL</w:t>
      </w:r>
      <w:r w:rsidR="007072F4" w:rsidRPr="00EA601F">
        <w:rPr>
          <w:rFonts w:ascii="Garamond" w:hAnsi="Garamond"/>
          <w:sz w:val="24"/>
          <w:szCs w:val="24"/>
        </w:rPr>
        <w:t xml:space="preserve"> </w:t>
      </w:r>
      <w:r w:rsidR="00771000">
        <w:rPr>
          <w:rFonts w:ascii="Garamond" w:hAnsi="Garamond"/>
          <w:sz w:val="24"/>
          <w:szCs w:val="24"/>
        </w:rPr>
        <w:t>var förhindrad att närvara vid dagens sammanträde</w:t>
      </w:r>
      <w:r w:rsidR="00771000" w:rsidRPr="00FF2E0C">
        <w:rPr>
          <w:rFonts w:ascii="Garamond" w:hAnsi="Garamond"/>
          <w:sz w:val="24"/>
          <w:szCs w:val="24"/>
        </w:rPr>
        <w:t xml:space="preserve">. </w:t>
      </w:r>
      <w:r w:rsidR="00D355D6" w:rsidRPr="00FF2E0C">
        <w:rPr>
          <w:rFonts w:ascii="Garamond" w:hAnsi="Garamond"/>
          <w:sz w:val="24"/>
          <w:szCs w:val="24"/>
        </w:rPr>
        <w:t>Ekonomisk rapport</w:t>
      </w:r>
      <w:r w:rsidR="00D17C54" w:rsidRPr="00FF2E0C">
        <w:rPr>
          <w:rFonts w:ascii="Garamond" w:hAnsi="Garamond"/>
          <w:sz w:val="24"/>
          <w:szCs w:val="24"/>
        </w:rPr>
        <w:t xml:space="preserve"> och </w:t>
      </w:r>
      <w:r w:rsidR="00DC5ECD">
        <w:rPr>
          <w:rFonts w:ascii="Garamond" w:hAnsi="Garamond"/>
          <w:sz w:val="24"/>
          <w:szCs w:val="24"/>
        </w:rPr>
        <w:t>besparings</w:t>
      </w:r>
      <w:r w:rsidR="008774B2" w:rsidRPr="00FF2E0C">
        <w:rPr>
          <w:rFonts w:ascii="Garamond" w:hAnsi="Garamond"/>
          <w:sz w:val="24"/>
          <w:szCs w:val="24"/>
        </w:rPr>
        <w:t>förslag har distribu</w:t>
      </w:r>
      <w:r w:rsidR="00D355D6" w:rsidRPr="00FF2E0C">
        <w:rPr>
          <w:rFonts w:ascii="Garamond" w:hAnsi="Garamond"/>
          <w:sz w:val="24"/>
          <w:szCs w:val="24"/>
        </w:rPr>
        <w:t>e</w:t>
      </w:r>
      <w:r w:rsidR="008774B2" w:rsidRPr="00FF2E0C">
        <w:rPr>
          <w:rFonts w:ascii="Garamond" w:hAnsi="Garamond"/>
          <w:sz w:val="24"/>
          <w:szCs w:val="24"/>
        </w:rPr>
        <w:t>rats till styre</w:t>
      </w:r>
      <w:r w:rsidR="00D355D6" w:rsidRPr="00FF2E0C">
        <w:rPr>
          <w:rFonts w:ascii="Garamond" w:hAnsi="Garamond"/>
          <w:sz w:val="24"/>
          <w:szCs w:val="24"/>
        </w:rPr>
        <w:t>l</w:t>
      </w:r>
      <w:r w:rsidR="008774B2" w:rsidRPr="00FF2E0C">
        <w:rPr>
          <w:rFonts w:ascii="Garamond" w:hAnsi="Garamond"/>
          <w:sz w:val="24"/>
          <w:szCs w:val="24"/>
        </w:rPr>
        <w:t>sen</w:t>
      </w:r>
      <w:r w:rsidR="00D17C54" w:rsidRPr="00FF2E0C">
        <w:rPr>
          <w:rFonts w:ascii="Garamond" w:hAnsi="Garamond"/>
          <w:sz w:val="24"/>
          <w:szCs w:val="24"/>
        </w:rPr>
        <w:t xml:space="preserve"> </w:t>
      </w:r>
      <w:r w:rsidR="00FF2E0C" w:rsidRPr="00FF2E0C">
        <w:rPr>
          <w:rFonts w:ascii="Garamond" w:hAnsi="Garamond"/>
          <w:sz w:val="24"/>
          <w:szCs w:val="24"/>
        </w:rPr>
        <w:t>via e-post</w:t>
      </w:r>
      <w:r w:rsidR="00FC22D6">
        <w:rPr>
          <w:rFonts w:ascii="Garamond" w:hAnsi="Garamond"/>
          <w:sz w:val="24"/>
          <w:szCs w:val="24"/>
        </w:rPr>
        <w:t>.</w:t>
      </w:r>
    </w:p>
    <w:p w14:paraId="07F2984F" w14:textId="77777777" w:rsidR="00FC22D6" w:rsidRPr="00D57335" w:rsidRDefault="00FC22D6" w:rsidP="00D5733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14F9BE" w14:textId="386CC986" w:rsidR="00DC5ECD" w:rsidRPr="00974290" w:rsidRDefault="00DC5ECD" w:rsidP="00D57335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974290">
        <w:rPr>
          <w:rFonts w:ascii="Garamond" w:hAnsi="Garamond"/>
          <w:b/>
          <w:bCs/>
          <w:sz w:val="24"/>
          <w:szCs w:val="24"/>
          <w:u w:val="single"/>
        </w:rPr>
        <w:t>Översiktlig ekonomisk rapport och besparingsförslag</w:t>
      </w:r>
    </w:p>
    <w:p w14:paraId="4395B203" w14:textId="77777777" w:rsidR="00FF2E0C" w:rsidRPr="00E86E9D" w:rsidRDefault="00FF2E0C" w:rsidP="00D5733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744"/>
        <w:gridCol w:w="2481"/>
      </w:tblGrid>
      <w:tr w:rsidR="007406F9" w:rsidRPr="00E86E9D" w14:paraId="504A62FC" w14:textId="77777777" w:rsidTr="00E8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6FDE2BE0" w14:textId="26BA5210" w:rsidR="007406F9" w:rsidRPr="00E86E9D" w:rsidRDefault="00A97CA7" w:rsidP="00D57335">
            <w:pPr>
              <w:rPr>
                <w:rFonts w:ascii="Garamond" w:hAnsi="Garamond"/>
                <w:sz w:val="24"/>
                <w:szCs w:val="24"/>
              </w:rPr>
            </w:pPr>
            <w:r w:rsidRPr="00E86E9D">
              <w:rPr>
                <w:rFonts w:ascii="Garamond" w:hAnsi="Garamond"/>
                <w:sz w:val="24"/>
                <w:szCs w:val="24"/>
              </w:rPr>
              <w:t>Tillgångar på konton:</w:t>
            </w:r>
          </w:p>
        </w:tc>
        <w:tc>
          <w:tcPr>
            <w:tcW w:w="2481" w:type="dxa"/>
          </w:tcPr>
          <w:p w14:paraId="394612C2" w14:textId="13A43597" w:rsidR="007406F9" w:rsidRPr="00E86E9D" w:rsidRDefault="00CA101C" w:rsidP="00CA1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86E9D">
              <w:rPr>
                <w:rFonts w:ascii="Garamond" w:hAnsi="Garamond"/>
                <w:sz w:val="24"/>
                <w:szCs w:val="24"/>
              </w:rPr>
              <w:t>Kronor</w:t>
            </w:r>
          </w:p>
        </w:tc>
      </w:tr>
      <w:tr w:rsidR="007406F9" w14:paraId="11EAFEDF" w14:textId="77777777" w:rsidTr="00E8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50C43477" w14:textId="364A775D" w:rsidR="007406F9" w:rsidRPr="00E86E9D" w:rsidRDefault="00A97CA7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Sparbanken</w:t>
            </w:r>
          </w:p>
        </w:tc>
        <w:tc>
          <w:tcPr>
            <w:tcW w:w="2481" w:type="dxa"/>
          </w:tcPr>
          <w:p w14:paraId="121D87AF" w14:textId="2A2F383D" w:rsidR="007406F9" w:rsidRDefault="00A97CA7" w:rsidP="00A97C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 000</w:t>
            </w:r>
          </w:p>
        </w:tc>
      </w:tr>
      <w:tr w:rsidR="007406F9" w14:paraId="7C65BE4D" w14:textId="77777777" w:rsidTr="00E8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7F40709F" w14:textId="47C22460" w:rsidR="007406F9" w:rsidRPr="00E86E9D" w:rsidRDefault="00CA101C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Ruterkontot</w:t>
            </w:r>
          </w:p>
        </w:tc>
        <w:tc>
          <w:tcPr>
            <w:tcW w:w="2481" w:type="dxa"/>
          </w:tcPr>
          <w:p w14:paraId="662D8C21" w14:textId="506D0AAF" w:rsidR="007406F9" w:rsidRDefault="00CA101C" w:rsidP="00A97C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300</w:t>
            </w:r>
          </w:p>
        </w:tc>
      </w:tr>
      <w:tr w:rsidR="007406F9" w:rsidRPr="00E86E9D" w14:paraId="5076DF50" w14:textId="77777777" w:rsidTr="00E8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66429AE3" w14:textId="627DA3A8" w:rsidR="007406F9" w:rsidRPr="00E86E9D" w:rsidRDefault="003A0612" w:rsidP="00D57335">
            <w:pPr>
              <w:rPr>
                <w:rFonts w:ascii="Garamond" w:hAnsi="Garamond"/>
                <w:sz w:val="24"/>
                <w:szCs w:val="24"/>
              </w:rPr>
            </w:pPr>
            <w:r w:rsidRPr="00E86E9D">
              <w:rPr>
                <w:rFonts w:ascii="Garamond" w:hAnsi="Garamond"/>
                <w:sz w:val="24"/>
                <w:szCs w:val="24"/>
              </w:rPr>
              <w:t>Summa</w:t>
            </w:r>
          </w:p>
        </w:tc>
        <w:tc>
          <w:tcPr>
            <w:tcW w:w="2481" w:type="dxa"/>
          </w:tcPr>
          <w:p w14:paraId="243CEDAE" w14:textId="406C1A52" w:rsidR="007406F9" w:rsidRPr="00E86E9D" w:rsidRDefault="003A0612" w:rsidP="00A97C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86E9D">
              <w:rPr>
                <w:rFonts w:ascii="Garamond" w:hAnsi="Garamond"/>
                <w:b/>
                <w:bCs/>
                <w:sz w:val="24"/>
                <w:szCs w:val="24"/>
              </w:rPr>
              <w:t>62 300</w:t>
            </w:r>
          </w:p>
        </w:tc>
      </w:tr>
      <w:tr w:rsidR="007406F9" w14:paraId="424DD4DA" w14:textId="77777777" w:rsidTr="00E8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5D918401" w14:textId="77777777" w:rsidR="007406F9" w:rsidRDefault="007406F9" w:rsidP="00D573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2820D87" w14:textId="77777777" w:rsidR="007406F9" w:rsidRDefault="007406F9" w:rsidP="00A97C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06F9" w14:paraId="6689F3DF" w14:textId="77777777" w:rsidTr="00E8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3EEB7CBF" w14:textId="3F668CF6" w:rsidR="007406F9" w:rsidRPr="00E86E9D" w:rsidRDefault="003A0612" w:rsidP="00D57335">
            <w:pPr>
              <w:rPr>
                <w:rFonts w:ascii="Garamond" w:hAnsi="Garamond"/>
                <w:sz w:val="24"/>
                <w:szCs w:val="24"/>
              </w:rPr>
            </w:pPr>
            <w:r w:rsidRPr="00E86E9D">
              <w:rPr>
                <w:rFonts w:ascii="Garamond" w:hAnsi="Garamond"/>
                <w:sz w:val="24"/>
                <w:szCs w:val="24"/>
              </w:rPr>
              <w:t>Balansposter (skulder)</w:t>
            </w:r>
          </w:p>
        </w:tc>
        <w:tc>
          <w:tcPr>
            <w:tcW w:w="2481" w:type="dxa"/>
          </w:tcPr>
          <w:p w14:paraId="6B1D8526" w14:textId="77777777" w:rsidR="007406F9" w:rsidRDefault="007406F9" w:rsidP="00A97C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06F9" w14:paraId="0FEDFB93" w14:textId="77777777" w:rsidTr="00E8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555D8F99" w14:textId="2FCB07D7" w:rsidR="007406F9" w:rsidRPr="00E86E9D" w:rsidRDefault="003A0612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Ruterkontot </w:t>
            </w:r>
            <w:r w:rsidR="00DF66AD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–</w:t>
            </w: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DF66AD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återbetalning resebidrag</w:t>
            </w:r>
          </w:p>
        </w:tc>
        <w:tc>
          <w:tcPr>
            <w:tcW w:w="2481" w:type="dxa"/>
          </w:tcPr>
          <w:p w14:paraId="015AB568" w14:textId="1593A4E6" w:rsidR="007406F9" w:rsidRDefault="00DF66AD" w:rsidP="00A97C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200</w:t>
            </w:r>
          </w:p>
        </w:tc>
      </w:tr>
      <w:tr w:rsidR="007406F9" w14:paraId="2588D356" w14:textId="77777777" w:rsidTr="00E8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37D8F100" w14:textId="0426DB5A" w:rsidR="007406F9" w:rsidRPr="00E86E9D" w:rsidRDefault="00DF66AD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örbetalning </w:t>
            </w:r>
            <w:proofErr w:type="spellStart"/>
            <w:r w:rsidR="008D3A68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L</w:t>
            </w: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agseri</w:t>
            </w:r>
            <w:r w:rsidR="008D3A68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e</w:t>
            </w: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r</w:t>
            </w:r>
            <w:proofErr w:type="spellEnd"/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8D3A68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hösten 2023</w:t>
            </w:r>
          </w:p>
        </w:tc>
        <w:tc>
          <w:tcPr>
            <w:tcW w:w="2481" w:type="dxa"/>
          </w:tcPr>
          <w:p w14:paraId="18A24DA1" w14:textId="5F0E9821" w:rsidR="007406F9" w:rsidRDefault="00E85500" w:rsidP="00A97C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700</w:t>
            </w:r>
          </w:p>
        </w:tc>
      </w:tr>
      <w:tr w:rsidR="007406F9" w14:paraId="54D38906" w14:textId="77777777" w:rsidTr="00E8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7B61D541" w14:textId="4AE6CA3F" w:rsidR="007406F9" w:rsidRPr="00E86E9D" w:rsidRDefault="00E85500" w:rsidP="00D5733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nnehållna priser </w:t>
            </w:r>
            <w:proofErr w:type="spellStart"/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Lagserier</w:t>
            </w:r>
            <w:proofErr w:type="spellEnd"/>
            <w:r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våren </w:t>
            </w:r>
            <w:r w:rsidR="00661370" w:rsidRPr="00E86E9D">
              <w:rPr>
                <w:rFonts w:ascii="Garamond" w:hAnsi="Garamond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2481" w:type="dxa"/>
          </w:tcPr>
          <w:p w14:paraId="733F0C9B" w14:textId="00EACB53" w:rsidR="007406F9" w:rsidRDefault="00661370" w:rsidP="00A97C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400</w:t>
            </w:r>
          </w:p>
        </w:tc>
      </w:tr>
      <w:tr w:rsidR="007406F9" w:rsidRPr="00E86E9D" w14:paraId="1A7C898E" w14:textId="77777777" w:rsidTr="00E8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</w:tcPr>
          <w:p w14:paraId="523C889D" w14:textId="360184E5" w:rsidR="007406F9" w:rsidRPr="00E86E9D" w:rsidRDefault="00661370" w:rsidP="00D57335">
            <w:pPr>
              <w:rPr>
                <w:rFonts w:ascii="Garamond" w:hAnsi="Garamond"/>
                <w:sz w:val="24"/>
                <w:szCs w:val="24"/>
              </w:rPr>
            </w:pPr>
            <w:r w:rsidRPr="00E86E9D">
              <w:rPr>
                <w:rFonts w:ascii="Garamond" w:hAnsi="Garamond"/>
                <w:sz w:val="24"/>
                <w:szCs w:val="24"/>
              </w:rPr>
              <w:t>Summa</w:t>
            </w:r>
          </w:p>
        </w:tc>
        <w:tc>
          <w:tcPr>
            <w:tcW w:w="2481" w:type="dxa"/>
          </w:tcPr>
          <w:p w14:paraId="7751DC47" w14:textId="25F0B6D5" w:rsidR="007406F9" w:rsidRPr="00E86E9D" w:rsidRDefault="00661370" w:rsidP="00A97C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86E9D">
              <w:rPr>
                <w:rFonts w:ascii="Garamond" w:hAnsi="Garamond"/>
                <w:b/>
                <w:bCs/>
                <w:sz w:val="24"/>
                <w:szCs w:val="24"/>
              </w:rPr>
              <w:t>6 300</w:t>
            </w:r>
          </w:p>
        </w:tc>
      </w:tr>
    </w:tbl>
    <w:p w14:paraId="00BB6C56" w14:textId="77777777" w:rsidR="00135B09" w:rsidRPr="00D57335" w:rsidRDefault="00135B09" w:rsidP="00D5733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1D8631" w14:textId="5A83EDE1" w:rsidR="00135B09" w:rsidRDefault="00E86E9D" w:rsidP="00E86E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hållning</w:t>
      </w:r>
      <w:r w:rsidR="004D7E5C">
        <w:rPr>
          <w:rFonts w:ascii="Garamond" w:hAnsi="Garamond"/>
          <w:sz w:val="24"/>
          <w:szCs w:val="24"/>
        </w:rPr>
        <w:t>:</w:t>
      </w:r>
      <w:r w:rsidR="004D7E5C">
        <w:rPr>
          <w:rFonts w:ascii="Garamond" w:hAnsi="Garamond"/>
          <w:sz w:val="24"/>
          <w:szCs w:val="24"/>
        </w:rPr>
        <w:tab/>
        <w:t>62 300 – 6 300 = 56 000 kr</w:t>
      </w:r>
    </w:p>
    <w:p w14:paraId="30F36C7D" w14:textId="77777777" w:rsidR="004D7E5C" w:rsidRDefault="004D7E5C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21E6DD" w14:textId="586F93F3" w:rsidR="004D7E5C" w:rsidRDefault="001602FA" w:rsidP="00E86E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ksamhetsårets (2022 – 2023)</w:t>
      </w:r>
      <w:r w:rsidR="00716BB0">
        <w:rPr>
          <w:rFonts w:ascii="Garamond" w:hAnsi="Garamond"/>
          <w:sz w:val="24"/>
          <w:szCs w:val="24"/>
        </w:rPr>
        <w:t xml:space="preserve"> </w:t>
      </w:r>
      <w:r w:rsidR="00C77208">
        <w:rPr>
          <w:rFonts w:ascii="Garamond" w:hAnsi="Garamond"/>
          <w:sz w:val="24"/>
          <w:szCs w:val="24"/>
        </w:rPr>
        <w:t>underskott, tidigare redovisat: ca 5 000 kr</w:t>
      </w:r>
      <w:r w:rsidR="003836CF">
        <w:rPr>
          <w:rFonts w:ascii="Garamond" w:hAnsi="Garamond"/>
          <w:sz w:val="24"/>
          <w:szCs w:val="24"/>
        </w:rPr>
        <w:t>.</w:t>
      </w:r>
    </w:p>
    <w:p w14:paraId="1B5B1BFE" w14:textId="77777777" w:rsidR="00981F94" w:rsidRDefault="00981F94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4F2E0D" w14:textId="77777777" w:rsidR="003F1EAC" w:rsidRDefault="003F1EAC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006D1F" w14:textId="77777777" w:rsidR="003F1EAC" w:rsidRDefault="003F1EAC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14F1A6" w14:textId="77777777" w:rsidR="003F1EAC" w:rsidRDefault="003F1EAC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D4C9F0" w14:textId="015FE15D" w:rsidR="00981F94" w:rsidRDefault="00981F94" w:rsidP="00E86E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ssörens förslag </w:t>
      </w:r>
      <w:r w:rsidR="000C59CD">
        <w:rPr>
          <w:rFonts w:ascii="Garamond" w:hAnsi="Garamond"/>
          <w:sz w:val="24"/>
          <w:szCs w:val="24"/>
        </w:rPr>
        <w:t>för att undvika fortsatt underskott:</w:t>
      </w:r>
    </w:p>
    <w:p w14:paraId="764BC3CA" w14:textId="77777777" w:rsidR="00FE4B32" w:rsidRDefault="00FE4B32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8500"/>
        <w:gridCol w:w="988"/>
      </w:tblGrid>
      <w:tr w:rsidR="00D14252" w:rsidRPr="00742AC7" w14:paraId="30EABB66" w14:textId="77777777" w:rsidTr="0074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8210118" w14:textId="69275441" w:rsidR="00D14252" w:rsidRPr="00742AC7" w:rsidRDefault="00FA54FA" w:rsidP="003F1EAC">
            <w:pPr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Åtgärd</w:t>
            </w:r>
          </w:p>
        </w:tc>
        <w:tc>
          <w:tcPr>
            <w:tcW w:w="988" w:type="dxa"/>
          </w:tcPr>
          <w:p w14:paraId="0533D7CE" w14:textId="4C6BFECA" w:rsidR="00D14252" w:rsidRPr="00742AC7" w:rsidRDefault="00E91D1E" w:rsidP="00E8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Kronor</w:t>
            </w:r>
          </w:p>
        </w:tc>
      </w:tr>
      <w:tr w:rsidR="00964EDA" w:rsidRPr="00742AC7" w14:paraId="5B2D5244" w14:textId="77777777" w:rsidTr="0074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9E9DD86" w14:textId="51CBF644" w:rsidR="00964EDA" w:rsidRPr="00742AC7" w:rsidRDefault="00964EDA" w:rsidP="00964EDA">
            <w:pPr>
              <w:pStyle w:val="Liststycke"/>
              <w:numPr>
                <w:ilvl w:val="0"/>
                <w:numId w:val="23"/>
              </w:numPr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Ökade intäkte</w:t>
            </w:r>
            <w:r w:rsidR="00742AC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988" w:type="dxa"/>
          </w:tcPr>
          <w:p w14:paraId="5BE42A08" w14:textId="77777777" w:rsidR="00964EDA" w:rsidRPr="00742AC7" w:rsidRDefault="00964EDA" w:rsidP="00E91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4290" w:rsidRPr="00742AC7" w14:paraId="22C8B1CF" w14:textId="77777777" w:rsidTr="0074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F29E53C" w14:textId="7C9B7FE0" w:rsidR="00974290" w:rsidRPr="00742AC7" w:rsidRDefault="003F1EAC" w:rsidP="00E86E9D">
            <w:pPr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</w:pP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Anmälningsavgiften till lagserien höjs från 400 kr till 500 kr per lag.</w:t>
            </w:r>
            <w:r w:rsidR="0025272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18 lag x 2 omgångar (höst + </w:t>
            </w:r>
            <w:r w:rsidR="00D14252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år). </w:t>
            </w:r>
            <w:r w:rsidR="00790E27">
              <w:rPr>
                <w:rFonts w:ascii="Garamond" w:hAnsi="Garamond"/>
                <w:b w:val="0"/>
                <w:bCs w:val="0"/>
                <w:sz w:val="24"/>
                <w:szCs w:val="24"/>
              </w:rPr>
              <w:t>(</w:t>
            </w:r>
            <w:r w:rsidR="00D14252" w:rsidRPr="00742AC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Redan beslutat</w:t>
            </w:r>
            <w:r w:rsidR="00790E2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14:paraId="154C14DA" w14:textId="637257A1" w:rsidR="00974290" w:rsidRPr="00742AC7" w:rsidRDefault="00E91D1E" w:rsidP="00E91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3 600</w:t>
            </w:r>
          </w:p>
        </w:tc>
      </w:tr>
      <w:tr w:rsidR="00974290" w:rsidRPr="00742AC7" w14:paraId="012A11EC" w14:textId="77777777" w:rsidTr="0074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85A1809" w14:textId="63947DB5" w:rsidR="00974290" w:rsidRPr="00742AC7" w:rsidRDefault="00624967" w:rsidP="00E86E9D">
            <w:pPr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</w:pP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Höja startavgiften till de olika DM-tävlingarna med 50</w:t>
            </w:r>
            <w:r w:rsidR="00A87AF5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kr</w:t>
            </w: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/par</w:t>
            </w:r>
            <w:r w:rsidR="00D43872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. Sammanlagt ca 60 deltagande par (</w:t>
            </w:r>
            <w:r w:rsidR="00D43872" w:rsidRPr="00742AC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helst inte)</w:t>
            </w:r>
            <w:r w:rsidR="00742AC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14:paraId="0358CFD7" w14:textId="2663610F" w:rsidR="00974290" w:rsidRPr="00742AC7" w:rsidRDefault="00964EDA" w:rsidP="00E91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3 000</w:t>
            </w:r>
          </w:p>
        </w:tc>
      </w:tr>
      <w:tr w:rsidR="00974290" w:rsidRPr="00742AC7" w14:paraId="475255B5" w14:textId="77777777" w:rsidTr="0074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5FE41A8" w14:textId="46F5167F" w:rsidR="00974290" w:rsidRPr="00742AC7" w:rsidRDefault="00964EDA" w:rsidP="00964EDA">
            <w:pPr>
              <w:pStyle w:val="Liststycke"/>
              <w:numPr>
                <w:ilvl w:val="0"/>
                <w:numId w:val="23"/>
              </w:numPr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Minska</w:t>
            </w:r>
            <w:r w:rsidR="005B393D" w:rsidRPr="00742AC7">
              <w:rPr>
                <w:rFonts w:ascii="Garamond" w:hAnsi="Garamond"/>
                <w:sz w:val="24"/>
                <w:szCs w:val="24"/>
              </w:rPr>
              <w:t>de kostnader</w:t>
            </w:r>
          </w:p>
        </w:tc>
        <w:tc>
          <w:tcPr>
            <w:tcW w:w="988" w:type="dxa"/>
          </w:tcPr>
          <w:p w14:paraId="4629A957" w14:textId="77777777" w:rsidR="00974290" w:rsidRPr="00742AC7" w:rsidRDefault="00974290" w:rsidP="00E91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4290" w:rsidRPr="00742AC7" w14:paraId="591B29B7" w14:textId="77777777" w:rsidTr="0074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AED832" w14:textId="57BC23DD" w:rsidR="00974290" w:rsidRPr="00742AC7" w:rsidRDefault="005B393D" w:rsidP="00E86E9D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ärre priser i </w:t>
            </w:r>
            <w:proofErr w:type="spellStart"/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Lagserierna</w:t>
            </w:r>
            <w:proofErr w:type="spellEnd"/>
            <w:r w:rsidR="00A87AF5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– idag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1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: a</w:t>
            </w:r>
            <w:r w:rsidR="00A87AF5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 800 kr,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2: 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a</w:t>
            </w:r>
            <w:r w:rsidR="00786056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 400 kr per division</w:t>
            </w:r>
            <w:r w:rsidR="008B2EBA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. </w:t>
            </w:r>
            <w:r w:rsidR="00D0119F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Minskas till pris endast till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1; 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a</w:t>
            </w:r>
            <w:r w:rsidR="00D0119F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tagarna.</w:t>
            </w:r>
          </w:p>
        </w:tc>
        <w:tc>
          <w:tcPr>
            <w:tcW w:w="988" w:type="dxa"/>
          </w:tcPr>
          <w:p w14:paraId="1AA8CF08" w14:textId="13E02666" w:rsidR="00974290" w:rsidRPr="00742AC7" w:rsidRDefault="00D0119F" w:rsidP="00E91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2 400</w:t>
            </w:r>
          </w:p>
        </w:tc>
      </w:tr>
      <w:tr w:rsidR="00974290" w:rsidRPr="00742AC7" w14:paraId="124B96B9" w14:textId="77777777" w:rsidTr="0074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21C3A16" w14:textId="73DC4FD6" w:rsidR="00974290" w:rsidRPr="00742AC7" w:rsidRDefault="00E6028C" w:rsidP="00E86E9D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ärre priser i DM-tävlingarna. I dag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1: 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a</w:t>
            </w: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 300 kr,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2: 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a</w:t>
            </w: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 200 kr och </w:t>
            </w:r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3: </w:t>
            </w:r>
            <w:proofErr w:type="spellStart"/>
            <w:r w:rsidR="00D236A3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dj</w:t>
            </w:r>
            <w:r w:rsidR="00D236A3" w:rsidRPr="00742AC7">
              <w:rPr>
                <w:rFonts w:ascii="Garamond" w:hAnsi="Garamond"/>
                <w:sz w:val="24"/>
                <w:szCs w:val="24"/>
              </w:rPr>
              <w:t>e</w:t>
            </w:r>
            <w:proofErr w:type="spellEnd"/>
            <w:r w:rsidR="00F6227C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pris 100 kr (</w:t>
            </w:r>
            <w:r w:rsidR="00F6227C" w:rsidRPr="00742AC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helst inte)</w:t>
            </w:r>
            <w:r w:rsidR="00742AC7"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14:paraId="0FED00FD" w14:textId="06974AC0" w:rsidR="00974290" w:rsidRPr="00742AC7" w:rsidRDefault="00F6227C" w:rsidP="00E91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1 000</w:t>
            </w:r>
          </w:p>
        </w:tc>
      </w:tr>
      <w:tr w:rsidR="00974290" w:rsidRPr="00742AC7" w14:paraId="3A1EC0FF" w14:textId="77777777" w:rsidTr="0074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8E1F326" w14:textId="77777777" w:rsidR="00974290" w:rsidRPr="00742AC7" w:rsidRDefault="00974290" w:rsidP="00E86E9D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8" w:type="dxa"/>
          </w:tcPr>
          <w:p w14:paraId="0F39DEA3" w14:textId="77777777" w:rsidR="00974290" w:rsidRPr="00742AC7" w:rsidRDefault="00974290" w:rsidP="00E91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4290" w:rsidRPr="00742AC7" w14:paraId="193C95A6" w14:textId="77777777" w:rsidTr="0074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8DECFCD" w14:textId="0D51D9B2" w:rsidR="00974290" w:rsidRPr="00742AC7" w:rsidRDefault="004633BA" w:rsidP="00E86E9D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Kassörens förslag</w:t>
            </w:r>
            <w:r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: </w:t>
            </w:r>
            <w:r w:rsidR="009A4F5E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Höjda startavgifter och</w:t>
            </w:r>
            <w:r w:rsidR="007F6B8C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ärre priser i </w:t>
            </w:r>
            <w:proofErr w:type="spellStart"/>
            <w:r w:rsidR="007F6B8C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>lagserierna</w:t>
            </w:r>
            <w:proofErr w:type="spellEnd"/>
            <w:r w:rsidR="00FC10E7" w:rsidRPr="00742AC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= 3 600 kr+2 400 kr</w:t>
            </w:r>
          </w:p>
        </w:tc>
        <w:tc>
          <w:tcPr>
            <w:tcW w:w="988" w:type="dxa"/>
          </w:tcPr>
          <w:p w14:paraId="26D6CB28" w14:textId="6CA094CE" w:rsidR="00974290" w:rsidRPr="00742AC7" w:rsidRDefault="00FC10E7" w:rsidP="00E91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42AC7">
              <w:rPr>
                <w:rFonts w:ascii="Garamond" w:hAnsi="Garamond"/>
                <w:sz w:val="24"/>
                <w:szCs w:val="24"/>
              </w:rPr>
              <w:t>6 000</w:t>
            </w:r>
          </w:p>
        </w:tc>
      </w:tr>
    </w:tbl>
    <w:p w14:paraId="3181DFC9" w14:textId="77777777" w:rsidR="000C59CD" w:rsidRDefault="000C59CD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C321BBC" w14:textId="6170BA6B" w:rsidR="007F128F" w:rsidRPr="00D57335" w:rsidRDefault="007F128F" w:rsidP="00D5733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D57335">
        <w:rPr>
          <w:rFonts w:ascii="Garamond" w:hAnsi="Garamond" w:cs="Calibri"/>
          <w:sz w:val="24"/>
          <w:szCs w:val="24"/>
        </w:rPr>
        <w:t>Styrelsen</w:t>
      </w:r>
      <w:r w:rsidR="00B57950">
        <w:rPr>
          <w:rFonts w:ascii="Garamond" w:hAnsi="Garamond" w:cs="Calibri"/>
          <w:sz w:val="24"/>
          <w:szCs w:val="24"/>
        </w:rPr>
        <w:t xml:space="preserve"> diskuterade förslagen och </w:t>
      </w:r>
      <w:r w:rsidRPr="00D57335">
        <w:rPr>
          <w:rFonts w:ascii="Garamond" w:hAnsi="Garamond" w:cs="Calibri"/>
          <w:sz w:val="24"/>
          <w:szCs w:val="24"/>
          <w:u w:val="single"/>
        </w:rPr>
        <w:t>beslutade</w:t>
      </w:r>
    </w:p>
    <w:p w14:paraId="243DBA5A" w14:textId="092695E8" w:rsidR="007F128F" w:rsidRPr="00D57335" w:rsidRDefault="007F128F" w:rsidP="00D57335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7335">
        <w:rPr>
          <w:rFonts w:ascii="Garamond" w:hAnsi="Garamond" w:cs="Calibri"/>
          <w:i/>
          <w:iCs/>
          <w:sz w:val="24"/>
          <w:szCs w:val="24"/>
        </w:rPr>
        <w:t xml:space="preserve">att </w:t>
      </w:r>
      <w:r w:rsidR="00CD7CAA">
        <w:rPr>
          <w:rFonts w:ascii="Garamond" w:hAnsi="Garamond" w:cs="Calibri"/>
          <w:sz w:val="24"/>
          <w:szCs w:val="24"/>
        </w:rPr>
        <w:t xml:space="preserve">vid kommande styrelsesammanträde den 25 september </w:t>
      </w:r>
      <w:r w:rsidR="00342520">
        <w:rPr>
          <w:rFonts w:ascii="Garamond" w:hAnsi="Garamond" w:cs="Calibri"/>
          <w:sz w:val="24"/>
          <w:szCs w:val="24"/>
        </w:rPr>
        <w:t>sammanställa ett</w:t>
      </w:r>
      <w:r w:rsidR="00835CE1" w:rsidRPr="00D57335">
        <w:rPr>
          <w:rFonts w:ascii="Garamond" w:hAnsi="Garamond"/>
          <w:sz w:val="24"/>
          <w:szCs w:val="24"/>
        </w:rPr>
        <w:t xml:space="preserve"> </w:t>
      </w:r>
      <w:r w:rsidR="00835CE1" w:rsidRPr="00D57335">
        <w:rPr>
          <w:rFonts w:ascii="Garamond" w:hAnsi="Garamond" w:cs="Calibri"/>
          <w:sz w:val="24"/>
          <w:szCs w:val="24"/>
        </w:rPr>
        <w:t xml:space="preserve">åtgärdspaket </w:t>
      </w:r>
      <w:r w:rsidR="004E3CA5">
        <w:rPr>
          <w:rFonts w:ascii="Garamond" w:hAnsi="Garamond" w:cs="Calibri"/>
          <w:sz w:val="24"/>
          <w:szCs w:val="24"/>
        </w:rPr>
        <w:t xml:space="preserve">för att komma tillrätta med förbundets </w:t>
      </w:r>
      <w:r w:rsidR="000E6EEA">
        <w:rPr>
          <w:rFonts w:ascii="Garamond" w:hAnsi="Garamond" w:cs="Calibri"/>
          <w:sz w:val="24"/>
          <w:szCs w:val="24"/>
        </w:rPr>
        <w:t>underskott</w:t>
      </w:r>
      <w:r w:rsidR="00263597">
        <w:rPr>
          <w:rFonts w:ascii="Garamond" w:hAnsi="Garamond" w:cs="Calibri"/>
          <w:sz w:val="24"/>
          <w:szCs w:val="24"/>
        </w:rPr>
        <w:t>. Denna</w:t>
      </w:r>
      <w:r w:rsidR="000E6EEA">
        <w:rPr>
          <w:rFonts w:ascii="Garamond" w:hAnsi="Garamond" w:cs="Calibri"/>
          <w:sz w:val="24"/>
          <w:szCs w:val="24"/>
        </w:rPr>
        <w:t xml:space="preserve"> </w:t>
      </w:r>
      <w:r w:rsidR="00835CE1" w:rsidRPr="00D57335">
        <w:rPr>
          <w:rFonts w:ascii="Garamond" w:hAnsi="Garamond" w:cs="Calibri"/>
          <w:sz w:val="24"/>
          <w:szCs w:val="24"/>
        </w:rPr>
        <w:t>kommer att redovisas för årsmötet, som därefter fattar beslut i fråga</w:t>
      </w:r>
      <w:r w:rsidR="003553FD" w:rsidRPr="00D57335">
        <w:rPr>
          <w:rFonts w:ascii="Garamond" w:hAnsi="Garamond" w:cs="Calibri"/>
          <w:sz w:val="24"/>
          <w:szCs w:val="24"/>
        </w:rPr>
        <w:t>.</w:t>
      </w:r>
      <w:r w:rsidR="003553FD" w:rsidRPr="00D57335">
        <w:rPr>
          <w:rFonts w:ascii="Garamond" w:hAnsi="Garamond"/>
          <w:sz w:val="24"/>
          <w:szCs w:val="24"/>
        </w:rPr>
        <w:t xml:space="preserve"> </w:t>
      </w:r>
    </w:p>
    <w:p w14:paraId="63E2390B" w14:textId="77777777" w:rsidR="00A426A4" w:rsidRDefault="00A426A4" w:rsidP="00D57335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2DFB1B9D" w14:textId="52E5B30F" w:rsidR="00A06544" w:rsidRDefault="00A06544" w:rsidP="00A06544">
      <w:pPr>
        <w:pStyle w:val="Liststycke"/>
        <w:spacing w:after="0" w:line="240" w:lineRule="auto"/>
        <w:ind w:left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§ 4</w:t>
      </w:r>
      <w:r>
        <w:rPr>
          <w:rFonts w:ascii="Garamond" w:hAnsi="Garamond"/>
          <w:b/>
          <w:bCs/>
          <w:sz w:val="24"/>
          <w:szCs w:val="24"/>
        </w:rPr>
        <w:tab/>
      </w:r>
      <w:r w:rsidRPr="00612028">
        <w:rPr>
          <w:rFonts w:ascii="Garamond" w:hAnsi="Garamond"/>
          <w:b/>
          <w:bCs/>
          <w:sz w:val="24"/>
          <w:szCs w:val="24"/>
        </w:rPr>
        <w:t>Inkomna motioner/frågor inför Årsmötet.</w:t>
      </w:r>
    </w:p>
    <w:p w14:paraId="65494560" w14:textId="2E426ED1" w:rsidR="00A06544" w:rsidRPr="00FA7C2F" w:rsidRDefault="008A58CA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FA7C2F">
        <w:rPr>
          <w:rFonts w:ascii="Garamond" w:hAnsi="Garamond"/>
          <w:sz w:val="24"/>
          <w:szCs w:val="24"/>
        </w:rPr>
        <w:t>Cbn meddelade att det inte inkommit några motioner/f</w:t>
      </w:r>
      <w:r w:rsidR="00FA7C2F" w:rsidRPr="00FA7C2F">
        <w:rPr>
          <w:rFonts w:ascii="Garamond" w:hAnsi="Garamond"/>
          <w:sz w:val="24"/>
          <w:szCs w:val="24"/>
        </w:rPr>
        <w:t>rå</w:t>
      </w:r>
      <w:r w:rsidR="00025A06">
        <w:rPr>
          <w:rFonts w:ascii="Garamond" w:hAnsi="Garamond"/>
          <w:sz w:val="24"/>
          <w:szCs w:val="24"/>
        </w:rPr>
        <w:t>gor till årsmötet.</w:t>
      </w:r>
    </w:p>
    <w:p w14:paraId="1BCB905B" w14:textId="77777777" w:rsidR="00A06544" w:rsidRPr="00D57335" w:rsidRDefault="00A06544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659BE1DE" w14:textId="793728F2" w:rsidR="00ED55B2" w:rsidRPr="00761929" w:rsidRDefault="00ED55B2" w:rsidP="00ED55B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025A06">
        <w:rPr>
          <w:rFonts w:ascii="Garamond" w:hAnsi="Garamond"/>
          <w:b/>
          <w:sz w:val="24"/>
          <w:szCs w:val="24"/>
        </w:rPr>
        <w:t>5</w:t>
      </w:r>
      <w:r w:rsidRPr="00EA601F">
        <w:rPr>
          <w:rFonts w:ascii="Garamond" w:hAnsi="Garamond"/>
          <w:b/>
          <w:sz w:val="24"/>
          <w:szCs w:val="24"/>
        </w:rPr>
        <w:tab/>
      </w:r>
      <w:r w:rsidR="00025A06" w:rsidRPr="00612028">
        <w:rPr>
          <w:rFonts w:ascii="Garamond" w:hAnsi="Garamond"/>
          <w:b/>
          <w:bCs/>
          <w:sz w:val="24"/>
          <w:szCs w:val="24"/>
        </w:rPr>
        <w:t xml:space="preserve">Genomgång </w:t>
      </w:r>
      <w:r w:rsidR="00025A06">
        <w:rPr>
          <w:rFonts w:ascii="Garamond" w:hAnsi="Garamond"/>
          <w:b/>
          <w:bCs/>
          <w:sz w:val="24"/>
          <w:szCs w:val="24"/>
        </w:rPr>
        <w:t>inför</w:t>
      </w:r>
      <w:r w:rsidR="00025A06" w:rsidRPr="00612028">
        <w:rPr>
          <w:rFonts w:ascii="Garamond" w:hAnsi="Garamond"/>
          <w:b/>
          <w:bCs/>
          <w:sz w:val="24"/>
          <w:szCs w:val="24"/>
        </w:rPr>
        <w:t xml:space="preserve"> Årsmötet den </w:t>
      </w:r>
      <w:r w:rsidR="00025A06">
        <w:rPr>
          <w:rFonts w:ascii="Garamond" w:hAnsi="Garamond"/>
          <w:b/>
          <w:bCs/>
          <w:sz w:val="24"/>
          <w:szCs w:val="24"/>
        </w:rPr>
        <w:t>9 oktober 2023</w:t>
      </w:r>
      <w:r w:rsidR="00025A06" w:rsidRPr="00612028">
        <w:rPr>
          <w:rFonts w:ascii="Garamond" w:hAnsi="Garamond"/>
          <w:b/>
          <w:bCs/>
          <w:sz w:val="24"/>
          <w:szCs w:val="24"/>
        </w:rPr>
        <w:t>.</w:t>
      </w:r>
    </w:p>
    <w:p w14:paraId="2464F2FD" w14:textId="77777777" w:rsidR="00025A06" w:rsidRDefault="00025A06" w:rsidP="00ED55B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8ED01B" w14:textId="56343420" w:rsidR="00D9757F" w:rsidRDefault="009E36CC" w:rsidP="00EA601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. a</w:t>
      </w:r>
      <w:r w:rsidR="00D9757F">
        <w:rPr>
          <w:rFonts w:ascii="Garamond" w:hAnsi="Garamond"/>
          <w:b/>
          <w:bCs/>
          <w:sz w:val="24"/>
          <w:szCs w:val="24"/>
        </w:rPr>
        <w:t>)</w:t>
      </w:r>
      <w:r w:rsidR="00D9757F">
        <w:rPr>
          <w:rFonts w:ascii="Garamond" w:hAnsi="Garamond"/>
          <w:b/>
          <w:bCs/>
          <w:sz w:val="24"/>
          <w:szCs w:val="24"/>
        </w:rPr>
        <w:tab/>
      </w:r>
      <w:r w:rsidR="00104DC6" w:rsidRPr="00FF1E21">
        <w:rPr>
          <w:rFonts w:ascii="Garamond" w:hAnsi="Garamond"/>
          <w:i/>
          <w:iCs/>
          <w:sz w:val="24"/>
          <w:szCs w:val="24"/>
        </w:rPr>
        <w:t>Förbundets nya s</w:t>
      </w:r>
      <w:r w:rsidR="00D9757F" w:rsidRPr="00FF1E21">
        <w:rPr>
          <w:rFonts w:ascii="Garamond" w:hAnsi="Garamond"/>
          <w:i/>
          <w:iCs/>
          <w:sz w:val="24"/>
          <w:szCs w:val="24"/>
        </w:rPr>
        <w:t xml:space="preserve">tadgar – revidering </w:t>
      </w:r>
      <w:r w:rsidRPr="00FF1E21">
        <w:rPr>
          <w:rFonts w:ascii="Garamond" w:hAnsi="Garamond"/>
          <w:i/>
          <w:iCs/>
          <w:sz w:val="24"/>
          <w:szCs w:val="24"/>
        </w:rPr>
        <w:t>enl.</w:t>
      </w:r>
      <w:r w:rsidR="00D9757F" w:rsidRPr="00FF1E21">
        <w:rPr>
          <w:rFonts w:ascii="Garamond" w:hAnsi="Garamond"/>
          <w:i/>
          <w:iCs/>
          <w:sz w:val="24"/>
          <w:szCs w:val="24"/>
        </w:rPr>
        <w:t xml:space="preserve"> SBF</w:t>
      </w:r>
      <w:r w:rsidR="006C5726">
        <w:rPr>
          <w:rFonts w:ascii="Garamond" w:hAnsi="Garamond"/>
          <w:i/>
          <w:iCs/>
          <w:sz w:val="24"/>
          <w:szCs w:val="24"/>
        </w:rPr>
        <w:t>, bilaga 3</w:t>
      </w:r>
    </w:p>
    <w:p w14:paraId="277FB905" w14:textId="25A482E8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BF:s förslag till nya stadgar för distrikten</w:t>
      </w:r>
      <w:r w:rsidR="00022F6E">
        <w:rPr>
          <w:rFonts w:ascii="Garamond" w:hAnsi="Garamond"/>
          <w:sz w:val="24"/>
          <w:szCs w:val="24"/>
        </w:rPr>
        <w:t xml:space="preserve"> behandlades på föregående styrelsemöte</w:t>
      </w:r>
      <w:r>
        <w:rPr>
          <w:rFonts w:ascii="Garamond" w:hAnsi="Garamond"/>
          <w:sz w:val="24"/>
          <w:szCs w:val="24"/>
        </w:rPr>
        <w:t xml:space="preserve">. </w:t>
      </w:r>
      <w:r w:rsidR="00022F6E">
        <w:rPr>
          <w:rFonts w:ascii="Garamond" w:hAnsi="Garamond"/>
          <w:sz w:val="24"/>
          <w:szCs w:val="24"/>
        </w:rPr>
        <w:t>Underlaget har varit på remiss</w:t>
      </w:r>
      <w:r w:rsidR="00495D7F">
        <w:rPr>
          <w:rFonts w:ascii="Garamond" w:hAnsi="Garamond"/>
          <w:sz w:val="24"/>
          <w:szCs w:val="24"/>
        </w:rPr>
        <w:t xml:space="preserve"> </w:t>
      </w:r>
      <w:r w:rsidR="00D57590">
        <w:rPr>
          <w:rFonts w:ascii="Garamond" w:hAnsi="Garamond"/>
          <w:sz w:val="24"/>
          <w:szCs w:val="24"/>
        </w:rPr>
        <w:t xml:space="preserve">hos klubbarna via </w:t>
      </w:r>
      <w:r w:rsidR="00455506">
        <w:rPr>
          <w:rFonts w:ascii="Garamond" w:hAnsi="Garamond"/>
          <w:sz w:val="24"/>
          <w:szCs w:val="24"/>
        </w:rPr>
        <w:t>ledamöterna</w:t>
      </w:r>
      <w:r w:rsidR="007F0BEE">
        <w:rPr>
          <w:rFonts w:ascii="Garamond" w:hAnsi="Garamond"/>
          <w:sz w:val="24"/>
          <w:szCs w:val="24"/>
        </w:rPr>
        <w:t xml:space="preserve"> i styrelsen. </w:t>
      </w:r>
      <w:r w:rsidR="009851E8">
        <w:rPr>
          <w:rFonts w:ascii="Garamond" w:hAnsi="Garamond"/>
          <w:sz w:val="24"/>
          <w:szCs w:val="24"/>
        </w:rPr>
        <w:t xml:space="preserve">Detta har </w:t>
      </w:r>
      <w:r w:rsidR="00495D7F">
        <w:rPr>
          <w:rFonts w:ascii="Garamond" w:hAnsi="Garamond"/>
          <w:sz w:val="24"/>
          <w:szCs w:val="24"/>
        </w:rPr>
        <w:t xml:space="preserve">renderat </w:t>
      </w:r>
      <w:r w:rsidR="00622DBC">
        <w:rPr>
          <w:rFonts w:ascii="Garamond" w:hAnsi="Garamond"/>
          <w:sz w:val="24"/>
          <w:szCs w:val="24"/>
        </w:rPr>
        <w:t xml:space="preserve">i </w:t>
      </w:r>
      <w:r w:rsidR="00495D7F">
        <w:rPr>
          <w:rFonts w:ascii="Garamond" w:hAnsi="Garamond"/>
          <w:sz w:val="24"/>
          <w:szCs w:val="24"/>
        </w:rPr>
        <w:t xml:space="preserve">några </w:t>
      </w:r>
      <w:r w:rsidR="00622DBC">
        <w:rPr>
          <w:rFonts w:ascii="Garamond" w:hAnsi="Garamond"/>
          <w:sz w:val="24"/>
          <w:szCs w:val="24"/>
        </w:rPr>
        <w:t xml:space="preserve">ändringar för att </w:t>
      </w:r>
      <w:r w:rsidR="00524008">
        <w:rPr>
          <w:rFonts w:ascii="Garamond" w:hAnsi="Garamond"/>
          <w:sz w:val="24"/>
          <w:szCs w:val="24"/>
        </w:rPr>
        <w:t xml:space="preserve">anpassas till </w:t>
      </w:r>
      <w:r w:rsidR="009851E8">
        <w:rPr>
          <w:rFonts w:ascii="Garamond" w:hAnsi="Garamond"/>
          <w:sz w:val="24"/>
          <w:szCs w:val="24"/>
        </w:rPr>
        <w:t xml:space="preserve">GBF. </w:t>
      </w:r>
    </w:p>
    <w:p w14:paraId="7CD9D581" w14:textId="77777777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31DA550" w14:textId="00CA987A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6A9C3EF5" w14:textId="16CF7813" w:rsidR="00AA501F" w:rsidRPr="00AA501F" w:rsidRDefault="00E46FE3" w:rsidP="00AA501F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 w:rsidR="00455506">
        <w:rPr>
          <w:rFonts w:ascii="Garamond" w:hAnsi="Garamond"/>
          <w:sz w:val="24"/>
          <w:szCs w:val="24"/>
        </w:rPr>
        <w:t xml:space="preserve">godkänna det nya förslaget till Stadgar för GBF </w:t>
      </w:r>
      <w:r w:rsidR="002B46FC">
        <w:rPr>
          <w:rFonts w:ascii="Garamond" w:hAnsi="Garamond"/>
          <w:sz w:val="24"/>
          <w:szCs w:val="24"/>
        </w:rPr>
        <w:t>och</w:t>
      </w:r>
    </w:p>
    <w:p w14:paraId="47DDE965" w14:textId="3B72D10B" w:rsidR="00E46FE3" w:rsidRPr="00AA501F" w:rsidRDefault="00AA501F" w:rsidP="00AA501F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>att</w:t>
      </w:r>
      <w:r w:rsidRPr="00AA501F">
        <w:rPr>
          <w:rFonts w:ascii="Garamond" w:hAnsi="Garamond"/>
          <w:sz w:val="24"/>
          <w:szCs w:val="24"/>
        </w:rPr>
        <w:t xml:space="preserve"> förslaget överlämnas till årsmötet för </w:t>
      </w:r>
      <w:r>
        <w:rPr>
          <w:rFonts w:ascii="Garamond" w:hAnsi="Garamond"/>
          <w:sz w:val="24"/>
          <w:szCs w:val="24"/>
        </w:rPr>
        <w:t xml:space="preserve">beslut om nya </w:t>
      </w:r>
      <w:r w:rsidR="002B46FC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tadgar för distriktet</w:t>
      </w:r>
      <w:r w:rsidRPr="00AA501F">
        <w:rPr>
          <w:rFonts w:ascii="Garamond" w:hAnsi="Garamond"/>
          <w:sz w:val="24"/>
          <w:szCs w:val="24"/>
        </w:rPr>
        <w:t xml:space="preserve">. </w:t>
      </w:r>
    </w:p>
    <w:p w14:paraId="52A99E12" w14:textId="77777777" w:rsidR="00761929" w:rsidRDefault="00761929" w:rsidP="00761929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48196DF3" w14:textId="1382D8A4" w:rsidR="00F22F95" w:rsidRPr="00761929" w:rsidRDefault="009E36CC" w:rsidP="00761929">
      <w:pPr>
        <w:spacing w:before="40" w:after="40"/>
        <w:rPr>
          <w:rFonts w:ascii="Garamond" w:hAnsi="Garamond" w:cs="Arial"/>
          <w:b/>
          <w:sz w:val="24"/>
          <w:szCs w:val="24"/>
        </w:rPr>
      </w:pPr>
      <w:bookmarkStart w:id="2" w:name="_Hlk80557685"/>
      <w:r>
        <w:rPr>
          <w:rFonts w:ascii="Garamond" w:hAnsi="Garamond"/>
          <w:b/>
          <w:sz w:val="24"/>
          <w:szCs w:val="24"/>
        </w:rPr>
        <w:t>. b</w:t>
      </w:r>
      <w:r w:rsidR="00D9757F">
        <w:rPr>
          <w:rFonts w:ascii="Garamond" w:hAnsi="Garamond"/>
          <w:b/>
          <w:sz w:val="24"/>
          <w:szCs w:val="24"/>
        </w:rPr>
        <w:t>)</w:t>
      </w:r>
      <w:r w:rsidR="00D9757F">
        <w:rPr>
          <w:rFonts w:ascii="Garamond" w:hAnsi="Garamond"/>
          <w:b/>
          <w:sz w:val="24"/>
          <w:szCs w:val="24"/>
        </w:rPr>
        <w:tab/>
      </w:r>
      <w:r w:rsidR="000C6910" w:rsidRPr="00FF1E21">
        <w:rPr>
          <w:rFonts w:ascii="Garamond" w:hAnsi="Garamond" w:cs="Arial"/>
          <w:bCs/>
          <w:i/>
          <w:iCs/>
          <w:sz w:val="24"/>
          <w:szCs w:val="24"/>
        </w:rPr>
        <w:t>Verksamhetsberättelsen</w:t>
      </w:r>
      <w:r w:rsidR="006C5726">
        <w:rPr>
          <w:rFonts w:ascii="Garamond" w:hAnsi="Garamond" w:cs="Arial"/>
          <w:bCs/>
          <w:i/>
          <w:iCs/>
          <w:sz w:val="24"/>
          <w:szCs w:val="24"/>
        </w:rPr>
        <w:t>, bilaga 4</w:t>
      </w:r>
    </w:p>
    <w:p w14:paraId="274E720C" w14:textId="7B2B2D2E" w:rsidR="00FF1E21" w:rsidRDefault="00FF1E21" w:rsidP="00FF1E2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n föredrog ett reviderat utkast till verksamhetsberättelse inför årsmötet 202</w:t>
      </w:r>
      <w:r w:rsidR="00291B7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</w:p>
    <w:p w14:paraId="077A09AF" w14:textId="77777777" w:rsidR="00FF1E21" w:rsidRDefault="00FF1E21" w:rsidP="00FF1E2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D23173" w14:textId="77777777" w:rsidR="00FF1E21" w:rsidRDefault="00FF1E21" w:rsidP="00FF1E2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diskuterade den slutliga versionen och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6DBFEF6D" w14:textId="6EB2A07C" w:rsidR="00FF1E21" w:rsidRDefault="00FF1E21" w:rsidP="00FF1E21">
      <w:pPr>
        <w:pStyle w:val="Liststycke"/>
        <w:numPr>
          <w:ilvl w:val="0"/>
          <w:numId w:val="24"/>
        </w:numPr>
        <w:spacing w:after="0" w:line="240" w:lineRule="auto"/>
        <w:rPr>
          <w:rFonts w:ascii="Garamond" w:hAnsi="Garamond"/>
          <w:color w:val="212121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godkänna förslaget till verksamhetsberättelse för 202</w:t>
      </w:r>
      <w:r w:rsidR="00291B70">
        <w:rPr>
          <w:rFonts w:ascii="Garamond" w:hAnsi="Garamond"/>
          <w:sz w:val="24"/>
          <w:szCs w:val="24"/>
        </w:rPr>
        <w:t xml:space="preserve">2 </w:t>
      </w:r>
      <w:r>
        <w:rPr>
          <w:rFonts w:ascii="Garamond" w:hAnsi="Garamond"/>
          <w:sz w:val="24"/>
          <w:szCs w:val="24"/>
        </w:rPr>
        <w:t>– 202</w:t>
      </w:r>
      <w:r w:rsidR="00291B7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</w:p>
    <w:p w14:paraId="7751231A" w14:textId="77777777" w:rsidR="00FF1E21" w:rsidRDefault="00FF1E21" w:rsidP="00FF1E21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6AFD1880" w14:textId="05638BF3" w:rsidR="00C54766" w:rsidRDefault="00C54766" w:rsidP="00C54766">
      <w:pPr>
        <w:pStyle w:val="Liststycke"/>
        <w:spacing w:after="0" w:line="240" w:lineRule="auto"/>
        <w:ind w:left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.c)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>Fas</w:t>
      </w:r>
      <w:r w:rsidR="00CE0A67">
        <w:rPr>
          <w:rFonts w:ascii="Garamond" w:hAnsi="Garamond"/>
          <w:i/>
          <w:iCs/>
          <w:sz w:val="24"/>
          <w:szCs w:val="24"/>
        </w:rPr>
        <w:t>tställande av verksamhetsplan och budget för verksamhetsåret 2023 – 2024</w:t>
      </w:r>
    </w:p>
    <w:p w14:paraId="72BCD83C" w14:textId="51BEE212" w:rsidR="00530EFF" w:rsidRDefault="00EE3006" w:rsidP="00530EF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H </w:t>
      </w:r>
      <w:r w:rsidR="00146B38">
        <w:rPr>
          <w:rFonts w:ascii="Garamond" w:hAnsi="Garamond"/>
          <w:sz w:val="24"/>
          <w:szCs w:val="24"/>
        </w:rPr>
        <w:t>meddelade</w:t>
      </w:r>
      <w:r>
        <w:rPr>
          <w:rFonts w:ascii="Garamond" w:hAnsi="Garamond"/>
          <w:sz w:val="24"/>
          <w:szCs w:val="24"/>
        </w:rPr>
        <w:t xml:space="preserve"> att f</w:t>
      </w:r>
      <w:r w:rsidR="00530EFF">
        <w:rPr>
          <w:rFonts w:ascii="Garamond" w:hAnsi="Garamond"/>
          <w:sz w:val="24"/>
          <w:szCs w:val="24"/>
        </w:rPr>
        <w:t>örslag</w:t>
      </w:r>
      <w:r w:rsidR="00085386">
        <w:rPr>
          <w:rFonts w:ascii="Garamond" w:hAnsi="Garamond"/>
          <w:sz w:val="24"/>
          <w:szCs w:val="24"/>
        </w:rPr>
        <w:t>et</w:t>
      </w:r>
      <w:r w:rsidR="00530EFF">
        <w:rPr>
          <w:rFonts w:ascii="Garamond" w:hAnsi="Garamond"/>
          <w:sz w:val="24"/>
          <w:szCs w:val="24"/>
        </w:rPr>
        <w:t xml:space="preserve"> till verksamhetsplan och budget</w:t>
      </w:r>
      <w:r>
        <w:rPr>
          <w:rFonts w:ascii="Garamond" w:hAnsi="Garamond"/>
          <w:sz w:val="24"/>
          <w:szCs w:val="24"/>
        </w:rPr>
        <w:t xml:space="preserve"> kommer att </w:t>
      </w:r>
      <w:r w:rsidR="00085386">
        <w:rPr>
          <w:rFonts w:ascii="Garamond" w:hAnsi="Garamond"/>
          <w:sz w:val="24"/>
          <w:szCs w:val="24"/>
        </w:rPr>
        <w:t>behandlas</w:t>
      </w:r>
      <w:r>
        <w:rPr>
          <w:rFonts w:ascii="Garamond" w:hAnsi="Garamond"/>
          <w:sz w:val="24"/>
          <w:szCs w:val="24"/>
        </w:rPr>
        <w:t xml:space="preserve"> </w:t>
      </w:r>
      <w:r w:rsidR="0067689C">
        <w:rPr>
          <w:rFonts w:ascii="Garamond" w:hAnsi="Garamond"/>
          <w:sz w:val="24"/>
          <w:szCs w:val="24"/>
        </w:rPr>
        <w:t>på styrelsesammanträdet den 25 september 2023.</w:t>
      </w:r>
      <w:r w:rsidR="00A775FE">
        <w:rPr>
          <w:rFonts w:ascii="Garamond" w:hAnsi="Garamond"/>
          <w:sz w:val="24"/>
          <w:szCs w:val="24"/>
        </w:rPr>
        <w:t xml:space="preserve"> </w:t>
      </w:r>
    </w:p>
    <w:p w14:paraId="5E3DC2D4" w14:textId="77777777" w:rsidR="00146B38" w:rsidRDefault="00146B38" w:rsidP="00530EF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03B365" w14:textId="7C2F9A71" w:rsidR="00146B38" w:rsidRDefault="00146B38" w:rsidP="00530EFF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51C06A4F" w14:textId="77777777" w:rsidR="00530EFF" w:rsidRDefault="00530EFF" w:rsidP="00530EFF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EBC9C0B" w14:textId="2700CADE" w:rsidR="00FF1E21" w:rsidRDefault="009E36CC" w:rsidP="00580308">
      <w:pPr>
        <w:spacing w:after="0" w:line="240" w:lineRule="auto"/>
        <w:rPr>
          <w:rFonts w:ascii="Garamond" w:eastAsia="Times New Roman" w:hAnsi="Garamond" w:cs="Arial"/>
          <w:bCs/>
          <w:i/>
          <w:iCs/>
          <w:color w:val="000000"/>
          <w:kern w:val="36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. d</w:t>
      </w:r>
      <w:r w:rsidR="00366F25">
        <w:rPr>
          <w:rFonts w:ascii="Garamond" w:hAnsi="Garamond"/>
          <w:b/>
          <w:sz w:val="24"/>
          <w:szCs w:val="24"/>
        </w:rPr>
        <w:t>)</w:t>
      </w:r>
      <w:r w:rsidR="00FF1E21">
        <w:rPr>
          <w:rFonts w:ascii="Garamond" w:hAnsi="Garamond"/>
          <w:bCs/>
          <w:i/>
          <w:iCs/>
          <w:sz w:val="24"/>
          <w:szCs w:val="24"/>
        </w:rPr>
        <w:tab/>
        <w:t>Förtäring vid årsmötet</w:t>
      </w:r>
    </w:p>
    <w:p w14:paraId="24BB5F17" w14:textId="77777777" w:rsidR="00FF1E21" w:rsidRDefault="00FF1E21" w:rsidP="00FF1E21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fråga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6CCC57F6" w14:textId="77777777" w:rsidR="00366F25" w:rsidRPr="00366F25" w:rsidRDefault="00FF1E21" w:rsidP="00FF1E21">
      <w:pPr>
        <w:pStyle w:val="Normalweb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i/>
          <w:iCs/>
        </w:rPr>
        <w:t>att e</w:t>
      </w:r>
      <w:r>
        <w:rPr>
          <w:rFonts w:ascii="Garamond" w:hAnsi="Garamond"/>
        </w:rPr>
        <w:t>fter årsmötet bjuder GBF på kaffe, som serveras</w:t>
      </w:r>
      <w:r>
        <w:rPr>
          <w:rFonts w:ascii="Garamond" w:hAnsi="Garamond"/>
          <w:shd w:val="clear" w:color="auto" w:fill="FFFFFF"/>
        </w:rPr>
        <w:t xml:space="preserve"> i båda rummen. Te finns att tillgå utanför köket i gången samt </w:t>
      </w:r>
    </w:p>
    <w:p w14:paraId="433BAA08" w14:textId="236174D8" w:rsidR="00FF1E21" w:rsidRDefault="00FF1E21" w:rsidP="00FF1E21">
      <w:pPr>
        <w:pStyle w:val="Normalweb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366F25">
        <w:rPr>
          <w:rFonts w:ascii="Garamond" w:hAnsi="Garamond"/>
          <w:i/>
          <w:iCs/>
        </w:rPr>
        <w:t>att</w:t>
      </w:r>
      <w:r>
        <w:rPr>
          <w:rFonts w:ascii="Garamond" w:hAnsi="Garamond"/>
        </w:rPr>
        <w:t xml:space="preserve"> uppdra till Cbn att handlägga detta</w:t>
      </w:r>
      <w:r>
        <w:rPr>
          <w:rFonts w:ascii="Garamond" w:hAnsi="Garamond"/>
          <w:shd w:val="clear" w:color="auto" w:fill="FFFFFF"/>
        </w:rPr>
        <w:t xml:space="preserve">. </w:t>
      </w:r>
    </w:p>
    <w:p w14:paraId="4F9DD04B" w14:textId="77777777" w:rsidR="006C2F37" w:rsidRDefault="006C2F37" w:rsidP="006C2F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ADC1B7" w14:textId="616AE0B7" w:rsidR="006C2F37" w:rsidRDefault="00366F25" w:rsidP="006C2F37">
      <w:pP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</w:t>
      </w:r>
      <w:r w:rsidR="00D457C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</w:t>
      </w:r>
      <w:r w:rsidR="006C2F37">
        <w:rPr>
          <w:rFonts w:ascii="Garamond" w:hAnsi="Garamond"/>
          <w:b/>
          <w:sz w:val="24"/>
          <w:szCs w:val="24"/>
        </w:rPr>
        <w:tab/>
      </w:r>
      <w:r w:rsidR="00DB6457">
        <w:rPr>
          <w:rFonts w:ascii="Garamond" w:hAnsi="Garamond" w:cs="Arial"/>
          <w:b/>
          <w:sz w:val="24"/>
          <w:szCs w:val="24"/>
        </w:rPr>
        <w:t>Förtjänsttecken</w:t>
      </w:r>
    </w:p>
    <w:p w14:paraId="454646D5" w14:textId="29EFEF74" w:rsidR="00CA3E27" w:rsidRDefault="00C117D4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Cbn </w:t>
      </w:r>
      <w:r w:rsidR="00567683">
        <w:rPr>
          <w:rFonts w:ascii="Garamond" w:hAnsi="Garamond" w:cs="Arial"/>
          <w:bCs/>
          <w:sz w:val="24"/>
          <w:szCs w:val="24"/>
        </w:rPr>
        <w:t xml:space="preserve">aktualiserade frågan om </w:t>
      </w:r>
      <w:r w:rsidR="00CE0196">
        <w:rPr>
          <w:rFonts w:ascii="Garamond" w:hAnsi="Garamond" w:cs="Arial"/>
          <w:bCs/>
          <w:sz w:val="24"/>
          <w:szCs w:val="24"/>
        </w:rPr>
        <w:t xml:space="preserve">vikten av att </w:t>
      </w:r>
      <w:r w:rsidR="00D13EDC">
        <w:rPr>
          <w:rFonts w:ascii="Garamond" w:hAnsi="Garamond" w:cs="Arial"/>
          <w:bCs/>
          <w:sz w:val="24"/>
          <w:szCs w:val="24"/>
        </w:rPr>
        <w:t xml:space="preserve">premiera medarbetare inom distriktet, som </w:t>
      </w:r>
      <w:r w:rsidR="00CA3E27">
        <w:rPr>
          <w:rFonts w:ascii="Garamond" w:hAnsi="Garamond" w:cs="Arial"/>
          <w:bCs/>
          <w:sz w:val="24"/>
          <w:szCs w:val="24"/>
        </w:rPr>
        <w:t xml:space="preserve">under lång tid </w:t>
      </w:r>
      <w:r w:rsidR="00D13EDC">
        <w:rPr>
          <w:rFonts w:ascii="Garamond" w:hAnsi="Garamond" w:cs="Arial"/>
          <w:bCs/>
          <w:sz w:val="24"/>
          <w:szCs w:val="24"/>
        </w:rPr>
        <w:t>arbetat med bridge</w:t>
      </w:r>
      <w:r w:rsidR="00CA3E27">
        <w:rPr>
          <w:rFonts w:ascii="Garamond" w:hAnsi="Garamond" w:cs="Arial"/>
          <w:bCs/>
          <w:sz w:val="24"/>
          <w:szCs w:val="24"/>
        </w:rPr>
        <w:t xml:space="preserve"> på klubb- och/eller distriktsnivå.</w:t>
      </w:r>
      <w:r w:rsidR="00164F71">
        <w:rPr>
          <w:rFonts w:ascii="Garamond" w:hAnsi="Garamond" w:cs="Arial"/>
          <w:bCs/>
          <w:sz w:val="24"/>
          <w:szCs w:val="24"/>
        </w:rPr>
        <w:t xml:space="preserve"> Eva Jan</w:t>
      </w:r>
      <w:r w:rsidR="00F033BD">
        <w:rPr>
          <w:rFonts w:ascii="Garamond" w:hAnsi="Garamond" w:cs="Arial"/>
          <w:bCs/>
          <w:sz w:val="24"/>
          <w:szCs w:val="24"/>
        </w:rPr>
        <w:t>, ordförande för Klintehamns Bridgeklubb</w:t>
      </w:r>
      <w:r w:rsidR="00164F71">
        <w:rPr>
          <w:rFonts w:ascii="Garamond" w:hAnsi="Garamond" w:cs="Arial"/>
          <w:bCs/>
          <w:sz w:val="24"/>
          <w:szCs w:val="24"/>
        </w:rPr>
        <w:t xml:space="preserve"> är förtjänt av en </w:t>
      </w:r>
      <w:r w:rsidR="00F033BD">
        <w:rPr>
          <w:rFonts w:ascii="Garamond" w:hAnsi="Garamond" w:cs="Arial"/>
          <w:bCs/>
          <w:sz w:val="24"/>
          <w:szCs w:val="24"/>
        </w:rPr>
        <w:t>sådan utmärkelse</w:t>
      </w:r>
      <w:r w:rsidR="00030778">
        <w:rPr>
          <w:rFonts w:ascii="Garamond" w:hAnsi="Garamond" w:cs="Arial"/>
          <w:bCs/>
          <w:sz w:val="24"/>
          <w:szCs w:val="24"/>
        </w:rPr>
        <w:t>.</w:t>
      </w:r>
    </w:p>
    <w:p w14:paraId="71C9C0B6" w14:textId="77777777" w:rsidR="001B5A00" w:rsidRDefault="001B5A00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6E9AF796" w14:textId="36777393" w:rsidR="0092746A" w:rsidRPr="0092746A" w:rsidRDefault="0092746A" w:rsidP="00232A2F">
      <w:pPr>
        <w:pStyle w:val="Normalwebb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92746A">
        <w:rPr>
          <w:rFonts w:ascii="Garamond" w:hAnsi="Garamond"/>
        </w:rPr>
        <w:t xml:space="preserve">För att erhålla förtjänsttecknet i silver med lagerkrans ska vederbörande ha nedlagt ett synnerligen förtjänstfullt bridgearbete på klubb-, distrikts- och/eller riksnivå under minst 20 år. </w:t>
      </w:r>
      <w:r w:rsidRPr="0092746A">
        <w:rPr>
          <w:rFonts w:ascii="Garamond" w:hAnsi="Garamond"/>
          <w:shd w:val="clear" w:color="auto" w:fill="FFFFFF"/>
        </w:rPr>
        <w:t xml:space="preserve">Kostnaden är 150 kronor per förtjänsttecken (vilket dras från </w:t>
      </w:r>
      <w:proofErr w:type="spellStart"/>
      <w:r w:rsidRPr="0092746A">
        <w:rPr>
          <w:rFonts w:ascii="Garamond" w:hAnsi="Garamond"/>
          <w:shd w:val="clear" w:color="auto" w:fill="FFFFFF"/>
        </w:rPr>
        <w:t>dfb’s</w:t>
      </w:r>
      <w:proofErr w:type="spellEnd"/>
      <w:r w:rsidRPr="0092746A">
        <w:rPr>
          <w:rFonts w:ascii="Garamond" w:hAnsi="Garamond"/>
          <w:shd w:val="clear" w:color="auto" w:fill="FFFFFF"/>
        </w:rPr>
        <w:t xml:space="preserve"> Ruterkonto).</w:t>
      </w:r>
    </w:p>
    <w:p w14:paraId="60EA1175" w14:textId="77777777" w:rsidR="00043B7C" w:rsidRDefault="00043B7C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7E0F807B" w14:textId="1F998E05" w:rsidR="001B5A00" w:rsidRDefault="00C14F1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Cbn föreslår att distriktet ansöker </w:t>
      </w:r>
      <w:r w:rsidR="00D93607">
        <w:rPr>
          <w:rFonts w:ascii="Garamond" w:hAnsi="Garamond" w:cs="Arial"/>
          <w:bCs/>
          <w:sz w:val="24"/>
          <w:szCs w:val="24"/>
        </w:rPr>
        <w:t>om förtjänsttecken i silver med lagerkrans för Eva Jan.</w:t>
      </w:r>
    </w:p>
    <w:p w14:paraId="213F1839" w14:textId="77777777" w:rsidR="00CA3E27" w:rsidRDefault="00CA3E2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5299B255" w14:textId="77777777" w:rsidR="004B6328" w:rsidRDefault="00652291" w:rsidP="00A331C2">
      <w:pPr>
        <w:spacing w:after="0" w:line="240" w:lineRule="auto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sz w:val="24"/>
          <w:szCs w:val="24"/>
        </w:rPr>
        <w:t>Styrelsen diskuterade frågan oc</w:t>
      </w:r>
      <w:r w:rsidR="00FB3ADD">
        <w:rPr>
          <w:rFonts w:ascii="Garamond" w:hAnsi="Garamond" w:cs="Arial"/>
          <w:bCs/>
          <w:sz w:val="24"/>
          <w:szCs w:val="24"/>
        </w:rPr>
        <w:t xml:space="preserve">h </w:t>
      </w:r>
      <w:r w:rsidR="004B6328">
        <w:rPr>
          <w:rFonts w:ascii="Garamond" w:hAnsi="Garamond" w:cs="Arial"/>
          <w:bCs/>
          <w:sz w:val="24"/>
          <w:szCs w:val="24"/>
          <w:u w:val="single"/>
        </w:rPr>
        <w:t xml:space="preserve">beslutade </w:t>
      </w:r>
    </w:p>
    <w:p w14:paraId="5FCED006" w14:textId="4A07B168" w:rsidR="004B6328" w:rsidRPr="00043B7C" w:rsidRDefault="00144419" w:rsidP="00144419">
      <w:pPr>
        <w:pStyle w:val="Liststycke"/>
        <w:numPr>
          <w:ilvl w:val="0"/>
          <w:numId w:val="27"/>
        </w:numPr>
        <w:spacing w:after="0" w:line="240" w:lineRule="auto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>att</w:t>
      </w:r>
      <w:r>
        <w:rPr>
          <w:rFonts w:ascii="Garamond" w:hAnsi="Garamond" w:cs="Arial"/>
          <w:bCs/>
          <w:sz w:val="24"/>
          <w:szCs w:val="24"/>
        </w:rPr>
        <w:t xml:space="preserve"> hos SBF ansöka om </w:t>
      </w:r>
      <w:r w:rsidR="004A040B">
        <w:rPr>
          <w:rFonts w:ascii="Garamond" w:hAnsi="Garamond" w:cs="Arial"/>
          <w:bCs/>
          <w:sz w:val="24"/>
          <w:szCs w:val="24"/>
        </w:rPr>
        <w:t xml:space="preserve">förtjänsttecken i silver </w:t>
      </w:r>
      <w:r w:rsidR="008406AB">
        <w:rPr>
          <w:rFonts w:ascii="Garamond" w:hAnsi="Garamond" w:cs="Arial"/>
          <w:bCs/>
          <w:sz w:val="24"/>
          <w:szCs w:val="24"/>
        </w:rPr>
        <w:t xml:space="preserve">med lagerkrans </w:t>
      </w:r>
      <w:r w:rsidR="004A040B">
        <w:rPr>
          <w:rFonts w:ascii="Garamond" w:hAnsi="Garamond" w:cs="Arial"/>
          <w:bCs/>
          <w:sz w:val="24"/>
          <w:szCs w:val="24"/>
        </w:rPr>
        <w:t>för Eva Jan</w:t>
      </w:r>
      <w:r w:rsidR="00043B7C">
        <w:rPr>
          <w:rFonts w:ascii="Garamond" w:hAnsi="Garamond" w:cs="Arial"/>
          <w:bCs/>
          <w:sz w:val="24"/>
          <w:szCs w:val="24"/>
        </w:rPr>
        <w:t xml:space="preserve"> och</w:t>
      </w:r>
    </w:p>
    <w:p w14:paraId="08B2BC8F" w14:textId="0046A331" w:rsidR="00043B7C" w:rsidRPr="00137566" w:rsidRDefault="00043B7C" w:rsidP="00144419">
      <w:pPr>
        <w:pStyle w:val="Liststycke"/>
        <w:numPr>
          <w:ilvl w:val="0"/>
          <w:numId w:val="27"/>
        </w:numPr>
        <w:spacing w:after="0" w:line="240" w:lineRule="auto"/>
        <w:rPr>
          <w:rFonts w:ascii="Garamond" w:hAnsi="Garamond" w:cs="Arial"/>
          <w:bCs/>
          <w:sz w:val="24"/>
          <w:szCs w:val="24"/>
          <w:u w:val="single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>att</w:t>
      </w:r>
      <w:r>
        <w:rPr>
          <w:rFonts w:ascii="Garamond" w:hAnsi="Garamond" w:cs="Arial"/>
          <w:bCs/>
          <w:sz w:val="24"/>
          <w:szCs w:val="24"/>
        </w:rPr>
        <w:t xml:space="preserve"> uppdra till Cbn och J</w:t>
      </w:r>
      <w:r w:rsidR="00137566">
        <w:rPr>
          <w:rFonts w:ascii="Garamond" w:hAnsi="Garamond" w:cs="Arial"/>
          <w:bCs/>
          <w:sz w:val="24"/>
          <w:szCs w:val="24"/>
        </w:rPr>
        <w:t>OH att handlägga detta.</w:t>
      </w:r>
    </w:p>
    <w:p w14:paraId="4F77FFC6" w14:textId="77777777" w:rsidR="00C8117A" w:rsidRDefault="00C8117A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526A7DA" w14:textId="3B5C5D0F" w:rsidR="006C2F37" w:rsidRPr="00D457C8" w:rsidRDefault="00C8117A" w:rsidP="00A331C2">
      <w:pPr>
        <w:spacing w:after="0" w:line="240" w:lineRule="auto"/>
        <w:rPr>
          <w:rFonts w:ascii="Garamond" w:hAnsi="Garamond" w:cs="Arial"/>
          <w:bCs/>
          <w:i/>
          <w:iCs/>
          <w:sz w:val="24"/>
          <w:szCs w:val="24"/>
        </w:rPr>
      </w:pPr>
      <w:r w:rsidRPr="00D457C8">
        <w:rPr>
          <w:rFonts w:ascii="Garamond" w:hAnsi="Garamond" w:cs="Arial"/>
          <w:bCs/>
          <w:i/>
          <w:iCs/>
          <w:sz w:val="24"/>
          <w:szCs w:val="24"/>
        </w:rPr>
        <w:t xml:space="preserve">Not. Eva Jan deltog inte i </w:t>
      </w:r>
      <w:r w:rsidR="00D457C8" w:rsidRPr="00D457C8">
        <w:rPr>
          <w:rFonts w:ascii="Garamond" w:hAnsi="Garamond" w:cs="Arial"/>
          <w:bCs/>
          <w:i/>
          <w:iCs/>
          <w:sz w:val="24"/>
          <w:szCs w:val="24"/>
        </w:rPr>
        <w:t>beslutet.</w:t>
      </w:r>
    </w:p>
    <w:p w14:paraId="780B312F" w14:textId="77777777" w:rsidR="006C2F37" w:rsidRDefault="006C2F3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45AE3CD3" w14:textId="7F6B5052" w:rsidR="00EE181B" w:rsidRDefault="00D457C8" w:rsidP="00A331C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7</w:t>
      </w:r>
      <w:r w:rsidR="00EE181B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Digital DTL-</w:t>
      </w:r>
      <w:r w:rsidR="004E578C">
        <w:rPr>
          <w:rFonts w:ascii="Garamond" w:hAnsi="Garamond" w:cs="Arial"/>
          <w:b/>
          <w:sz w:val="24"/>
          <w:szCs w:val="24"/>
        </w:rPr>
        <w:t>träff 26 augusti 2023</w:t>
      </w:r>
    </w:p>
    <w:p w14:paraId="5E4E045D" w14:textId="77777777" w:rsidR="00947132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JOH informerade kort om det digitala mötet med </w:t>
      </w:r>
      <w:r w:rsidR="00503CDE">
        <w:rPr>
          <w:rFonts w:ascii="Garamond" w:hAnsi="Garamond" w:cs="Arial"/>
          <w:bCs/>
          <w:sz w:val="24"/>
          <w:szCs w:val="24"/>
        </w:rPr>
        <w:t xml:space="preserve">SBF och övriga </w:t>
      </w:r>
      <w:r w:rsidR="00947132">
        <w:rPr>
          <w:rFonts w:ascii="Garamond" w:hAnsi="Garamond" w:cs="Arial"/>
          <w:bCs/>
          <w:sz w:val="24"/>
          <w:szCs w:val="24"/>
        </w:rPr>
        <w:t>distriktstävlingsledare i landet.</w:t>
      </w:r>
    </w:p>
    <w:p w14:paraId="0D94B8AE" w14:textId="77777777" w:rsidR="00947132" w:rsidRDefault="0094713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4630B7A8" w14:textId="558C88A5" w:rsidR="00473B04" w:rsidRPr="005B0816" w:rsidRDefault="005B0816" w:rsidP="005B0816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5B0816">
        <w:rPr>
          <w:rFonts w:ascii="Garamond" w:hAnsi="Garamond" w:cs="Arial"/>
          <w:bCs/>
          <w:sz w:val="24"/>
          <w:szCs w:val="24"/>
        </w:rPr>
        <w:t>Agenda för mötet:</w:t>
      </w:r>
    </w:p>
    <w:p w14:paraId="601E6017" w14:textId="77777777" w:rsidR="005B0816" w:rsidRPr="00D452DC" w:rsidRDefault="0069414B" w:rsidP="005B081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hyperlink r:id="rId8" w:history="1">
        <w:r w:rsidR="005B0816" w:rsidRPr="00D452DC">
          <w:rPr>
            <w:rFonts w:ascii="Garamond" w:eastAsia="Times New Roman" w:hAnsi="Garamond" w:cs="Times New Roman"/>
            <w:sz w:val="24"/>
            <w:szCs w:val="24"/>
            <w:lang w:eastAsia="sv-SE"/>
          </w:rPr>
          <w:t xml:space="preserve">Nya </w:t>
        </w:r>
        <w:proofErr w:type="spellStart"/>
        <w:r w:rsidR="005B0816" w:rsidRPr="00D452DC">
          <w:rPr>
            <w:rFonts w:ascii="Garamond" w:eastAsia="Times New Roman" w:hAnsi="Garamond" w:cs="Times New Roman"/>
            <w:sz w:val="24"/>
            <w:szCs w:val="24"/>
            <w:lang w:eastAsia="sv-SE"/>
          </w:rPr>
          <w:t>alerteringsregler</w:t>
        </w:r>
        <w:proofErr w:type="spellEnd"/>
      </w:hyperlink>
    </w:p>
    <w:p w14:paraId="0859490C" w14:textId="77777777" w:rsidR="005B0816" w:rsidRPr="00D452DC" w:rsidRDefault="0069414B" w:rsidP="005B081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hyperlink r:id="rId9" w:history="1">
        <w:r w:rsidR="005B0816" w:rsidRPr="00D452DC">
          <w:rPr>
            <w:rFonts w:ascii="Garamond" w:eastAsia="Times New Roman" w:hAnsi="Garamond" w:cs="Times New Roman"/>
            <w:sz w:val="24"/>
            <w:szCs w:val="24"/>
            <w:lang w:eastAsia="sv-SE"/>
          </w:rPr>
          <w:t>Nya avgifter och resebidrag</w:t>
        </w:r>
      </w:hyperlink>
    </w:p>
    <w:p w14:paraId="6453FA0B" w14:textId="77777777" w:rsidR="005B0816" w:rsidRPr="00D452DC" w:rsidRDefault="005B0816" w:rsidP="005B081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Division 4</w:t>
      </w:r>
    </w:p>
    <w:p w14:paraId="04AC6A0A" w14:textId="77777777" w:rsidR="005B0816" w:rsidRPr="00D452DC" w:rsidRDefault="005B0816" w:rsidP="005B081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SM-kval</w:t>
      </w:r>
    </w:p>
    <w:p w14:paraId="6F05FD77" w14:textId="77777777" w:rsidR="005B0816" w:rsidRPr="006F30A0" w:rsidRDefault="005B0816" w:rsidP="005B0816">
      <w:pPr>
        <w:pStyle w:val="Liststycke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4311F26" w14:textId="77777777" w:rsidR="006F104C" w:rsidRPr="00455EEB" w:rsidRDefault="006F104C" w:rsidP="006F104C">
      <w:pPr>
        <w:spacing w:after="0" w:line="240" w:lineRule="auto"/>
        <w:ind w:left="-11"/>
        <w:rPr>
          <w:rFonts w:ascii="Garamond" w:hAnsi="Garamond" w:cs="Arial"/>
          <w:bCs/>
          <w:sz w:val="24"/>
          <w:szCs w:val="24"/>
        </w:rPr>
      </w:pPr>
      <w:r w:rsidRPr="00455EEB">
        <w:rPr>
          <w:rFonts w:ascii="Garamond" w:hAnsi="Garamond" w:cs="Arial"/>
          <w:bCs/>
          <w:sz w:val="24"/>
          <w:szCs w:val="24"/>
        </w:rPr>
        <w:t>Minnesanteckningarna från mötet kommer att distribueras till styrelsen.</w:t>
      </w:r>
    </w:p>
    <w:p w14:paraId="41E4302F" w14:textId="77777777" w:rsidR="006F104C" w:rsidRDefault="006F104C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EEF1405" w14:textId="6A866BD8" w:rsidR="00A55289" w:rsidRDefault="001B1B68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JOH informerade vidare </w:t>
      </w:r>
      <w:r w:rsidR="00A55289">
        <w:rPr>
          <w:rFonts w:ascii="Garamond" w:hAnsi="Garamond" w:cs="Arial"/>
          <w:bCs/>
          <w:sz w:val="24"/>
          <w:szCs w:val="24"/>
        </w:rPr>
        <w:t>att</w:t>
      </w:r>
    </w:p>
    <w:p w14:paraId="36030E4A" w14:textId="2DAF297C" w:rsidR="00455EEB" w:rsidRDefault="00A55289" w:rsidP="00455EEB">
      <w:pPr>
        <w:pStyle w:val="Liststycke"/>
        <w:numPr>
          <w:ilvl w:val="0"/>
          <w:numId w:val="30"/>
        </w:num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M-lag numera </w:t>
      </w:r>
      <w:r w:rsidR="00D0289D">
        <w:rPr>
          <w:rFonts w:ascii="Garamond" w:hAnsi="Garamond" w:cs="Arial"/>
          <w:bCs/>
          <w:sz w:val="24"/>
          <w:szCs w:val="24"/>
        </w:rPr>
        <w:t xml:space="preserve">är </w:t>
      </w:r>
      <w:r>
        <w:rPr>
          <w:rFonts w:ascii="Garamond" w:hAnsi="Garamond" w:cs="Arial"/>
          <w:bCs/>
          <w:sz w:val="24"/>
          <w:szCs w:val="24"/>
        </w:rPr>
        <w:t xml:space="preserve">indelade i </w:t>
      </w:r>
      <w:r w:rsidR="00051C91">
        <w:rPr>
          <w:rFonts w:ascii="Garamond" w:hAnsi="Garamond" w:cs="Arial"/>
          <w:bCs/>
          <w:sz w:val="24"/>
          <w:szCs w:val="24"/>
        </w:rPr>
        <w:t xml:space="preserve">grupper om </w:t>
      </w:r>
      <w:r>
        <w:rPr>
          <w:rFonts w:ascii="Garamond" w:hAnsi="Garamond" w:cs="Arial"/>
          <w:bCs/>
          <w:sz w:val="24"/>
          <w:szCs w:val="24"/>
        </w:rPr>
        <w:t>8</w:t>
      </w:r>
      <w:r w:rsidR="00051C91">
        <w:rPr>
          <w:rFonts w:ascii="Garamond" w:hAnsi="Garamond" w:cs="Arial"/>
          <w:bCs/>
          <w:sz w:val="24"/>
          <w:szCs w:val="24"/>
        </w:rPr>
        <w:t>.</w:t>
      </w:r>
    </w:p>
    <w:p w14:paraId="1AC9A94E" w14:textId="77777777" w:rsidR="00455EEB" w:rsidRDefault="00F44C74" w:rsidP="00455EEB">
      <w:pPr>
        <w:pStyle w:val="Liststycke"/>
        <w:numPr>
          <w:ilvl w:val="0"/>
          <w:numId w:val="30"/>
        </w:num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455EEB">
        <w:rPr>
          <w:rFonts w:ascii="Garamond" w:hAnsi="Garamond" w:cs="Arial"/>
          <w:bCs/>
          <w:sz w:val="24"/>
          <w:szCs w:val="24"/>
        </w:rPr>
        <w:t xml:space="preserve">Start i Allsvenskan ha senarelagts för att </w:t>
      </w:r>
      <w:r w:rsidR="0021196D" w:rsidRPr="00455EEB">
        <w:rPr>
          <w:rFonts w:ascii="Garamond" w:hAnsi="Garamond" w:cs="Arial"/>
          <w:bCs/>
          <w:sz w:val="24"/>
          <w:szCs w:val="24"/>
        </w:rPr>
        <w:t xml:space="preserve">Gotlandslagen ska undvika 2 nätters hotellvistelse. </w:t>
      </w:r>
    </w:p>
    <w:p w14:paraId="16751B77" w14:textId="77777777" w:rsidR="00455EEB" w:rsidRDefault="00455EEB" w:rsidP="00455EEB">
      <w:pPr>
        <w:spacing w:after="0" w:line="240" w:lineRule="auto"/>
        <w:ind w:left="-11"/>
        <w:rPr>
          <w:rFonts w:ascii="Garamond" w:hAnsi="Garamond" w:cs="Arial"/>
          <w:bCs/>
          <w:sz w:val="24"/>
          <w:szCs w:val="24"/>
        </w:rPr>
      </w:pPr>
    </w:p>
    <w:p w14:paraId="5A2DE439" w14:textId="656A55B4" w:rsidR="00974392" w:rsidRDefault="00CD59C4" w:rsidP="00CD59C4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Trots bidrag i samband med fastlandsspel tar </w:t>
      </w:r>
      <w:r w:rsidR="00D612F7">
        <w:rPr>
          <w:rFonts w:ascii="Garamond" w:hAnsi="Garamond" w:cs="Arial"/>
          <w:bCs/>
          <w:sz w:val="24"/>
          <w:szCs w:val="24"/>
        </w:rPr>
        <w:t>biljettpriset på Gotlandsfärjan en stor del</w:t>
      </w:r>
      <w:r w:rsidR="00C16EC6">
        <w:rPr>
          <w:rFonts w:ascii="Garamond" w:hAnsi="Garamond" w:cs="Arial"/>
          <w:bCs/>
          <w:sz w:val="24"/>
          <w:szCs w:val="24"/>
        </w:rPr>
        <w:t xml:space="preserve"> av detta.</w:t>
      </w:r>
      <w:r w:rsidR="008D3EDE">
        <w:rPr>
          <w:rFonts w:ascii="Garamond" w:hAnsi="Garamond" w:cs="Arial"/>
          <w:bCs/>
          <w:sz w:val="24"/>
          <w:szCs w:val="24"/>
        </w:rPr>
        <w:t xml:space="preserve"> </w:t>
      </w:r>
      <w:r w:rsidR="00C07F54">
        <w:rPr>
          <w:rFonts w:ascii="Garamond" w:hAnsi="Garamond" w:cs="Arial"/>
          <w:bCs/>
          <w:sz w:val="24"/>
          <w:szCs w:val="24"/>
        </w:rPr>
        <w:t xml:space="preserve">Styrelsen diskutera </w:t>
      </w:r>
      <w:r w:rsidR="00BB5FAF">
        <w:rPr>
          <w:rFonts w:ascii="Garamond" w:hAnsi="Garamond" w:cs="Arial"/>
          <w:bCs/>
          <w:sz w:val="24"/>
          <w:szCs w:val="24"/>
        </w:rPr>
        <w:t xml:space="preserve">de </w:t>
      </w:r>
      <w:r w:rsidR="00C07F54">
        <w:rPr>
          <w:rFonts w:ascii="Garamond" w:hAnsi="Garamond" w:cs="Arial"/>
          <w:bCs/>
          <w:sz w:val="24"/>
          <w:szCs w:val="24"/>
        </w:rPr>
        <w:t>olika förslag</w:t>
      </w:r>
      <w:r w:rsidR="00BB5FAF">
        <w:rPr>
          <w:rFonts w:ascii="Garamond" w:hAnsi="Garamond" w:cs="Arial"/>
          <w:bCs/>
          <w:sz w:val="24"/>
          <w:szCs w:val="24"/>
        </w:rPr>
        <w:t>en</w:t>
      </w:r>
      <w:r w:rsidR="00C07F54">
        <w:rPr>
          <w:rFonts w:ascii="Garamond" w:hAnsi="Garamond" w:cs="Arial"/>
          <w:bCs/>
          <w:sz w:val="24"/>
          <w:szCs w:val="24"/>
        </w:rPr>
        <w:t xml:space="preserve"> till bidrag </w:t>
      </w:r>
      <w:r w:rsidR="00051C91">
        <w:rPr>
          <w:rFonts w:ascii="Garamond" w:hAnsi="Garamond" w:cs="Arial"/>
          <w:bCs/>
          <w:sz w:val="24"/>
          <w:szCs w:val="24"/>
        </w:rPr>
        <w:t>bl.</w:t>
      </w:r>
      <w:r w:rsidR="00E26005">
        <w:rPr>
          <w:rFonts w:ascii="Garamond" w:hAnsi="Garamond" w:cs="Arial"/>
          <w:bCs/>
          <w:sz w:val="24"/>
          <w:szCs w:val="24"/>
        </w:rPr>
        <w:t xml:space="preserve"> a</w:t>
      </w:r>
      <w:r w:rsidR="00137F9D">
        <w:rPr>
          <w:rFonts w:ascii="Garamond" w:hAnsi="Garamond" w:cs="Arial"/>
          <w:bCs/>
          <w:sz w:val="24"/>
          <w:szCs w:val="24"/>
        </w:rPr>
        <w:t xml:space="preserve"> att GBF tar en del av kostnaden</w:t>
      </w:r>
      <w:r w:rsidR="00F37173">
        <w:rPr>
          <w:rFonts w:ascii="Garamond" w:hAnsi="Garamond" w:cs="Arial"/>
          <w:bCs/>
          <w:sz w:val="24"/>
          <w:szCs w:val="24"/>
        </w:rPr>
        <w:t xml:space="preserve">. TJ informerade om att rabatt kan erhållas för </w:t>
      </w:r>
      <w:r w:rsidR="00974392">
        <w:rPr>
          <w:rFonts w:ascii="Garamond" w:hAnsi="Garamond" w:cs="Arial"/>
          <w:bCs/>
          <w:sz w:val="24"/>
          <w:szCs w:val="24"/>
        </w:rPr>
        <w:t>dessa resor. Han undersöker och återkommer till styrelsen.</w:t>
      </w:r>
    </w:p>
    <w:p w14:paraId="69660CAD" w14:textId="77777777" w:rsidR="00974392" w:rsidRDefault="00974392" w:rsidP="00CD59C4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3C22FB9" w14:textId="34C71808" w:rsidR="00A331C2" w:rsidRDefault="00FB5AF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</w:t>
      </w:r>
      <w:r w:rsidR="00A331C2">
        <w:rPr>
          <w:rFonts w:ascii="Garamond" w:hAnsi="Garamond" w:cs="Arial"/>
          <w:bCs/>
          <w:sz w:val="24"/>
          <w:szCs w:val="24"/>
        </w:rPr>
        <w:t>tyrelsen tackade för informationen.</w:t>
      </w:r>
    </w:p>
    <w:p w14:paraId="5A5D81D3" w14:textId="77777777" w:rsidR="00FB5AF2" w:rsidRDefault="00FB5AF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507C2066" w14:textId="56D6DCBE" w:rsidR="00FB5AF2" w:rsidRDefault="00FB5AF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Not.</w:t>
      </w:r>
      <w:r w:rsidR="00D6158C">
        <w:rPr>
          <w:rFonts w:ascii="Garamond" w:hAnsi="Garamond" w:cs="Arial"/>
          <w:bCs/>
          <w:sz w:val="24"/>
          <w:szCs w:val="24"/>
        </w:rPr>
        <w:t xml:space="preserve"> TJ har undersökt frågan och meddelar att:</w:t>
      </w:r>
    </w:p>
    <w:p w14:paraId="1633A892" w14:textId="77777777" w:rsidR="003D3592" w:rsidRDefault="003D3592" w:rsidP="00A331C2">
      <w:pPr>
        <w:spacing w:after="0" w:line="240" w:lineRule="auto"/>
        <w:rPr>
          <w:rFonts w:eastAsia="Times New Roman"/>
        </w:rPr>
      </w:pPr>
    </w:p>
    <w:p w14:paraId="046CEC8A" w14:textId="77777777" w:rsidR="003D3592" w:rsidRDefault="003D3592" w:rsidP="00A331C2">
      <w:pPr>
        <w:spacing w:after="0" w:line="240" w:lineRule="auto"/>
        <w:rPr>
          <w:rFonts w:eastAsia="Times New Roman"/>
        </w:rPr>
      </w:pPr>
    </w:p>
    <w:p w14:paraId="2956E0D3" w14:textId="7C0F589C" w:rsidR="00C7161D" w:rsidRPr="00D60F9A" w:rsidRDefault="003D3592" w:rsidP="00D60F9A">
      <w:pPr>
        <w:pStyle w:val="Liststycke"/>
        <w:numPr>
          <w:ilvl w:val="0"/>
          <w:numId w:val="3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D60F9A">
        <w:rPr>
          <w:rFonts w:ascii="Garamond" w:eastAsia="Times New Roman" w:hAnsi="Garamond"/>
          <w:sz w:val="24"/>
          <w:szCs w:val="24"/>
        </w:rPr>
        <w:t xml:space="preserve">Det vara klart att boka enligt </w:t>
      </w:r>
      <w:r w:rsidR="0035365B">
        <w:rPr>
          <w:rFonts w:ascii="Garamond" w:eastAsia="Times New Roman" w:hAnsi="Garamond"/>
          <w:sz w:val="24"/>
          <w:szCs w:val="24"/>
        </w:rPr>
        <w:t>ned</w:t>
      </w:r>
      <w:r w:rsidR="007D4B79">
        <w:rPr>
          <w:rFonts w:ascii="Garamond" w:eastAsia="Times New Roman" w:hAnsi="Garamond"/>
          <w:sz w:val="24"/>
          <w:szCs w:val="24"/>
        </w:rPr>
        <w:t>an.</w:t>
      </w:r>
      <w:r w:rsidRPr="00D60F9A">
        <w:rPr>
          <w:rFonts w:ascii="Garamond" w:eastAsia="Times New Roman" w:hAnsi="Garamond"/>
          <w:sz w:val="24"/>
          <w:szCs w:val="24"/>
        </w:rPr>
        <w:t xml:space="preserve"> </w:t>
      </w:r>
    </w:p>
    <w:p w14:paraId="4B4BA8FD" w14:textId="73C755B9" w:rsidR="00C7161D" w:rsidRPr="00D60F9A" w:rsidRDefault="003D3592" w:rsidP="00D60F9A">
      <w:pPr>
        <w:pStyle w:val="Liststycke"/>
        <w:numPr>
          <w:ilvl w:val="0"/>
          <w:numId w:val="3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D60F9A">
        <w:rPr>
          <w:rFonts w:ascii="Garamond" w:eastAsia="Times New Roman" w:hAnsi="Garamond"/>
          <w:sz w:val="24"/>
          <w:szCs w:val="24"/>
        </w:rPr>
        <w:t>Ta kontakt på 0771</w:t>
      </w:r>
      <w:r w:rsidR="00D60F9A">
        <w:rPr>
          <w:rFonts w:ascii="Garamond" w:eastAsia="Times New Roman" w:hAnsi="Garamond"/>
          <w:sz w:val="24"/>
          <w:szCs w:val="24"/>
        </w:rPr>
        <w:t>-</w:t>
      </w:r>
      <w:r w:rsidRPr="00D60F9A">
        <w:rPr>
          <w:rFonts w:ascii="Garamond" w:eastAsia="Times New Roman" w:hAnsi="Garamond"/>
          <w:sz w:val="24"/>
          <w:szCs w:val="24"/>
        </w:rPr>
        <w:t>22</w:t>
      </w:r>
      <w:r w:rsidR="00D60F9A">
        <w:rPr>
          <w:rFonts w:ascii="Garamond" w:eastAsia="Times New Roman" w:hAnsi="Garamond"/>
          <w:sz w:val="24"/>
          <w:szCs w:val="24"/>
        </w:rPr>
        <w:t xml:space="preserve"> </w:t>
      </w:r>
      <w:r w:rsidRPr="00D60F9A">
        <w:rPr>
          <w:rFonts w:ascii="Garamond" w:eastAsia="Times New Roman" w:hAnsi="Garamond"/>
          <w:sz w:val="24"/>
          <w:szCs w:val="24"/>
        </w:rPr>
        <w:t>33</w:t>
      </w:r>
      <w:r w:rsidR="00D60F9A">
        <w:rPr>
          <w:rFonts w:ascii="Garamond" w:eastAsia="Times New Roman" w:hAnsi="Garamond"/>
          <w:sz w:val="24"/>
          <w:szCs w:val="24"/>
        </w:rPr>
        <w:t xml:space="preserve"> </w:t>
      </w:r>
      <w:r w:rsidRPr="00D60F9A">
        <w:rPr>
          <w:rFonts w:ascii="Garamond" w:eastAsia="Times New Roman" w:hAnsi="Garamond"/>
          <w:sz w:val="24"/>
          <w:szCs w:val="24"/>
        </w:rPr>
        <w:t>50 tryck 2 för idrottsresor</w:t>
      </w:r>
      <w:r w:rsidR="001C3109">
        <w:rPr>
          <w:rFonts w:ascii="Garamond" w:eastAsia="Times New Roman" w:hAnsi="Garamond"/>
          <w:sz w:val="24"/>
          <w:szCs w:val="24"/>
        </w:rPr>
        <w:t xml:space="preserve">. Därefter </w:t>
      </w:r>
      <w:r w:rsidRPr="00D60F9A">
        <w:rPr>
          <w:rFonts w:ascii="Garamond" w:eastAsia="Times New Roman" w:hAnsi="Garamond"/>
          <w:sz w:val="24"/>
          <w:szCs w:val="24"/>
        </w:rPr>
        <w:t>personlig service alt</w:t>
      </w:r>
      <w:r w:rsidR="007D4B79">
        <w:rPr>
          <w:rFonts w:ascii="Garamond" w:eastAsia="Times New Roman" w:hAnsi="Garamond"/>
          <w:sz w:val="24"/>
          <w:szCs w:val="24"/>
        </w:rPr>
        <w:t>.</w:t>
      </w:r>
      <w:r w:rsidRPr="00D60F9A">
        <w:rPr>
          <w:rFonts w:ascii="Garamond" w:eastAsia="Times New Roman" w:hAnsi="Garamond"/>
          <w:sz w:val="24"/>
          <w:szCs w:val="24"/>
        </w:rPr>
        <w:t xml:space="preserve"> maila till </w:t>
      </w:r>
      <w:hyperlink r:id="rId10" w:history="1">
        <w:r w:rsidRPr="00D60F9A">
          <w:rPr>
            <w:rStyle w:val="Hyperlnk"/>
            <w:rFonts w:ascii="Garamond" w:eastAsia="Times New Roman" w:hAnsi="Garamond"/>
            <w:sz w:val="24"/>
            <w:szCs w:val="24"/>
          </w:rPr>
          <w:t>idrottsresor@destinationgotland.se</w:t>
        </w:r>
      </w:hyperlink>
      <w:r w:rsidRPr="00D60F9A">
        <w:rPr>
          <w:rFonts w:ascii="Garamond" w:eastAsia="Times New Roman" w:hAnsi="Garamond"/>
          <w:sz w:val="24"/>
          <w:szCs w:val="24"/>
        </w:rPr>
        <w:t xml:space="preserve">.  </w:t>
      </w:r>
    </w:p>
    <w:p w14:paraId="5B03F832" w14:textId="27A28CF4" w:rsidR="00045758" w:rsidRPr="00D60F9A" w:rsidRDefault="00C7161D" w:rsidP="00D60F9A">
      <w:pPr>
        <w:pStyle w:val="Liststycke"/>
        <w:numPr>
          <w:ilvl w:val="0"/>
          <w:numId w:val="3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D60F9A">
        <w:rPr>
          <w:rFonts w:ascii="Garamond" w:eastAsia="Times New Roman" w:hAnsi="Garamond"/>
          <w:sz w:val="24"/>
          <w:szCs w:val="24"/>
        </w:rPr>
        <w:t>De</w:t>
      </w:r>
      <w:r w:rsidR="003D3592" w:rsidRPr="00D60F9A">
        <w:rPr>
          <w:rFonts w:ascii="Garamond" w:eastAsia="Times New Roman" w:hAnsi="Garamond"/>
          <w:sz w:val="24"/>
          <w:szCs w:val="24"/>
        </w:rPr>
        <w:t xml:space="preserve"> kommer att fråga </w:t>
      </w:r>
      <w:r w:rsidR="001C3109">
        <w:rPr>
          <w:rFonts w:ascii="Garamond" w:eastAsia="Times New Roman" w:hAnsi="Garamond"/>
          <w:sz w:val="24"/>
          <w:szCs w:val="24"/>
        </w:rPr>
        <w:t xml:space="preserve">om </w:t>
      </w:r>
      <w:r w:rsidR="003D3592" w:rsidRPr="00D60F9A">
        <w:rPr>
          <w:rFonts w:ascii="Garamond" w:eastAsia="Times New Roman" w:hAnsi="Garamond"/>
          <w:sz w:val="24"/>
          <w:szCs w:val="24"/>
        </w:rPr>
        <w:t>syfte</w:t>
      </w:r>
      <w:r w:rsidR="00045758" w:rsidRPr="00D60F9A">
        <w:rPr>
          <w:rFonts w:ascii="Garamond" w:eastAsia="Times New Roman" w:hAnsi="Garamond"/>
          <w:sz w:val="24"/>
          <w:szCs w:val="24"/>
        </w:rPr>
        <w:t>t med</w:t>
      </w:r>
      <w:r w:rsidR="003D3592" w:rsidRPr="00D60F9A">
        <w:rPr>
          <w:rFonts w:ascii="Garamond" w:eastAsia="Times New Roman" w:hAnsi="Garamond"/>
          <w:sz w:val="24"/>
          <w:szCs w:val="24"/>
        </w:rPr>
        <w:t xml:space="preserve"> resan</w:t>
      </w:r>
      <w:r w:rsidR="00045758" w:rsidRPr="00D60F9A">
        <w:rPr>
          <w:rFonts w:ascii="Garamond" w:eastAsia="Times New Roman" w:hAnsi="Garamond"/>
          <w:sz w:val="24"/>
          <w:szCs w:val="24"/>
        </w:rPr>
        <w:t>. (</w:t>
      </w:r>
      <w:r w:rsidR="003D3592" w:rsidRPr="00D60F9A">
        <w:rPr>
          <w:rFonts w:ascii="Garamond" w:eastAsia="Times New Roman" w:hAnsi="Garamond"/>
          <w:sz w:val="24"/>
          <w:szCs w:val="24"/>
        </w:rPr>
        <w:t>glöm inte alla födelsedata på resenärerna</w:t>
      </w:r>
      <w:r w:rsidR="00045758" w:rsidRPr="00D60F9A">
        <w:rPr>
          <w:rFonts w:ascii="Garamond" w:eastAsia="Times New Roman" w:hAnsi="Garamond"/>
          <w:sz w:val="24"/>
          <w:szCs w:val="24"/>
        </w:rPr>
        <w:t>)</w:t>
      </w:r>
      <w:r w:rsidR="003D3592" w:rsidRPr="00D60F9A">
        <w:rPr>
          <w:rFonts w:ascii="Garamond" w:eastAsia="Times New Roman" w:hAnsi="Garamond"/>
          <w:sz w:val="24"/>
          <w:szCs w:val="24"/>
        </w:rPr>
        <w:t xml:space="preserve">. </w:t>
      </w:r>
    </w:p>
    <w:p w14:paraId="100DE3DB" w14:textId="208852C6" w:rsidR="00D6158C" w:rsidRPr="00D60F9A" w:rsidRDefault="00045758" w:rsidP="00D60F9A">
      <w:pPr>
        <w:pStyle w:val="Liststycke"/>
        <w:numPr>
          <w:ilvl w:val="0"/>
          <w:numId w:val="31"/>
        </w:num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D60F9A">
        <w:rPr>
          <w:rFonts w:ascii="Garamond" w:eastAsia="Times New Roman" w:hAnsi="Garamond"/>
          <w:sz w:val="24"/>
          <w:szCs w:val="24"/>
        </w:rPr>
        <w:t xml:space="preserve">För </w:t>
      </w:r>
      <w:r w:rsidR="00955428" w:rsidRPr="00D60F9A">
        <w:rPr>
          <w:rFonts w:ascii="Garamond" w:eastAsia="Times New Roman" w:hAnsi="Garamond"/>
          <w:sz w:val="24"/>
          <w:szCs w:val="24"/>
        </w:rPr>
        <w:t>direkt</w:t>
      </w:r>
      <w:r w:rsidRPr="00D60F9A">
        <w:rPr>
          <w:rFonts w:ascii="Garamond" w:eastAsia="Times New Roman" w:hAnsi="Garamond"/>
          <w:sz w:val="24"/>
          <w:szCs w:val="24"/>
        </w:rPr>
        <w:t>b</w:t>
      </w:r>
      <w:r w:rsidR="003D3592" w:rsidRPr="00D60F9A">
        <w:rPr>
          <w:rFonts w:ascii="Garamond" w:eastAsia="Times New Roman" w:hAnsi="Garamond"/>
          <w:sz w:val="24"/>
          <w:szCs w:val="24"/>
        </w:rPr>
        <w:t>etalning koppla</w:t>
      </w:r>
      <w:r w:rsidR="00955428" w:rsidRPr="00D60F9A">
        <w:rPr>
          <w:rFonts w:ascii="Garamond" w:eastAsia="Times New Roman" w:hAnsi="Garamond"/>
          <w:sz w:val="24"/>
          <w:szCs w:val="24"/>
        </w:rPr>
        <w:t xml:space="preserve">s </w:t>
      </w:r>
      <w:r w:rsidR="0059769C" w:rsidRPr="00D60F9A">
        <w:rPr>
          <w:rFonts w:ascii="Garamond" w:eastAsia="Times New Roman" w:hAnsi="Garamond"/>
          <w:sz w:val="24"/>
          <w:szCs w:val="24"/>
        </w:rPr>
        <w:t>beställaren</w:t>
      </w:r>
      <w:r w:rsidR="003D3592" w:rsidRPr="00D60F9A">
        <w:rPr>
          <w:rFonts w:ascii="Garamond" w:eastAsia="Times New Roman" w:hAnsi="Garamond"/>
          <w:sz w:val="24"/>
          <w:szCs w:val="24"/>
        </w:rPr>
        <w:t xml:space="preserve"> till </w:t>
      </w:r>
      <w:r w:rsidR="0059769C" w:rsidRPr="00D60F9A">
        <w:rPr>
          <w:rFonts w:ascii="Garamond" w:eastAsia="Times New Roman" w:hAnsi="Garamond"/>
          <w:sz w:val="24"/>
          <w:szCs w:val="24"/>
        </w:rPr>
        <w:t xml:space="preserve">en </w:t>
      </w:r>
      <w:r w:rsidR="003D3592" w:rsidRPr="00D60F9A">
        <w:rPr>
          <w:rFonts w:ascii="Garamond" w:eastAsia="Times New Roman" w:hAnsi="Garamond"/>
          <w:sz w:val="24"/>
          <w:szCs w:val="24"/>
        </w:rPr>
        <w:t>länk</w:t>
      </w:r>
      <w:r w:rsidR="00B46F9F" w:rsidRPr="00D60F9A">
        <w:rPr>
          <w:rFonts w:ascii="Garamond" w:eastAsia="Times New Roman" w:hAnsi="Garamond"/>
          <w:sz w:val="24"/>
          <w:szCs w:val="24"/>
        </w:rPr>
        <w:t xml:space="preserve">. </w:t>
      </w:r>
      <w:r w:rsidR="003D3592" w:rsidRPr="00D60F9A">
        <w:rPr>
          <w:rFonts w:ascii="Garamond" w:eastAsia="Times New Roman" w:hAnsi="Garamond"/>
          <w:sz w:val="24"/>
          <w:szCs w:val="24"/>
        </w:rPr>
        <w:t>Rabatt</w:t>
      </w:r>
      <w:r w:rsidR="00B46F9F" w:rsidRPr="00D60F9A">
        <w:rPr>
          <w:rFonts w:ascii="Garamond" w:eastAsia="Times New Roman" w:hAnsi="Garamond"/>
          <w:sz w:val="24"/>
          <w:szCs w:val="24"/>
        </w:rPr>
        <w:t>en</w:t>
      </w:r>
      <w:r w:rsidR="003D3592" w:rsidRPr="00D60F9A">
        <w:rPr>
          <w:rFonts w:ascii="Garamond" w:eastAsia="Times New Roman" w:hAnsi="Garamond"/>
          <w:sz w:val="24"/>
          <w:szCs w:val="24"/>
        </w:rPr>
        <w:t xml:space="preserve"> gäller även fordon</w:t>
      </w:r>
      <w:r w:rsidR="00B46F9F" w:rsidRPr="00D60F9A">
        <w:rPr>
          <w:rFonts w:ascii="Garamond" w:eastAsia="Times New Roman" w:hAnsi="Garamond"/>
          <w:sz w:val="24"/>
          <w:szCs w:val="24"/>
        </w:rPr>
        <w:t xml:space="preserve">. </w:t>
      </w:r>
      <w:r w:rsidR="00D60F9A" w:rsidRPr="00D60F9A">
        <w:rPr>
          <w:rFonts w:ascii="Garamond" w:eastAsia="Times New Roman" w:hAnsi="Garamond"/>
          <w:i/>
          <w:iCs/>
          <w:sz w:val="24"/>
          <w:szCs w:val="24"/>
        </w:rPr>
        <w:t>V</w:t>
      </w:r>
      <w:r w:rsidR="003D3592" w:rsidRPr="00D60F9A">
        <w:rPr>
          <w:rFonts w:ascii="Garamond" w:eastAsia="Times New Roman" w:hAnsi="Garamond"/>
          <w:i/>
          <w:iCs/>
          <w:sz w:val="24"/>
          <w:szCs w:val="24"/>
        </w:rPr>
        <w:t>änligen spara info för bokningar framöver.</w:t>
      </w:r>
      <w:r w:rsidR="003D3592" w:rsidRPr="00D60F9A">
        <w:rPr>
          <w:rFonts w:ascii="Garamond" w:eastAsia="Times New Roman" w:hAnsi="Garamond"/>
          <w:i/>
          <w:iCs/>
          <w:sz w:val="24"/>
          <w:szCs w:val="24"/>
        </w:rPr>
        <w:br/>
      </w:r>
    </w:p>
    <w:p w14:paraId="6CAC1C80" w14:textId="4957E1C4" w:rsidR="00543C58" w:rsidRDefault="00E44204" w:rsidP="00A331C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8</w:t>
      </w:r>
      <w:r>
        <w:rPr>
          <w:rFonts w:ascii="Garamond" w:hAnsi="Garamond" w:cs="Arial"/>
          <w:b/>
          <w:sz w:val="24"/>
          <w:szCs w:val="24"/>
        </w:rPr>
        <w:tab/>
      </w:r>
      <w:r w:rsidR="00E71229">
        <w:rPr>
          <w:rFonts w:ascii="Garamond" w:hAnsi="Garamond" w:cs="Arial"/>
          <w:b/>
          <w:sz w:val="24"/>
          <w:szCs w:val="24"/>
        </w:rPr>
        <w:t>Riksstämman 2023</w:t>
      </w:r>
    </w:p>
    <w:p w14:paraId="3DB51773" w14:textId="1B3854FC" w:rsidR="00E71229" w:rsidRPr="00B03E6A" w:rsidRDefault="00E71229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V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alda ombud, styrelseledamöter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med flera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är kallande 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till Svenska Bridgeförbundets Riksstämma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, som äger rum 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på Scandic </w:t>
      </w:r>
      <w:proofErr w:type="spellStart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Hotel</w:t>
      </w:r>
      <w:proofErr w:type="spellEnd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Väst i Örebro den 11 november 2023.</w:t>
      </w:r>
      <w:r w:rsidR="00281AD2" w:rsidRPr="00B03E6A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Alla handlingar som berör Riksstämman kommer att skickas ut i två omgångar. Det första utskicket senast den 15 september och det andra senast den 10 oktober. </w:t>
      </w:r>
    </w:p>
    <w:p w14:paraId="675168BF" w14:textId="77777777" w:rsidR="00E71229" w:rsidRPr="00B03E6A" w:rsidRDefault="00E71229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392C5CA6" w14:textId="69DA8598" w:rsidR="00E71229" w:rsidRPr="00B03E6A" w:rsidRDefault="00E71229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SBF återkommer under våren med detaljer om program efter/i anslutning till Riksstämman, men redan nu kan 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de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avisera att det blir ”Riksstämmohelg”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,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som för de flesta innebär </w:t>
      </w:r>
      <w:proofErr w:type="gramStart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ankomst fredag</w:t>
      </w:r>
      <w:proofErr w:type="gramEnd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10:e november och hemresa söndag 12 november, själva årsmöteshandlingarna kommer </w:t>
      </w:r>
      <w:r w:rsidR="00305501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att 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äga rum under lördagen den </w:t>
      </w:r>
      <w:r w:rsidR="000B250B"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11: e.</w:t>
      </w:r>
    </w:p>
    <w:p w14:paraId="6D4270B2" w14:textId="77777777" w:rsidR="0039480C" w:rsidRPr="00B03E6A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3FB7BC77" w14:textId="015CD0CF" w:rsidR="0039480C" w:rsidRPr="00B03E6A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JOH återkommer med besked vem som representerar Gotland.</w:t>
      </w:r>
    </w:p>
    <w:p w14:paraId="3BC5892E" w14:textId="77777777" w:rsidR="0039480C" w:rsidRPr="00B03E6A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5B2FA4D9" w14:textId="338A74F2" w:rsidR="0039480C" w:rsidRPr="00D452DC" w:rsidRDefault="0039480C" w:rsidP="00E7122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>Styrelsen tackade för informationen.</w:t>
      </w:r>
    </w:p>
    <w:p w14:paraId="1E573778" w14:textId="77777777" w:rsidR="00E71229" w:rsidRPr="00B03E6A" w:rsidRDefault="00E71229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606AC3BF" w14:textId="5B8BBDDF" w:rsidR="006C2F37" w:rsidRDefault="00281AD2" w:rsidP="006C2F37">
      <w:pP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9</w:t>
      </w:r>
      <w:r w:rsidR="006C2F37">
        <w:rPr>
          <w:rFonts w:ascii="Garamond" w:hAnsi="Garamond"/>
          <w:b/>
          <w:sz w:val="24"/>
          <w:szCs w:val="24"/>
        </w:rPr>
        <w:tab/>
      </w:r>
      <w:r w:rsidR="0054599D">
        <w:rPr>
          <w:rFonts w:ascii="Garamond" w:hAnsi="Garamond" w:cs="Arial"/>
          <w:b/>
          <w:sz w:val="24"/>
          <w:szCs w:val="24"/>
        </w:rPr>
        <w:t xml:space="preserve">Nya </w:t>
      </w:r>
      <w:proofErr w:type="spellStart"/>
      <w:r w:rsidR="0054599D"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b/>
          <w:sz w:val="24"/>
          <w:szCs w:val="24"/>
        </w:rPr>
        <w:t>ler</w:t>
      </w:r>
      <w:r w:rsidR="0054599D">
        <w:rPr>
          <w:rFonts w:ascii="Garamond" w:hAnsi="Garamond" w:cs="Arial"/>
          <w:b/>
          <w:sz w:val="24"/>
          <w:szCs w:val="24"/>
        </w:rPr>
        <w:t>teringsregler</w:t>
      </w:r>
      <w:proofErr w:type="spellEnd"/>
    </w:p>
    <w:p w14:paraId="1F271606" w14:textId="167F7E7F" w:rsidR="00E32E14" w:rsidRDefault="00EE181B" w:rsidP="008F2044">
      <w:pPr>
        <w:spacing w:after="0" w:line="240" w:lineRule="auto"/>
        <w:rPr>
          <w:rFonts w:ascii="Garamond" w:hAnsi="Garamond"/>
          <w:sz w:val="24"/>
          <w:szCs w:val="24"/>
        </w:rPr>
      </w:pPr>
      <w:r w:rsidRPr="00EE181B">
        <w:rPr>
          <w:rFonts w:ascii="Garamond" w:hAnsi="Garamond" w:cs="Arial"/>
          <w:bCs/>
          <w:sz w:val="24"/>
          <w:szCs w:val="24"/>
        </w:rPr>
        <w:t>JOH informerade styrelsen om att</w:t>
      </w:r>
      <w:r>
        <w:rPr>
          <w:rFonts w:ascii="Garamond" w:hAnsi="Garamond"/>
          <w:sz w:val="24"/>
          <w:szCs w:val="24"/>
        </w:rPr>
        <w:t xml:space="preserve"> </w:t>
      </w:r>
      <w:r w:rsidR="008F2044">
        <w:rPr>
          <w:rFonts w:ascii="Garamond" w:hAnsi="Garamond"/>
          <w:sz w:val="24"/>
          <w:szCs w:val="24"/>
        </w:rPr>
        <w:t xml:space="preserve">SBF tagit fram nya </w:t>
      </w:r>
      <w:proofErr w:type="spellStart"/>
      <w:r w:rsidR="008F2044">
        <w:rPr>
          <w:rFonts w:ascii="Garamond" w:hAnsi="Garamond"/>
          <w:sz w:val="24"/>
          <w:szCs w:val="24"/>
        </w:rPr>
        <w:t>alerteringsregler</w:t>
      </w:r>
      <w:proofErr w:type="spellEnd"/>
      <w:r w:rsidR="008F2044">
        <w:rPr>
          <w:rFonts w:ascii="Garamond" w:hAnsi="Garamond"/>
          <w:sz w:val="24"/>
          <w:szCs w:val="24"/>
        </w:rPr>
        <w:t>.</w:t>
      </w:r>
    </w:p>
    <w:p w14:paraId="7AA0D245" w14:textId="77777777" w:rsidR="008F2044" w:rsidRPr="008F2044" w:rsidRDefault="008F2044" w:rsidP="008F204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7D6D7B5" w14:textId="71C8C025" w:rsidR="005F2820" w:rsidRDefault="008F2044" w:rsidP="008F2044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betet har pågått </w:t>
      </w:r>
      <w:r w:rsidR="0055246C">
        <w:rPr>
          <w:rFonts w:ascii="Garamond" w:hAnsi="Garamond"/>
          <w:sz w:val="24"/>
          <w:szCs w:val="24"/>
        </w:rPr>
        <w:t>under</w:t>
      </w:r>
      <w:r>
        <w:rPr>
          <w:rFonts w:ascii="Garamond" w:hAnsi="Garamond"/>
          <w:sz w:val="24"/>
          <w:szCs w:val="24"/>
        </w:rPr>
        <w:t xml:space="preserve"> </w:t>
      </w:r>
      <w:r w:rsidRPr="008F2044">
        <w:rPr>
          <w:rFonts w:ascii="Garamond" w:hAnsi="Garamond"/>
          <w:sz w:val="24"/>
          <w:szCs w:val="24"/>
        </w:rPr>
        <w:t>två år</w:t>
      </w:r>
      <w:r w:rsidR="00EB7F28">
        <w:rPr>
          <w:rFonts w:ascii="Garamond" w:hAnsi="Garamond"/>
          <w:sz w:val="24"/>
          <w:szCs w:val="24"/>
        </w:rPr>
        <w:t xml:space="preserve"> och är nu klara</w:t>
      </w:r>
      <w:r w:rsidR="0055246C">
        <w:rPr>
          <w:rFonts w:ascii="Garamond" w:hAnsi="Garamond"/>
          <w:sz w:val="24"/>
          <w:szCs w:val="24"/>
        </w:rPr>
        <w:t>.</w:t>
      </w:r>
      <w:r w:rsidRPr="008F2044">
        <w:rPr>
          <w:rFonts w:ascii="Garamond" w:hAnsi="Garamond"/>
          <w:sz w:val="24"/>
          <w:szCs w:val="24"/>
        </w:rPr>
        <w:t xml:space="preserve"> De</w:t>
      </w:r>
      <w:r w:rsidR="00EB7F28">
        <w:rPr>
          <w:rFonts w:ascii="Garamond" w:hAnsi="Garamond"/>
          <w:sz w:val="24"/>
          <w:szCs w:val="24"/>
        </w:rPr>
        <w:t xml:space="preserve"> största </w:t>
      </w:r>
      <w:r w:rsidR="005F2820">
        <w:rPr>
          <w:rFonts w:ascii="Garamond" w:hAnsi="Garamond"/>
          <w:sz w:val="24"/>
          <w:szCs w:val="24"/>
        </w:rPr>
        <w:t>förändringar</w:t>
      </w:r>
      <w:r w:rsidR="00305501">
        <w:rPr>
          <w:rFonts w:ascii="Garamond" w:hAnsi="Garamond"/>
          <w:sz w:val="24"/>
          <w:szCs w:val="24"/>
        </w:rPr>
        <w:t>na</w:t>
      </w:r>
      <w:r w:rsidR="005F2820">
        <w:rPr>
          <w:rFonts w:ascii="Garamond" w:hAnsi="Garamond"/>
          <w:sz w:val="24"/>
          <w:szCs w:val="24"/>
        </w:rPr>
        <w:t xml:space="preserve"> är:</w:t>
      </w:r>
    </w:p>
    <w:p w14:paraId="391A977C" w14:textId="64B8F59C" w:rsidR="008F2044" w:rsidRPr="004D5DE3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Enkelhet och största möjliga liktydighet av regler bör vara ledstjärnor. </w:t>
      </w:r>
    </w:p>
    <w:p w14:paraId="3D49DDAB" w14:textId="3283FBB3" w:rsidR="008F2044" w:rsidRPr="004D5DE3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Ordet hjälpsamhet lyfts fram; att vid enstaka tillfälle alertera ”en gång för mycket” ska normalt sett inte leda till poängkorrigering/-bestraffning, om spelaren kan motivera alerten. </w:t>
      </w:r>
    </w:p>
    <w:p w14:paraId="55C9B64C" w14:textId="1A55BB08" w:rsidR="008F2044" w:rsidRPr="004D5DE3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Prealert, d.v.s. en kort redogörelse vid bordet för huvuddragen i parets system före rondens start, införs. </w:t>
      </w:r>
    </w:p>
    <w:p w14:paraId="36635EE5" w14:textId="028BF9C4" w:rsidR="008F2044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Alert av särskilda dubblingar och </w:t>
      </w:r>
      <w:proofErr w:type="spellStart"/>
      <w:r w:rsidRPr="004D5DE3">
        <w:rPr>
          <w:rFonts w:ascii="Garamond" w:hAnsi="Garamond"/>
          <w:sz w:val="24"/>
          <w:szCs w:val="24"/>
        </w:rPr>
        <w:t>redubblingar</w:t>
      </w:r>
      <w:proofErr w:type="spellEnd"/>
      <w:r w:rsidRPr="004D5DE3">
        <w:rPr>
          <w:rFonts w:ascii="Garamond" w:hAnsi="Garamond"/>
          <w:sz w:val="24"/>
          <w:szCs w:val="24"/>
        </w:rPr>
        <w:t xml:space="preserve"> införs. </w:t>
      </w:r>
    </w:p>
    <w:p w14:paraId="148B6C40" w14:textId="77777777" w:rsidR="00CD45AA" w:rsidRDefault="00CD45AA" w:rsidP="00CD45AA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</w:p>
    <w:p w14:paraId="2422D412" w14:textId="655FED97" w:rsidR="00377219" w:rsidRPr="00CD45AA" w:rsidRDefault="00377219" w:rsidP="00CD45AA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ll hjälp finns:</w:t>
      </w:r>
    </w:p>
    <w:p w14:paraId="1D3C5681" w14:textId="506FF0CE" w:rsidR="008F2044" w:rsidRPr="004D5DE3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En sida med definitioner av terminologi, för att inte behöva upprepa dess innebörd i den senare regeltexten. T.ex. vad som avses med ett naturligt bud, vilka handtyper som utgör en balanserad hand o.s.v. </w:t>
      </w:r>
    </w:p>
    <w:p w14:paraId="2ECF4824" w14:textId="3A570E23" w:rsidR="008F2044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4D5DE3">
        <w:rPr>
          <w:rFonts w:ascii="Garamond" w:hAnsi="Garamond"/>
          <w:sz w:val="24"/>
          <w:szCs w:val="24"/>
        </w:rPr>
        <w:t xml:space="preserve">En sida som definierar vilka bud som är </w:t>
      </w:r>
      <w:proofErr w:type="spellStart"/>
      <w:r w:rsidRPr="004D5DE3">
        <w:rPr>
          <w:rFonts w:ascii="Garamond" w:hAnsi="Garamond"/>
          <w:sz w:val="24"/>
          <w:szCs w:val="24"/>
        </w:rPr>
        <w:t>alerteringspliktiga</w:t>
      </w:r>
      <w:proofErr w:type="spellEnd"/>
      <w:r w:rsidRPr="004D5DE3">
        <w:rPr>
          <w:rFonts w:ascii="Garamond" w:hAnsi="Garamond"/>
          <w:sz w:val="24"/>
          <w:szCs w:val="24"/>
        </w:rPr>
        <w:t xml:space="preserve">. </w:t>
      </w:r>
    </w:p>
    <w:p w14:paraId="610F462C" w14:textId="444A137A" w:rsidR="008F2044" w:rsidRPr="004D5DE3" w:rsidRDefault="008F2044" w:rsidP="004D5DE3">
      <w:pPr>
        <w:pStyle w:val="Liststycke"/>
        <w:numPr>
          <w:ilvl w:val="0"/>
          <w:numId w:val="35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4A4A4A"/>
          <w:sz w:val="24"/>
          <w:szCs w:val="24"/>
          <w:lang w:eastAsia="sv-SE"/>
        </w:rPr>
      </w:pPr>
      <w:r w:rsidRPr="004D5DE3">
        <w:rPr>
          <w:rFonts w:ascii="Garamond" w:hAnsi="Garamond"/>
          <w:sz w:val="24"/>
          <w:szCs w:val="24"/>
        </w:rPr>
        <w:t>En exempelsamling. Denna ska vara dynamisk och kunna kompletteras över tid</w:t>
      </w:r>
    </w:p>
    <w:p w14:paraId="243A8330" w14:textId="77777777" w:rsidR="00E32E14" w:rsidRPr="008F2044" w:rsidRDefault="00E32E14" w:rsidP="008F204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9185604" w14:textId="204DA8E2" w:rsidR="00EE181B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</w:t>
      </w:r>
      <w:r w:rsidR="002F146B">
        <w:rPr>
          <w:rFonts w:ascii="Garamond" w:hAnsi="Garamond"/>
          <w:sz w:val="24"/>
          <w:szCs w:val="24"/>
        </w:rPr>
        <w:t xml:space="preserve"> tackade för informationen och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35A8E093" w14:textId="5FCB70B1" w:rsidR="00EE181B" w:rsidRDefault="00EE181B" w:rsidP="00EE181B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="007E037D">
        <w:rPr>
          <w:rFonts w:ascii="Garamond" w:hAnsi="Garamond"/>
          <w:sz w:val="24"/>
          <w:szCs w:val="24"/>
        </w:rPr>
        <w:t xml:space="preserve">uppdra till medlemmarna i styrelsen att </w:t>
      </w:r>
      <w:r w:rsidR="0028209F">
        <w:rPr>
          <w:rFonts w:ascii="Garamond" w:hAnsi="Garamond"/>
          <w:sz w:val="24"/>
          <w:szCs w:val="24"/>
        </w:rPr>
        <w:t>informera spelarna i de olika klubbarna</w:t>
      </w:r>
      <w:r w:rsidR="001E6668">
        <w:rPr>
          <w:rFonts w:ascii="Garamond" w:hAnsi="Garamond"/>
          <w:sz w:val="24"/>
          <w:szCs w:val="24"/>
        </w:rPr>
        <w:t xml:space="preserve"> om de nya </w:t>
      </w:r>
      <w:proofErr w:type="spellStart"/>
      <w:r w:rsidR="000B250B">
        <w:rPr>
          <w:rFonts w:ascii="Garamond" w:hAnsi="Garamond"/>
          <w:sz w:val="24"/>
          <w:szCs w:val="24"/>
        </w:rPr>
        <w:t>alerteringsregler</w:t>
      </w:r>
      <w:proofErr w:type="spellEnd"/>
      <w:r w:rsidR="000B250B">
        <w:rPr>
          <w:rFonts w:ascii="Garamond" w:hAnsi="Garamond"/>
          <w:sz w:val="24"/>
          <w:szCs w:val="24"/>
        </w:rPr>
        <w:t xml:space="preserve"> som</w:t>
      </w:r>
      <w:r w:rsidR="001E6668">
        <w:rPr>
          <w:rFonts w:ascii="Garamond" w:hAnsi="Garamond"/>
          <w:sz w:val="24"/>
          <w:szCs w:val="24"/>
        </w:rPr>
        <w:t xml:space="preserve"> gäller från 1 september.</w:t>
      </w:r>
    </w:p>
    <w:p w14:paraId="0F3A1933" w14:textId="77777777" w:rsidR="00EE181B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B03FC3" w14:textId="77777777" w:rsidR="00E265A5" w:rsidRDefault="00E265A5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FE498C" w14:textId="77777777" w:rsidR="00673610" w:rsidRDefault="00673610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A56A488" w14:textId="77777777" w:rsidR="00E265A5" w:rsidRDefault="00E265A5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39775F" w14:textId="77777777" w:rsidR="005E18C3" w:rsidRDefault="005E18C3" w:rsidP="00543C58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9B4E03E" w14:textId="21C8F534" w:rsidR="00D27913" w:rsidRDefault="00D27913" w:rsidP="00D27913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1</w:t>
      </w:r>
      <w:r w:rsidR="00501E8F">
        <w:rPr>
          <w:rFonts w:ascii="Garamond" w:hAnsi="Garamond"/>
          <w:b/>
          <w:sz w:val="24"/>
          <w:szCs w:val="24"/>
        </w:rPr>
        <w:t>0</w:t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Kommande styrelsemöten och årsmöte</w:t>
      </w:r>
    </w:p>
    <w:p w14:paraId="5CF562D7" w14:textId="6EC41BEA" w:rsidR="008A0F3A" w:rsidRDefault="00501E8F" w:rsidP="008A0F3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n p</w:t>
      </w:r>
      <w:r w:rsidR="008A0F3A">
        <w:rPr>
          <w:rFonts w:ascii="Garamond" w:hAnsi="Garamond"/>
          <w:sz w:val="24"/>
          <w:szCs w:val="24"/>
        </w:rPr>
        <w:t>resenterade förslag till styrelsemöten kommande verksamhetsår:</w:t>
      </w:r>
    </w:p>
    <w:p w14:paraId="48EF2D91" w14:textId="77777777" w:rsidR="00D73DA5" w:rsidRDefault="00D73DA5" w:rsidP="008A0F3A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7797" w:type="dxa"/>
        <w:tblLook w:val="04A0" w:firstRow="1" w:lastRow="0" w:firstColumn="1" w:lastColumn="0" w:noHBand="0" w:noVBand="1"/>
      </w:tblPr>
      <w:tblGrid>
        <w:gridCol w:w="929"/>
        <w:gridCol w:w="6868"/>
      </w:tblGrid>
      <w:tr w:rsidR="008A0F3A" w:rsidRPr="00D73DA5" w14:paraId="2832DCE0" w14:textId="77777777" w:rsidTr="0050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10D0059" w14:textId="77777777" w:rsidR="008A0F3A" w:rsidRPr="00D73DA5" w:rsidRDefault="008A0F3A" w:rsidP="00501E8F">
            <w:pPr>
              <w:spacing w:before="40" w:after="4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D73DA5">
              <w:rPr>
                <w:rFonts w:ascii="Garamond" w:hAnsi="Garamond"/>
                <w:sz w:val="20"/>
                <w:szCs w:val="20"/>
              </w:rPr>
              <w:t>Mötes-nr:</w:t>
            </w:r>
          </w:p>
        </w:tc>
        <w:tc>
          <w:tcPr>
            <w:tcW w:w="6868" w:type="dxa"/>
          </w:tcPr>
          <w:p w14:paraId="4AD35363" w14:textId="77777777" w:rsidR="008A0F3A" w:rsidRPr="00501E8F" w:rsidRDefault="008A0F3A" w:rsidP="00501E8F">
            <w:pPr>
              <w:pStyle w:val="Rubrik2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501E8F">
              <w:rPr>
                <w:rFonts w:ascii="Garamond" w:hAnsi="Garamond"/>
                <w:sz w:val="24"/>
                <w:szCs w:val="24"/>
              </w:rPr>
              <w:t xml:space="preserve">Förslag kommande styrelsemöten verksamhetsår 2023 – 2024: </w:t>
            </w:r>
          </w:p>
        </w:tc>
      </w:tr>
      <w:tr w:rsidR="008A0F3A" w:rsidRPr="00D73DA5" w14:paraId="15EBBE0D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2504408" w14:textId="77777777" w:rsidR="008A0F3A" w:rsidRPr="00D73DA5" w:rsidRDefault="008A0F3A" w:rsidP="00501E8F">
            <w:pPr>
              <w:pStyle w:val="Liststycke"/>
              <w:spacing w:before="40" w:after="40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1C4ECBC3" w14:textId="77777777" w:rsidR="008A0F3A" w:rsidRPr="00501E8F" w:rsidRDefault="008A0F3A" w:rsidP="00501E8F">
            <w:pPr>
              <w:pStyle w:val="Rubrik2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2023</w:t>
            </w:r>
          </w:p>
        </w:tc>
      </w:tr>
      <w:tr w:rsidR="008A0F3A" w:rsidRPr="00D73DA5" w14:paraId="19E82EE0" w14:textId="77777777" w:rsidTr="0050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FE6B3C5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208B4524" w14:textId="77777777" w:rsidR="008A0F3A" w:rsidRPr="00501E8F" w:rsidRDefault="008A0F3A" w:rsidP="00501E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9 oktober 2023 (</w:t>
            </w:r>
            <w:r w:rsidRPr="00501E8F">
              <w:rPr>
                <w:rFonts w:ascii="Garamond" w:hAnsi="Garamond"/>
                <w:i/>
                <w:sz w:val="22"/>
                <w:szCs w:val="22"/>
              </w:rPr>
              <w:t>konstituerande möte efter årsmötet</w:t>
            </w:r>
            <w:r w:rsidRPr="00501E8F">
              <w:rPr>
                <w:rFonts w:ascii="Garamond" w:hAnsi="Garamond"/>
                <w:sz w:val="22"/>
                <w:szCs w:val="22"/>
              </w:rPr>
              <w:t xml:space="preserve">) </w:t>
            </w:r>
          </w:p>
        </w:tc>
      </w:tr>
      <w:tr w:rsidR="008A0F3A" w:rsidRPr="00D73DA5" w14:paraId="0A6139C6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B5B1513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7044619A" w14:textId="77777777" w:rsidR="008A0F3A" w:rsidRPr="00501E8F" w:rsidRDefault="008A0F3A" w:rsidP="00501E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20 november 2023, kl. 17.00</w:t>
            </w:r>
          </w:p>
        </w:tc>
      </w:tr>
      <w:tr w:rsidR="008A0F3A" w:rsidRPr="00D73DA5" w14:paraId="25102BF9" w14:textId="77777777" w:rsidTr="0050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EF218E7" w14:textId="77777777" w:rsidR="008A0F3A" w:rsidRPr="00D73DA5" w:rsidRDefault="008A0F3A" w:rsidP="00501E8F">
            <w:pPr>
              <w:pStyle w:val="Liststycke"/>
              <w:spacing w:before="40" w:after="40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38B223B2" w14:textId="77777777" w:rsidR="008A0F3A" w:rsidRPr="00501E8F" w:rsidRDefault="008A0F3A" w:rsidP="00501E8F">
            <w:pPr>
              <w:pStyle w:val="Rubrik2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8A0F3A" w:rsidRPr="00D73DA5" w14:paraId="791CE7BE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873ADCB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08DF49BF" w14:textId="77777777" w:rsidR="008A0F3A" w:rsidRPr="00501E8F" w:rsidRDefault="008A0F3A" w:rsidP="00501E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22 januari 2024, kl. 17.00</w:t>
            </w:r>
          </w:p>
        </w:tc>
      </w:tr>
      <w:tr w:rsidR="008A0F3A" w:rsidRPr="00D73DA5" w14:paraId="3EC145A5" w14:textId="77777777" w:rsidTr="0050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4F36F8A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6A0AE35D" w14:textId="77777777" w:rsidR="008A0F3A" w:rsidRPr="00501E8F" w:rsidRDefault="008A0F3A" w:rsidP="00501E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18 mars 2024, kl. 17.00</w:t>
            </w:r>
          </w:p>
        </w:tc>
      </w:tr>
      <w:tr w:rsidR="008A0F3A" w:rsidRPr="00D73DA5" w14:paraId="2B497C50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799A323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7C14212B" w14:textId="77777777" w:rsidR="008A0F3A" w:rsidRPr="00501E8F" w:rsidRDefault="008A0F3A" w:rsidP="00501E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13 maj 2024, kl. 17.00</w:t>
            </w:r>
          </w:p>
        </w:tc>
      </w:tr>
      <w:tr w:rsidR="008A0F3A" w:rsidRPr="00D73DA5" w14:paraId="09090C1D" w14:textId="77777777" w:rsidTr="0050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D32CF1F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6140ABBB" w14:textId="77777777" w:rsidR="008A0F3A" w:rsidRPr="00501E8F" w:rsidRDefault="008A0F3A" w:rsidP="00501E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10 juni 2024, kl. 17.00</w:t>
            </w:r>
          </w:p>
        </w:tc>
      </w:tr>
      <w:tr w:rsidR="008A0F3A" w:rsidRPr="00D73DA5" w14:paraId="1AA6A990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B226C95" w14:textId="77777777" w:rsidR="008A0F3A" w:rsidRPr="00D73DA5" w:rsidRDefault="008A0F3A" w:rsidP="00501E8F">
            <w:pPr>
              <w:pStyle w:val="Liststycke"/>
              <w:numPr>
                <w:ilvl w:val="0"/>
                <w:numId w:val="40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32AC64E0" w14:textId="77777777" w:rsidR="008A0F3A" w:rsidRPr="00501E8F" w:rsidRDefault="008A0F3A" w:rsidP="00501E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>Måndagen den 26 augusti 2024, kl. 17.00</w:t>
            </w:r>
          </w:p>
        </w:tc>
      </w:tr>
      <w:tr w:rsidR="008A0F3A" w:rsidRPr="00D73DA5" w14:paraId="16006514" w14:textId="77777777" w:rsidTr="0050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6C3B808" w14:textId="77777777" w:rsidR="008A0F3A" w:rsidRPr="00D73DA5" w:rsidRDefault="008A0F3A" w:rsidP="00501E8F">
            <w:pPr>
              <w:pStyle w:val="Liststycke"/>
              <w:numPr>
                <w:ilvl w:val="0"/>
                <w:numId w:val="39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1D77BFA9" w14:textId="77777777" w:rsidR="008A0F3A" w:rsidRPr="00501E8F" w:rsidRDefault="008A0F3A" w:rsidP="00501E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 xml:space="preserve">Årsmöte i GBF måndagen den 14 oktober 2024, kl. 17.30 </w:t>
            </w:r>
          </w:p>
        </w:tc>
      </w:tr>
      <w:tr w:rsidR="008A0F3A" w:rsidRPr="00D73DA5" w14:paraId="7A9E77FA" w14:textId="77777777" w:rsidTr="0050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83269F6" w14:textId="77777777" w:rsidR="008A0F3A" w:rsidRPr="00D73DA5" w:rsidRDefault="008A0F3A" w:rsidP="00501E8F">
            <w:pPr>
              <w:pStyle w:val="Liststycke"/>
              <w:numPr>
                <w:ilvl w:val="0"/>
                <w:numId w:val="39"/>
              </w:numPr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68" w:type="dxa"/>
          </w:tcPr>
          <w:p w14:paraId="3117D6F6" w14:textId="77777777" w:rsidR="008A0F3A" w:rsidRPr="00501E8F" w:rsidRDefault="008A0F3A" w:rsidP="00501E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501E8F">
              <w:rPr>
                <w:rFonts w:ascii="Garamond" w:hAnsi="Garamond"/>
                <w:sz w:val="22"/>
                <w:szCs w:val="22"/>
              </w:rPr>
              <w:t xml:space="preserve">Måndagen den 14 oktober 2024 – konstituerande möte efter årsmötet </w:t>
            </w:r>
          </w:p>
        </w:tc>
      </w:tr>
    </w:tbl>
    <w:p w14:paraId="4CDDB04A" w14:textId="77777777" w:rsidR="008A0F3A" w:rsidRDefault="008A0F3A" w:rsidP="008A0F3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2EEF7E5" w14:textId="77777777" w:rsidR="00D73DA5" w:rsidRDefault="00D73DA5" w:rsidP="00D73DA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att träffas föreligger.</w:t>
      </w:r>
    </w:p>
    <w:p w14:paraId="746D0E5B" w14:textId="77777777" w:rsidR="00D73DA5" w:rsidRDefault="00D73DA5" w:rsidP="008A0F3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CB5155" w14:textId="77777777" w:rsidR="008A0F3A" w:rsidRDefault="008A0F3A" w:rsidP="008A0F3A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förslaget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26EE5520" w14:textId="66218B92" w:rsidR="008A0F3A" w:rsidRDefault="008A0F3A" w:rsidP="008A0F3A">
      <w:pPr>
        <w:pStyle w:val="Liststycke"/>
        <w:numPr>
          <w:ilvl w:val="0"/>
          <w:numId w:val="3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godkänna framlagt förslag till kommande styrelsesammanträden verksamhetsår 202</w:t>
      </w:r>
      <w:r w:rsidR="00D73DA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– 202</w:t>
      </w:r>
      <w:r w:rsidR="00D73DA5">
        <w:rPr>
          <w:rFonts w:ascii="Garamond" w:hAnsi="Garamond"/>
          <w:sz w:val="24"/>
          <w:szCs w:val="24"/>
        </w:rPr>
        <w:t>4</w:t>
      </w:r>
    </w:p>
    <w:p w14:paraId="75A1F71D" w14:textId="77777777" w:rsidR="00D27913" w:rsidRPr="00D27913" w:rsidRDefault="00D27913" w:rsidP="00D2791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EDF1C1A" w14:textId="1C057812" w:rsidR="005E18C3" w:rsidRPr="00EA601F" w:rsidRDefault="005E18C3" w:rsidP="005E18C3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D27913">
        <w:rPr>
          <w:rFonts w:ascii="Garamond" w:hAnsi="Garamond"/>
          <w:b/>
          <w:sz w:val="24"/>
          <w:szCs w:val="24"/>
        </w:rPr>
        <w:t>11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0460104" w14:textId="031C6CD8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 w:cs="Arial"/>
          <w:bCs/>
          <w:sz w:val="24"/>
          <w:szCs w:val="24"/>
        </w:rPr>
        <w:t xml:space="preserve">Nästa möte är måndagen den </w:t>
      </w:r>
      <w:r w:rsidR="004566FC" w:rsidRPr="00E71C20">
        <w:rPr>
          <w:rFonts w:ascii="Garamond" w:hAnsi="Garamond"/>
          <w:sz w:val="24"/>
          <w:szCs w:val="24"/>
        </w:rPr>
        <w:t>2</w:t>
      </w:r>
      <w:r w:rsidR="00E80125">
        <w:rPr>
          <w:rFonts w:ascii="Garamond" w:hAnsi="Garamond"/>
          <w:sz w:val="24"/>
          <w:szCs w:val="24"/>
        </w:rPr>
        <w:t>5 september</w:t>
      </w:r>
      <w:r w:rsidR="004566FC" w:rsidRPr="00E71C20">
        <w:rPr>
          <w:rFonts w:ascii="Garamond" w:hAnsi="Garamond"/>
          <w:sz w:val="24"/>
          <w:szCs w:val="24"/>
        </w:rPr>
        <w:t xml:space="preserve"> 2023</w:t>
      </w:r>
      <w:r w:rsidRPr="00EA601F">
        <w:rPr>
          <w:rFonts w:ascii="Garamond" w:hAnsi="Garamond"/>
          <w:bCs/>
          <w:sz w:val="24"/>
          <w:szCs w:val="24"/>
        </w:rPr>
        <w:t>, kl. 17.00. Lokal: Visby BS.</w:t>
      </w:r>
    </w:p>
    <w:p w14:paraId="08A1BBB1" w14:textId="77777777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FAA227C" w14:textId="11B45C29" w:rsidR="005E18C3" w:rsidRPr="00EA601F" w:rsidRDefault="005E18C3" w:rsidP="005E18C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>Kommande möten</w:t>
      </w:r>
      <w:r w:rsidR="004566FC">
        <w:rPr>
          <w:rFonts w:ascii="Garamond" w:hAnsi="Garamond"/>
          <w:i/>
          <w:iCs/>
          <w:sz w:val="24"/>
          <w:szCs w:val="24"/>
        </w:rPr>
        <w:t>:</w:t>
      </w:r>
    </w:p>
    <w:p w14:paraId="5F562E87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 xml:space="preserve">Årsmöte i GBF måndagen den 9 oktober 2023, kl. 17.30 </w:t>
      </w:r>
    </w:p>
    <w:p w14:paraId="0843DF0B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>Måndagen den 9 oktober 2023 (konstituerande möte efter årsmötet)</w:t>
      </w:r>
    </w:p>
    <w:p w14:paraId="2ED04EFC" w14:textId="77777777" w:rsidR="005E18C3" w:rsidRPr="00EA601F" w:rsidRDefault="005E18C3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360A02B2" w:rsidR="005E18C3" w:rsidRPr="00EA601F" w:rsidRDefault="005E18C3" w:rsidP="005E18C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1</w:t>
      </w:r>
      <w:r w:rsidR="00F55FD1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F2A8E2F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</w:p>
    <w:bookmarkEnd w:id="0"/>
    <w:bookmarkEnd w:id="1"/>
    <w:bookmarkEnd w:id="2"/>
    <w:sectPr w:rsidR="005E18C3" w:rsidRPr="00EA601F" w:rsidSect="008F0C42">
      <w:headerReference w:type="default" r:id="rId11"/>
      <w:footerReference w:type="default" r:id="rId12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B31" w14:textId="77777777" w:rsidR="003F1347" w:rsidRDefault="003F1347" w:rsidP="00CB75CB">
      <w:pPr>
        <w:spacing w:after="0" w:line="240" w:lineRule="auto"/>
      </w:pPr>
      <w:r>
        <w:separator/>
      </w:r>
    </w:p>
  </w:endnote>
  <w:endnote w:type="continuationSeparator" w:id="0">
    <w:p w14:paraId="0AA0260D" w14:textId="77777777" w:rsidR="003F1347" w:rsidRDefault="003F1347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F889" w14:textId="77777777" w:rsidR="003F1347" w:rsidRDefault="003F1347" w:rsidP="00CB75CB">
      <w:pPr>
        <w:spacing w:after="0" w:line="240" w:lineRule="auto"/>
      </w:pPr>
      <w:r>
        <w:separator/>
      </w:r>
    </w:p>
  </w:footnote>
  <w:footnote w:type="continuationSeparator" w:id="0">
    <w:p w14:paraId="5B622537" w14:textId="77777777" w:rsidR="003F1347" w:rsidRDefault="003F1347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024105F"/>
    <w:multiLevelType w:val="hybridMultilevel"/>
    <w:tmpl w:val="7CE49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5645A"/>
    <w:multiLevelType w:val="hybridMultilevel"/>
    <w:tmpl w:val="4EB29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684"/>
    <w:multiLevelType w:val="hybridMultilevel"/>
    <w:tmpl w:val="D586FD1E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0407A"/>
    <w:multiLevelType w:val="hybridMultilevel"/>
    <w:tmpl w:val="078AA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14"/>
    <w:multiLevelType w:val="multilevel"/>
    <w:tmpl w:val="DE2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1A6F"/>
    <w:multiLevelType w:val="hybridMultilevel"/>
    <w:tmpl w:val="468CF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C42"/>
    <w:multiLevelType w:val="hybridMultilevel"/>
    <w:tmpl w:val="F04403F4"/>
    <w:lvl w:ilvl="0" w:tplc="74E25D2C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3EA"/>
    <w:multiLevelType w:val="hybridMultilevel"/>
    <w:tmpl w:val="4FEEA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551"/>
    <w:multiLevelType w:val="hybridMultilevel"/>
    <w:tmpl w:val="0F7A3B1E"/>
    <w:lvl w:ilvl="0" w:tplc="AB3499A8">
      <w:start w:val="2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D70"/>
    <w:multiLevelType w:val="hybridMultilevel"/>
    <w:tmpl w:val="344CC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02D"/>
    <w:multiLevelType w:val="hybridMultilevel"/>
    <w:tmpl w:val="609CCA52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1EEF"/>
    <w:multiLevelType w:val="hybridMultilevel"/>
    <w:tmpl w:val="E25ECAFA"/>
    <w:lvl w:ilvl="0" w:tplc="74E25D2C">
      <w:numFmt w:val="bullet"/>
      <w:lvlText w:val="•"/>
      <w:lvlJc w:val="left"/>
      <w:pPr>
        <w:ind w:left="1664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6140"/>
    <w:multiLevelType w:val="hybridMultilevel"/>
    <w:tmpl w:val="647C7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74A2"/>
    <w:multiLevelType w:val="hybridMultilevel"/>
    <w:tmpl w:val="71EA988A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112C"/>
    <w:multiLevelType w:val="hybridMultilevel"/>
    <w:tmpl w:val="5810BB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4C07"/>
    <w:multiLevelType w:val="hybridMultilevel"/>
    <w:tmpl w:val="DC3096DA"/>
    <w:lvl w:ilvl="0" w:tplc="4078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55EA"/>
    <w:multiLevelType w:val="hybridMultilevel"/>
    <w:tmpl w:val="94089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06E4"/>
    <w:multiLevelType w:val="hybridMultilevel"/>
    <w:tmpl w:val="5218D57A"/>
    <w:lvl w:ilvl="0" w:tplc="8692F37A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E0166"/>
    <w:multiLevelType w:val="hybridMultilevel"/>
    <w:tmpl w:val="7AD2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F5CA8"/>
    <w:multiLevelType w:val="hybridMultilevel"/>
    <w:tmpl w:val="B8AE7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55106"/>
    <w:multiLevelType w:val="hybridMultilevel"/>
    <w:tmpl w:val="4AFAD3EC"/>
    <w:lvl w:ilvl="0" w:tplc="C188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68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6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004DDE"/>
    <w:multiLevelType w:val="hybridMultilevel"/>
    <w:tmpl w:val="F7A07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E57FC"/>
    <w:multiLevelType w:val="hybridMultilevel"/>
    <w:tmpl w:val="C4B29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77F8"/>
    <w:multiLevelType w:val="hybridMultilevel"/>
    <w:tmpl w:val="84DC9372"/>
    <w:lvl w:ilvl="0" w:tplc="74E25D2C">
      <w:numFmt w:val="bullet"/>
      <w:lvlText w:val="•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1470E"/>
    <w:multiLevelType w:val="hybridMultilevel"/>
    <w:tmpl w:val="332E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301B"/>
    <w:multiLevelType w:val="hybridMultilevel"/>
    <w:tmpl w:val="2440FDBA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85658D"/>
    <w:multiLevelType w:val="hybridMultilevel"/>
    <w:tmpl w:val="369C7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A6C8B"/>
    <w:multiLevelType w:val="hybridMultilevel"/>
    <w:tmpl w:val="64C45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6AC5"/>
    <w:multiLevelType w:val="hybridMultilevel"/>
    <w:tmpl w:val="CA583F3E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67B4"/>
    <w:multiLevelType w:val="hybridMultilevel"/>
    <w:tmpl w:val="85D4A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D3D8E"/>
    <w:multiLevelType w:val="hybridMultilevel"/>
    <w:tmpl w:val="5160453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45A6C79"/>
    <w:multiLevelType w:val="hybridMultilevel"/>
    <w:tmpl w:val="5994031E"/>
    <w:lvl w:ilvl="0" w:tplc="EA98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A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9F19A0"/>
    <w:multiLevelType w:val="hybridMultilevel"/>
    <w:tmpl w:val="8F6A7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6278"/>
    <w:multiLevelType w:val="hybridMultilevel"/>
    <w:tmpl w:val="4A760E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D6FF2"/>
    <w:multiLevelType w:val="hybridMultilevel"/>
    <w:tmpl w:val="CE32E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3692"/>
    <w:multiLevelType w:val="hybridMultilevel"/>
    <w:tmpl w:val="14D6CD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708116">
    <w:abstractNumId w:val="30"/>
  </w:num>
  <w:num w:numId="2" w16cid:durableId="490370916">
    <w:abstractNumId w:val="0"/>
  </w:num>
  <w:num w:numId="3" w16cid:durableId="95296625">
    <w:abstractNumId w:val="25"/>
  </w:num>
  <w:num w:numId="4" w16cid:durableId="214314319">
    <w:abstractNumId w:val="38"/>
  </w:num>
  <w:num w:numId="5" w16cid:durableId="1226988958">
    <w:abstractNumId w:val="22"/>
  </w:num>
  <w:num w:numId="6" w16cid:durableId="1184133603">
    <w:abstractNumId w:val="32"/>
  </w:num>
  <w:num w:numId="7" w16cid:durableId="61956040">
    <w:abstractNumId w:val="12"/>
  </w:num>
  <w:num w:numId="8" w16cid:durableId="810754865">
    <w:abstractNumId w:val="1"/>
  </w:num>
  <w:num w:numId="9" w16cid:durableId="2068139736">
    <w:abstractNumId w:val="3"/>
  </w:num>
  <w:num w:numId="10" w16cid:durableId="1744526645">
    <w:abstractNumId w:val="15"/>
  </w:num>
  <w:num w:numId="11" w16cid:durableId="1960064720">
    <w:abstractNumId w:val="17"/>
  </w:num>
  <w:num w:numId="12" w16cid:durableId="1790394312">
    <w:abstractNumId w:val="36"/>
  </w:num>
  <w:num w:numId="13" w16cid:durableId="46759066">
    <w:abstractNumId w:val="29"/>
  </w:num>
  <w:num w:numId="14" w16cid:durableId="59787332">
    <w:abstractNumId w:val="10"/>
  </w:num>
  <w:num w:numId="15" w16cid:durableId="408313624">
    <w:abstractNumId w:val="11"/>
  </w:num>
  <w:num w:numId="16" w16cid:durableId="1345326596">
    <w:abstractNumId w:val="31"/>
  </w:num>
  <w:num w:numId="17" w16cid:durableId="1216505732">
    <w:abstractNumId w:val="4"/>
  </w:num>
  <w:num w:numId="18" w16cid:durableId="827134635">
    <w:abstractNumId w:val="27"/>
  </w:num>
  <w:num w:numId="19" w16cid:durableId="722366881">
    <w:abstractNumId w:val="35"/>
  </w:num>
  <w:num w:numId="20" w16cid:durableId="514075735">
    <w:abstractNumId w:val="23"/>
  </w:num>
  <w:num w:numId="21" w16cid:durableId="1330985112">
    <w:abstractNumId w:val="34"/>
  </w:num>
  <w:num w:numId="22" w16cid:durableId="304358371">
    <w:abstractNumId w:val="37"/>
  </w:num>
  <w:num w:numId="23" w16cid:durableId="234361550">
    <w:abstractNumId w:val="8"/>
  </w:num>
  <w:num w:numId="24" w16cid:durableId="337316653">
    <w:abstractNumId w:val="21"/>
  </w:num>
  <w:num w:numId="25" w16cid:durableId="780800231">
    <w:abstractNumId w:val="28"/>
  </w:num>
  <w:num w:numId="26" w16cid:durableId="482476664">
    <w:abstractNumId w:val="6"/>
  </w:num>
  <w:num w:numId="27" w16cid:durableId="1812479839">
    <w:abstractNumId w:val="19"/>
  </w:num>
  <w:num w:numId="28" w16cid:durableId="615602601">
    <w:abstractNumId w:val="24"/>
  </w:num>
  <w:num w:numId="29" w16cid:durableId="951982679">
    <w:abstractNumId w:val="5"/>
  </w:num>
  <w:num w:numId="30" w16cid:durableId="313065749">
    <w:abstractNumId w:val="14"/>
  </w:num>
  <w:num w:numId="31" w16cid:durableId="239028995">
    <w:abstractNumId w:val="2"/>
  </w:num>
  <w:num w:numId="32" w16cid:durableId="519197146">
    <w:abstractNumId w:val="33"/>
  </w:num>
  <w:num w:numId="33" w16cid:durableId="2108184583">
    <w:abstractNumId w:val="26"/>
  </w:num>
  <w:num w:numId="34" w16cid:durableId="1058557808">
    <w:abstractNumId w:val="13"/>
  </w:num>
  <w:num w:numId="35" w16cid:durableId="626861585">
    <w:abstractNumId w:val="7"/>
  </w:num>
  <w:num w:numId="36" w16cid:durableId="11194520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943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8874511">
    <w:abstractNumId w:val="18"/>
  </w:num>
  <w:num w:numId="39" w16cid:durableId="1514955955">
    <w:abstractNumId w:val="20"/>
  </w:num>
  <w:num w:numId="40" w16cid:durableId="450306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5A06"/>
    <w:rsid w:val="00027DA1"/>
    <w:rsid w:val="00030778"/>
    <w:rsid w:val="00033F37"/>
    <w:rsid w:val="000344E3"/>
    <w:rsid w:val="00036EDE"/>
    <w:rsid w:val="00037554"/>
    <w:rsid w:val="000434FB"/>
    <w:rsid w:val="00043B7C"/>
    <w:rsid w:val="00045758"/>
    <w:rsid w:val="0004580A"/>
    <w:rsid w:val="00051A9A"/>
    <w:rsid w:val="00051C91"/>
    <w:rsid w:val="000528C9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639E"/>
    <w:rsid w:val="00086424"/>
    <w:rsid w:val="00086B89"/>
    <w:rsid w:val="00092D2F"/>
    <w:rsid w:val="000A11F6"/>
    <w:rsid w:val="000A490D"/>
    <w:rsid w:val="000A53CC"/>
    <w:rsid w:val="000A7447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D2636"/>
    <w:rsid w:val="000D2E59"/>
    <w:rsid w:val="000D47B4"/>
    <w:rsid w:val="000D4CFA"/>
    <w:rsid w:val="000E16E3"/>
    <w:rsid w:val="000E3951"/>
    <w:rsid w:val="000E3C44"/>
    <w:rsid w:val="000E5297"/>
    <w:rsid w:val="000E63F5"/>
    <w:rsid w:val="000E6EEA"/>
    <w:rsid w:val="000E781A"/>
    <w:rsid w:val="000F1516"/>
    <w:rsid w:val="000F1A66"/>
    <w:rsid w:val="000F3E77"/>
    <w:rsid w:val="000F4CDD"/>
    <w:rsid w:val="000F5154"/>
    <w:rsid w:val="000F640B"/>
    <w:rsid w:val="000F7A46"/>
    <w:rsid w:val="00103C00"/>
    <w:rsid w:val="00104DC6"/>
    <w:rsid w:val="00105B12"/>
    <w:rsid w:val="00107C80"/>
    <w:rsid w:val="00111DBA"/>
    <w:rsid w:val="001120C0"/>
    <w:rsid w:val="001121E9"/>
    <w:rsid w:val="00112769"/>
    <w:rsid w:val="00112A0C"/>
    <w:rsid w:val="00120B3F"/>
    <w:rsid w:val="00120E0E"/>
    <w:rsid w:val="0012216F"/>
    <w:rsid w:val="00122DD8"/>
    <w:rsid w:val="00125BAE"/>
    <w:rsid w:val="001310FE"/>
    <w:rsid w:val="0013519C"/>
    <w:rsid w:val="00135B09"/>
    <w:rsid w:val="00137566"/>
    <w:rsid w:val="00137F9D"/>
    <w:rsid w:val="00144419"/>
    <w:rsid w:val="00146157"/>
    <w:rsid w:val="00146B38"/>
    <w:rsid w:val="00146C76"/>
    <w:rsid w:val="0014730A"/>
    <w:rsid w:val="00154627"/>
    <w:rsid w:val="001602FA"/>
    <w:rsid w:val="00161866"/>
    <w:rsid w:val="001628F4"/>
    <w:rsid w:val="00164F71"/>
    <w:rsid w:val="001651D9"/>
    <w:rsid w:val="00165D4D"/>
    <w:rsid w:val="00171C1E"/>
    <w:rsid w:val="00175DDA"/>
    <w:rsid w:val="00175E25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361D"/>
    <w:rsid w:val="001A59E5"/>
    <w:rsid w:val="001A6C7B"/>
    <w:rsid w:val="001A6D16"/>
    <w:rsid w:val="001A7112"/>
    <w:rsid w:val="001B0F1D"/>
    <w:rsid w:val="001B13A2"/>
    <w:rsid w:val="001B1B68"/>
    <w:rsid w:val="001B2BCC"/>
    <w:rsid w:val="001B3F55"/>
    <w:rsid w:val="001B5A00"/>
    <w:rsid w:val="001B693E"/>
    <w:rsid w:val="001B71ED"/>
    <w:rsid w:val="001C3109"/>
    <w:rsid w:val="001C3DF9"/>
    <w:rsid w:val="001D11CB"/>
    <w:rsid w:val="001D1602"/>
    <w:rsid w:val="001D3490"/>
    <w:rsid w:val="001D4CA1"/>
    <w:rsid w:val="001D5785"/>
    <w:rsid w:val="001D57D8"/>
    <w:rsid w:val="001D6695"/>
    <w:rsid w:val="001E0826"/>
    <w:rsid w:val="001E2109"/>
    <w:rsid w:val="001E5240"/>
    <w:rsid w:val="001E6668"/>
    <w:rsid w:val="001F136B"/>
    <w:rsid w:val="001F153F"/>
    <w:rsid w:val="001F2492"/>
    <w:rsid w:val="001F258C"/>
    <w:rsid w:val="001F496F"/>
    <w:rsid w:val="001F5268"/>
    <w:rsid w:val="001F5411"/>
    <w:rsid w:val="001F6BC2"/>
    <w:rsid w:val="001F6BF2"/>
    <w:rsid w:val="002066EB"/>
    <w:rsid w:val="00207F48"/>
    <w:rsid w:val="0021196D"/>
    <w:rsid w:val="0021201A"/>
    <w:rsid w:val="002146C4"/>
    <w:rsid w:val="00216C02"/>
    <w:rsid w:val="00223866"/>
    <w:rsid w:val="00224796"/>
    <w:rsid w:val="0022532A"/>
    <w:rsid w:val="00225FD6"/>
    <w:rsid w:val="00231EAE"/>
    <w:rsid w:val="002326E5"/>
    <w:rsid w:val="00232A2F"/>
    <w:rsid w:val="00235985"/>
    <w:rsid w:val="002404DC"/>
    <w:rsid w:val="002412D3"/>
    <w:rsid w:val="00241F6C"/>
    <w:rsid w:val="00245FC6"/>
    <w:rsid w:val="00251C46"/>
    <w:rsid w:val="00252723"/>
    <w:rsid w:val="00256363"/>
    <w:rsid w:val="00256A98"/>
    <w:rsid w:val="00260F9D"/>
    <w:rsid w:val="00261991"/>
    <w:rsid w:val="00262231"/>
    <w:rsid w:val="00262B46"/>
    <w:rsid w:val="00263597"/>
    <w:rsid w:val="0026698B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1331"/>
    <w:rsid w:val="00291B70"/>
    <w:rsid w:val="00292511"/>
    <w:rsid w:val="002942AD"/>
    <w:rsid w:val="002A0937"/>
    <w:rsid w:val="002A19D4"/>
    <w:rsid w:val="002A2A7A"/>
    <w:rsid w:val="002A691E"/>
    <w:rsid w:val="002A7D22"/>
    <w:rsid w:val="002B3481"/>
    <w:rsid w:val="002B460E"/>
    <w:rsid w:val="002B46FC"/>
    <w:rsid w:val="002C0815"/>
    <w:rsid w:val="002C0CE2"/>
    <w:rsid w:val="002C0CF9"/>
    <w:rsid w:val="002C3C78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7A00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05501"/>
    <w:rsid w:val="00310DFD"/>
    <w:rsid w:val="003111E4"/>
    <w:rsid w:val="003129C4"/>
    <w:rsid w:val="00313390"/>
    <w:rsid w:val="00315B54"/>
    <w:rsid w:val="00315C27"/>
    <w:rsid w:val="00324907"/>
    <w:rsid w:val="00324C36"/>
    <w:rsid w:val="00325706"/>
    <w:rsid w:val="0033041C"/>
    <w:rsid w:val="00330A9A"/>
    <w:rsid w:val="00331BE6"/>
    <w:rsid w:val="00332A4A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2D4C"/>
    <w:rsid w:val="00364BF6"/>
    <w:rsid w:val="0036599B"/>
    <w:rsid w:val="00365DE9"/>
    <w:rsid w:val="003664CD"/>
    <w:rsid w:val="00366F25"/>
    <w:rsid w:val="00374620"/>
    <w:rsid w:val="00376016"/>
    <w:rsid w:val="00377219"/>
    <w:rsid w:val="00381127"/>
    <w:rsid w:val="0038352F"/>
    <w:rsid w:val="003836CF"/>
    <w:rsid w:val="00384521"/>
    <w:rsid w:val="00387494"/>
    <w:rsid w:val="00392F68"/>
    <w:rsid w:val="0039480C"/>
    <w:rsid w:val="003A0612"/>
    <w:rsid w:val="003A2D75"/>
    <w:rsid w:val="003A2FEA"/>
    <w:rsid w:val="003A47A1"/>
    <w:rsid w:val="003A4D84"/>
    <w:rsid w:val="003A6367"/>
    <w:rsid w:val="003A64EB"/>
    <w:rsid w:val="003B21B2"/>
    <w:rsid w:val="003C197A"/>
    <w:rsid w:val="003C2469"/>
    <w:rsid w:val="003C2C0E"/>
    <w:rsid w:val="003C705C"/>
    <w:rsid w:val="003C77FB"/>
    <w:rsid w:val="003D3592"/>
    <w:rsid w:val="003D4C9B"/>
    <w:rsid w:val="003D5C50"/>
    <w:rsid w:val="003D7231"/>
    <w:rsid w:val="003E20BF"/>
    <w:rsid w:val="003E310D"/>
    <w:rsid w:val="003E3D24"/>
    <w:rsid w:val="003E50D0"/>
    <w:rsid w:val="003E75C5"/>
    <w:rsid w:val="003F0BBB"/>
    <w:rsid w:val="003F1347"/>
    <w:rsid w:val="003F1EAC"/>
    <w:rsid w:val="003F4904"/>
    <w:rsid w:val="003F5BDB"/>
    <w:rsid w:val="00402092"/>
    <w:rsid w:val="004028E9"/>
    <w:rsid w:val="00404E32"/>
    <w:rsid w:val="00405C9C"/>
    <w:rsid w:val="004077D0"/>
    <w:rsid w:val="00411A87"/>
    <w:rsid w:val="0041483F"/>
    <w:rsid w:val="00421973"/>
    <w:rsid w:val="00421C88"/>
    <w:rsid w:val="004247EA"/>
    <w:rsid w:val="00426523"/>
    <w:rsid w:val="00426B73"/>
    <w:rsid w:val="00430C7A"/>
    <w:rsid w:val="00433781"/>
    <w:rsid w:val="00436EBF"/>
    <w:rsid w:val="004428DE"/>
    <w:rsid w:val="004436D2"/>
    <w:rsid w:val="00445FCF"/>
    <w:rsid w:val="00447051"/>
    <w:rsid w:val="0044774A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8060E"/>
    <w:rsid w:val="00481AD4"/>
    <w:rsid w:val="004846C7"/>
    <w:rsid w:val="00487D92"/>
    <w:rsid w:val="00492EE4"/>
    <w:rsid w:val="00493C0F"/>
    <w:rsid w:val="00494D0F"/>
    <w:rsid w:val="00495ABB"/>
    <w:rsid w:val="00495D7F"/>
    <w:rsid w:val="00497441"/>
    <w:rsid w:val="00497516"/>
    <w:rsid w:val="00497DCC"/>
    <w:rsid w:val="004A0260"/>
    <w:rsid w:val="004A040B"/>
    <w:rsid w:val="004A26E5"/>
    <w:rsid w:val="004A33AA"/>
    <w:rsid w:val="004A3F69"/>
    <w:rsid w:val="004A4CF4"/>
    <w:rsid w:val="004A6008"/>
    <w:rsid w:val="004A6B17"/>
    <w:rsid w:val="004A6B6E"/>
    <w:rsid w:val="004A7125"/>
    <w:rsid w:val="004B0664"/>
    <w:rsid w:val="004B21AA"/>
    <w:rsid w:val="004B4791"/>
    <w:rsid w:val="004B6328"/>
    <w:rsid w:val="004C3BA6"/>
    <w:rsid w:val="004C4969"/>
    <w:rsid w:val="004C4D93"/>
    <w:rsid w:val="004D088A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5DE"/>
    <w:rsid w:val="004E4D99"/>
    <w:rsid w:val="004E578C"/>
    <w:rsid w:val="004E69AB"/>
    <w:rsid w:val="004F0598"/>
    <w:rsid w:val="004F343A"/>
    <w:rsid w:val="004F3A8D"/>
    <w:rsid w:val="004F3C37"/>
    <w:rsid w:val="004F5FC6"/>
    <w:rsid w:val="00500664"/>
    <w:rsid w:val="00500BAF"/>
    <w:rsid w:val="00501E8F"/>
    <w:rsid w:val="00502FEE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7F63"/>
    <w:rsid w:val="00530EFF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6B60"/>
    <w:rsid w:val="00560DDE"/>
    <w:rsid w:val="0056141E"/>
    <w:rsid w:val="00561764"/>
    <w:rsid w:val="00561EBC"/>
    <w:rsid w:val="0056499D"/>
    <w:rsid w:val="00567683"/>
    <w:rsid w:val="005677A8"/>
    <w:rsid w:val="00572C2F"/>
    <w:rsid w:val="00573560"/>
    <w:rsid w:val="005772CF"/>
    <w:rsid w:val="005773EE"/>
    <w:rsid w:val="00580308"/>
    <w:rsid w:val="005811B4"/>
    <w:rsid w:val="00581286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9A7"/>
    <w:rsid w:val="005B393D"/>
    <w:rsid w:val="005B5FFE"/>
    <w:rsid w:val="005B6568"/>
    <w:rsid w:val="005C0E4C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5517"/>
    <w:rsid w:val="00605DFB"/>
    <w:rsid w:val="0061023A"/>
    <w:rsid w:val="00613019"/>
    <w:rsid w:val="00620914"/>
    <w:rsid w:val="00622DBC"/>
    <w:rsid w:val="00622E2F"/>
    <w:rsid w:val="00624967"/>
    <w:rsid w:val="0063255A"/>
    <w:rsid w:val="00633D96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414B"/>
    <w:rsid w:val="0069764A"/>
    <w:rsid w:val="00697E81"/>
    <w:rsid w:val="006A19D9"/>
    <w:rsid w:val="006A3963"/>
    <w:rsid w:val="006A52B3"/>
    <w:rsid w:val="006A69E1"/>
    <w:rsid w:val="006A7AF0"/>
    <w:rsid w:val="006B1A70"/>
    <w:rsid w:val="006B2B72"/>
    <w:rsid w:val="006B35E1"/>
    <w:rsid w:val="006B42A7"/>
    <w:rsid w:val="006B6291"/>
    <w:rsid w:val="006C1C05"/>
    <w:rsid w:val="006C2A87"/>
    <w:rsid w:val="006C2F37"/>
    <w:rsid w:val="006C5726"/>
    <w:rsid w:val="006D09FB"/>
    <w:rsid w:val="006D143A"/>
    <w:rsid w:val="006D1AC6"/>
    <w:rsid w:val="006D1E95"/>
    <w:rsid w:val="006D434C"/>
    <w:rsid w:val="006E06BD"/>
    <w:rsid w:val="006E154B"/>
    <w:rsid w:val="006E3F2D"/>
    <w:rsid w:val="006E3FD6"/>
    <w:rsid w:val="006E6E56"/>
    <w:rsid w:val="006E745C"/>
    <w:rsid w:val="006E7552"/>
    <w:rsid w:val="006F0C45"/>
    <w:rsid w:val="006F0DCC"/>
    <w:rsid w:val="006F104C"/>
    <w:rsid w:val="006F30A0"/>
    <w:rsid w:val="006F3C0C"/>
    <w:rsid w:val="006F4BD8"/>
    <w:rsid w:val="006F4DFF"/>
    <w:rsid w:val="00704ED6"/>
    <w:rsid w:val="007072F4"/>
    <w:rsid w:val="0070784E"/>
    <w:rsid w:val="007148D7"/>
    <w:rsid w:val="00716BB0"/>
    <w:rsid w:val="00720059"/>
    <w:rsid w:val="00720226"/>
    <w:rsid w:val="0072323D"/>
    <w:rsid w:val="00725964"/>
    <w:rsid w:val="00730487"/>
    <w:rsid w:val="00733F08"/>
    <w:rsid w:val="00734163"/>
    <w:rsid w:val="00735005"/>
    <w:rsid w:val="00736B02"/>
    <w:rsid w:val="007406F9"/>
    <w:rsid w:val="00742AC7"/>
    <w:rsid w:val="007454BC"/>
    <w:rsid w:val="00747BD4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54E7"/>
    <w:rsid w:val="00765B33"/>
    <w:rsid w:val="00771000"/>
    <w:rsid w:val="00774591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A0353"/>
    <w:rsid w:val="007A0593"/>
    <w:rsid w:val="007A1262"/>
    <w:rsid w:val="007A1922"/>
    <w:rsid w:val="007A1D7C"/>
    <w:rsid w:val="007B01BA"/>
    <w:rsid w:val="007B45E5"/>
    <w:rsid w:val="007C0221"/>
    <w:rsid w:val="007C251A"/>
    <w:rsid w:val="007C450E"/>
    <w:rsid w:val="007C4C6C"/>
    <w:rsid w:val="007D41F2"/>
    <w:rsid w:val="007D4B79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20621"/>
    <w:rsid w:val="00820B70"/>
    <w:rsid w:val="00822B52"/>
    <w:rsid w:val="0082386C"/>
    <w:rsid w:val="008247E8"/>
    <w:rsid w:val="00826BEB"/>
    <w:rsid w:val="00826C9F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7EBB"/>
    <w:rsid w:val="00850634"/>
    <w:rsid w:val="00850E43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92FD9"/>
    <w:rsid w:val="0089682F"/>
    <w:rsid w:val="0089756D"/>
    <w:rsid w:val="0089769E"/>
    <w:rsid w:val="008A0F3A"/>
    <w:rsid w:val="008A2931"/>
    <w:rsid w:val="008A2DD2"/>
    <w:rsid w:val="008A457C"/>
    <w:rsid w:val="008A49A7"/>
    <w:rsid w:val="008A58CA"/>
    <w:rsid w:val="008A5E52"/>
    <w:rsid w:val="008A6798"/>
    <w:rsid w:val="008A7104"/>
    <w:rsid w:val="008B2315"/>
    <w:rsid w:val="008B2B59"/>
    <w:rsid w:val="008B2EBA"/>
    <w:rsid w:val="008B35F9"/>
    <w:rsid w:val="008B58EC"/>
    <w:rsid w:val="008C25F9"/>
    <w:rsid w:val="008C466A"/>
    <w:rsid w:val="008C7177"/>
    <w:rsid w:val="008D1257"/>
    <w:rsid w:val="008D1A85"/>
    <w:rsid w:val="008D3A68"/>
    <w:rsid w:val="008D3EDE"/>
    <w:rsid w:val="008D5648"/>
    <w:rsid w:val="008D5F5A"/>
    <w:rsid w:val="008D6EFF"/>
    <w:rsid w:val="008D7FD4"/>
    <w:rsid w:val="008E1652"/>
    <w:rsid w:val="008E214F"/>
    <w:rsid w:val="008E6CFF"/>
    <w:rsid w:val="008F046C"/>
    <w:rsid w:val="008F0C42"/>
    <w:rsid w:val="008F1962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42E3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7BB"/>
    <w:rsid w:val="00942A02"/>
    <w:rsid w:val="00942ED7"/>
    <w:rsid w:val="00946A3A"/>
    <w:rsid w:val="00947132"/>
    <w:rsid w:val="009523FA"/>
    <w:rsid w:val="00955306"/>
    <w:rsid w:val="00955428"/>
    <w:rsid w:val="00956688"/>
    <w:rsid w:val="009569DC"/>
    <w:rsid w:val="00956BCB"/>
    <w:rsid w:val="00960549"/>
    <w:rsid w:val="00962F2A"/>
    <w:rsid w:val="00963B1C"/>
    <w:rsid w:val="00964EDA"/>
    <w:rsid w:val="0096602F"/>
    <w:rsid w:val="00970683"/>
    <w:rsid w:val="00973AD9"/>
    <w:rsid w:val="00974290"/>
    <w:rsid w:val="009742BA"/>
    <w:rsid w:val="00974392"/>
    <w:rsid w:val="009752C8"/>
    <w:rsid w:val="00977F05"/>
    <w:rsid w:val="00980263"/>
    <w:rsid w:val="00981F94"/>
    <w:rsid w:val="0098342E"/>
    <w:rsid w:val="0098485D"/>
    <w:rsid w:val="009851E8"/>
    <w:rsid w:val="00985E06"/>
    <w:rsid w:val="0098664A"/>
    <w:rsid w:val="009900A0"/>
    <w:rsid w:val="0099159E"/>
    <w:rsid w:val="00994A46"/>
    <w:rsid w:val="00996110"/>
    <w:rsid w:val="00997CA3"/>
    <w:rsid w:val="009A10BD"/>
    <w:rsid w:val="009A10DB"/>
    <w:rsid w:val="009A2706"/>
    <w:rsid w:val="009A4F5E"/>
    <w:rsid w:val="009A5CF2"/>
    <w:rsid w:val="009A70B9"/>
    <w:rsid w:val="009B2952"/>
    <w:rsid w:val="009B32AE"/>
    <w:rsid w:val="009B6EC8"/>
    <w:rsid w:val="009C1DA8"/>
    <w:rsid w:val="009C276A"/>
    <w:rsid w:val="009C4390"/>
    <w:rsid w:val="009C7377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C4F"/>
    <w:rsid w:val="009F7620"/>
    <w:rsid w:val="00A0082F"/>
    <w:rsid w:val="00A01128"/>
    <w:rsid w:val="00A013CC"/>
    <w:rsid w:val="00A01D1F"/>
    <w:rsid w:val="00A024F6"/>
    <w:rsid w:val="00A03313"/>
    <w:rsid w:val="00A06544"/>
    <w:rsid w:val="00A07463"/>
    <w:rsid w:val="00A13835"/>
    <w:rsid w:val="00A14013"/>
    <w:rsid w:val="00A15196"/>
    <w:rsid w:val="00A15CFD"/>
    <w:rsid w:val="00A1699B"/>
    <w:rsid w:val="00A2095C"/>
    <w:rsid w:val="00A24B7A"/>
    <w:rsid w:val="00A3026D"/>
    <w:rsid w:val="00A331C2"/>
    <w:rsid w:val="00A362EF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F6D"/>
    <w:rsid w:val="00A51A99"/>
    <w:rsid w:val="00A55289"/>
    <w:rsid w:val="00A56B96"/>
    <w:rsid w:val="00A56ECF"/>
    <w:rsid w:val="00A6006F"/>
    <w:rsid w:val="00A62C31"/>
    <w:rsid w:val="00A64490"/>
    <w:rsid w:val="00A64FFB"/>
    <w:rsid w:val="00A67772"/>
    <w:rsid w:val="00A71020"/>
    <w:rsid w:val="00A75E57"/>
    <w:rsid w:val="00A775BF"/>
    <w:rsid w:val="00A775CC"/>
    <w:rsid w:val="00A775FE"/>
    <w:rsid w:val="00A822D1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E02"/>
    <w:rsid w:val="00AB0E85"/>
    <w:rsid w:val="00AB1A5F"/>
    <w:rsid w:val="00AB1B64"/>
    <w:rsid w:val="00AB2A8C"/>
    <w:rsid w:val="00AB3385"/>
    <w:rsid w:val="00AB6C94"/>
    <w:rsid w:val="00AB7568"/>
    <w:rsid w:val="00AC006A"/>
    <w:rsid w:val="00AC16BA"/>
    <w:rsid w:val="00AC227A"/>
    <w:rsid w:val="00AC255C"/>
    <w:rsid w:val="00AC2DE0"/>
    <w:rsid w:val="00AC435F"/>
    <w:rsid w:val="00AC4A7F"/>
    <w:rsid w:val="00AC4E40"/>
    <w:rsid w:val="00AD125A"/>
    <w:rsid w:val="00AD1A18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E56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55C1"/>
    <w:rsid w:val="00B21052"/>
    <w:rsid w:val="00B24DE2"/>
    <w:rsid w:val="00B300D1"/>
    <w:rsid w:val="00B3072F"/>
    <w:rsid w:val="00B3429B"/>
    <w:rsid w:val="00B34621"/>
    <w:rsid w:val="00B37AEB"/>
    <w:rsid w:val="00B40925"/>
    <w:rsid w:val="00B42CCD"/>
    <w:rsid w:val="00B42F3F"/>
    <w:rsid w:val="00B43BE7"/>
    <w:rsid w:val="00B46F9F"/>
    <w:rsid w:val="00B517BF"/>
    <w:rsid w:val="00B54E7D"/>
    <w:rsid w:val="00B57950"/>
    <w:rsid w:val="00B64784"/>
    <w:rsid w:val="00B67576"/>
    <w:rsid w:val="00B67F17"/>
    <w:rsid w:val="00B706F9"/>
    <w:rsid w:val="00B75277"/>
    <w:rsid w:val="00B84C78"/>
    <w:rsid w:val="00B85F91"/>
    <w:rsid w:val="00B86AD7"/>
    <w:rsid w:val="00B87E3F"/>
    <w:rsid w:val="00B921D2"/>
    <w:rsid w:val="00B946F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4290"/>
    <w:rsid w:val="00BB5FAF"/>
    <w:rsid w:val="00BC0836"/>
    <w:rsid w:val="00BC208D"/>
    <w:rsid w:val="00BC33DC"/>
    <w:rsid w:val="00BC3A97"/>
    <w:rsid w:val="00BC4126"/>
    <w:rsid w:val="00BC4360"/>
    <w:rsid w:val="00BC7CC3"/>
    <w:rsid w:val="00BD2C8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F54"/>
    <w:rsid w:val="00C07F54"/>
    <w:rsid w:val="00C117D4"/>
    <w:rsid w:val="00C1359B"/>
    <w:rsid w:val="00C14F17"/>
    <w:rsid w:val="00C16EC6"/>
    <w:rsid w:val="00C22570"/>
    <w:rsid w:val="00C23104"/>
    <w:rsid w:val="00C30FBD"/>
    <w:rsid w:val="00C31323"/>
    <w:rsid w:val="00C336EB"/>
    <w:rsid w:val="00C33BC8"/>
    <w:rsid w:val="00C37AF9"/>
    <w:rsid w:val="00C4034E"/>
    <w:rsid w:val="00C43795"/>
    <w:rsid w:val="00C44DBA"/>
    <w:rsid w:val="00C54766"/>
    <w:rsid w:val="00C54EC6"/>
    <w:rsid w:val="00C55896"/>
    <w:rsid w:val="00C5786D"/>
    <w:rsid w:val="00C610F1"/>
    <w:rsid w:val="00C61ED7"/>
    <w:rsid w:val="00C62CB1"/>
    <w:rsid w:val="00C67199"/>
    <w:rsid w:val="00C70413"/>
    <w:rsid w:val="00C7161D"/>
    <w:rsid w:val="00C738C0"/>
    <w:rsid w:val="00C750A2"/>
    <w:rsid w:val="00C76512"/>
    <w:rsid w:val="00C77208"/>
    <w:rsid w:val="00C80239"/>
    <w:rsid w:val="00C80F10"/>
    <w:rsid w:val="00C8117A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1C"/>
    <w:rsid w:val="00CA10CD"/>
    <w:rsid w:val="00CA3E27"/>
    <w:rsid w:val="00CA5D29"/>
    <w:rsid w:val="00CA7B8E"/>
    <w:rsid w:val="00CB2026"/>
    <w:rsid w:val="00CB27C5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45AA"/>
    <w:rsid w:val="00CD59C4"/>
    <w:rsid w:val="00CD6217"/>
    <w:rsid w:val="00CD6E94"/>
    <w:rsid w:val="00CD6E95"/>
    <w:rsid w:val="00CD7752"/>
    <w:rsid w:val="00CD79A2"/>
    <w:rsid w:val="00CD7CAA"/>
    <w:rsid w:val="00CE0196"/>
    <w:rsid w:val="00CE0A67"/>
    <w:rsid w:val="00CE17B7"/>
    <w:rsid w:val="00CE3479"/>
    <w:rsid w:val="00CE546A"/>
    <w:rsid w:val="00CF0168"/>
    <w:rsid w:val="00CF0911"/>
    <w:rsid w:val="00CF2E95"/>
    <w:rsid w:val="00CF39A8"/>
    <w:rsid w:val="00D0119F"/>
    <w:rsid w:val="00D01243"/>
    <w:rsid w:val="00D01648"/>
    <w:rsid w:val="00D0289D"/>
    <w:rsid w:val="00D031C1"/>
    <w:rsid w:val="00D06E2F"/>
    <w:rsid w:val="00D07546"/>
    <w:rsid w:val="00D11F1A"/>
    <w:rsid w:val="00D122D6"/>
    <w:rsid w:val="00D12903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4AE4"/>
    <w:rsid w:val="00D65AA8"/>
    <w:rsid w:val="00D7187C"/>
    <w:rsid w:val="00D71969"/>
    <w:rsid w:val="00D71E89"/>
    <w:rsid w:val="00D73193"/>
    <w:rsid w:val="00D7369F"/>
    <w:rsid w:val="00D73DA5"/>
    <w:rsid w:val="00D777B5"/>
    <w:rsid w:val="00D845E3"/>
    <w:rsid w:val="00D84BF5"/>
    <w:rsid w:val="00D84CDB"/>
    <w:rsid w:val="00D851DE"/>
    <w:rsid w:val="00D85378"/>
    <w:rsid w:val="00D91C72"/>
    <w:rsid w:val="00D93607"/>
    <w:rsid w:val="00D95686"/>
    <w:rsid w:val="00D9757F"/>
    <w:rsid w:val="00DA5AF8"/>
    <w:rsid w:val="00DB2D02"/>
    <w:rsid w:val="00DB5D9C"/>
    <w:rsid w:val="00DB6457"/>
    <w:rsid w:val="00DB7B42"/>
    <w:rsid w:val="00DC148E"/>
    <w:rsid w:val="00DC368A"/>
    <w:rsid w:val="00DC4473"/>
    <w:rsid w:val="00DC5ECD"/>
    <w:rsid w:val="00DD0127"/>
    <w:rsid w:val="00DD0E8F"/>
    <w:rsid w:val="00DD0F86"/>
    <w:rsid w:val="00DD0FB3"/>
    <w:rsid w:val="00DD2AFA"/>
    <w:rsid w:val="00DD3905"/>
    <w:rsid w:val="00DD71E8"/>
    <w:rsid w:val="00DD7DD7"/>
    <w:rsid w:val="00DE4F8A"/>
    <w:rsid w:val="00DE65A1"/>
    <w:rsid w:val="00DF580A"/>
    <w:rsid w:val="00DF66AD"/>
    <w:rsid w:val="00DF6B2C"/>
    <w:rsid w:val="00E076CA"/>
    <w:rsid w:val="00E10396"/>
    <w:rsid w:val="00E1114E"/>
    <w:rsid w:val="00E13600"/>
    <w:rsid w:val="00E13C77"/>
    <w:rsid w:val="00E15B32"/>
    <w:rsid w:val="00E20C2A"/>
    <w:rsid w:val="00E21766"/>
    <w:rsid w:val="00E245E8"/>
    <w:rsid w:val="00E26005"/>
    <w:rsid w:val="00E265A5"/>
    <w:rsid w:val="00E273B6"/>
    <w:rsid w:val="00E274C8"/>
    <w:rsid w:val="00E31D94"/>
    <w:rsid w:val="00E31EFB"/>
    <w:rsid w:val="00E32E14"/>
    <w:rsid w:val="00E34E71"/>
    <w:rsid w:val="00E355C7"/>
    <w:rsid w:val="00E41836"/>
    <w:rsid w:val="00E43CB6"/>
    <w:rsid w:val="00E44204"/>
    <w:rsid w:val="00E44BE9"/>
    <w:rsid w:val="00E46FE3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D1E"/>
    <w:rsid w:val="00E92419"/>
    <w:rsid w:val="00E9334D"/>
    <w:rsid w:val="00E94FB3"/>
    <w:rsid w:val="00E96831"/>
    <w:rsid w:val="00EA07C1"/>
    <w:rsid w:val="00EA2772"/>
    <w:rsid w:val="00EA2D31"/>
    <w:rsid w:val="00EA3095"/>
    <w:rsid w:val="00EA42D3"/>
    <w:rsid w:val="00EA5FE8"/>
    <w:rsid w:val="00EA601F"/>
    <w:rsid w:val="00EB1E24"/>
    <w:rsid w:val="00EB7F28"/>
    <w:rsid w:val="00EC04CA"/>
    <w:rsid w:val="00EC4612"/>
    <w:rsid w:val="00EC4B6C"/>
    <w:rsid w:val="00ED0678"/>
    <w:rsid w:val="00ED0B49"/>
    <w:rsid w:val="00ED551F"/>
    <w:rsid w:val="00ED55B2"/>
    <w:rsid w:val="00ED6F76"/>
    <w:rsid w:val="00EE0FB5"/>
    <w:rsid w:val="00EE181B"/>
    <w:rsid w:val="00EE1C88"/>
    <w:rsid w:val="00EE2CB7"/>
    <w:rsid w:val="00EE3006"/>
    <w:rsid w:val="00EE675D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29D3"/>
    <w:rsid w:val="00F033BD"/>
    <w:rsid w:val="00F04804"/>
    <w:rsid w:val="00F05006"/>
    <w:rsid w:val="00F11880"/>
    <w:rsid w:val="00F11906"/>
    <w:rsid w:val="00F14B80"/>
    <w:rsid w:val="00F17D98"/>
    <w:rsid w:val="00F213A5"/>
    <w:rsid w:val="00F21C25"/>
    <w:rsid w:val="00F22BCE"/>
    <w:rsid w:val="00F22F95"/>
    <w:rsid w:val="00F241ED"/>
    <w:rsid w:val="00F246F2"/>
    <w:rsid w:val="00F2676F"/>
    <w:rsid w:val="00F31A15"/>
    <w:rsid w:val="00F3452D"/>
    <w:rsid w:val="00F34B76"/>
    <w:rsid w:val="00F353B7"/>
    <w:rsid w:val="00F354CE"/>
    <w:rsid w:val="00F36128"/>
    <w:rsid w:val="00F37173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72EEF"/>
    <w:rsid w:val="00F75194"/>
    <w:rsid w:val="00F828F1"/>
    <w:rsid w:val="00F82909"/>
    <w:rsid w:val="00F84A96"/>
    <w:rsid w:val="00F92A8B"/>
    <w:rsid w:val="00F934E5"/>
    <w:rsid w:val="00FA1DF9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AF2"/>
    <w:rsid w:val="00FB72EC"/>
    <w:rsid w:val="00FB78B0"/>
    <w:rsid w:val="00FC0EDF"/>
    <w:rsid w:val="00FC10E7"/>
    <w:rsid w:val="00FC22D6"/>
    <w:rsid w:val="00FC2322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nskbridge.se/nyheter/1652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drottsresor@destinationgot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nskbridge.se/nyheter/16555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2</cp:revision>
  <cp:lastPrinted>2023-09-13T08:59:00Z</cp:lastPrinted>
  <dcterms:created xsi:type="dcterms:W3CDTF">2023-09-28T14:27:00Z</dcterms:created>
  <dcterms:modified xsi:type="dcterms:W3CDTF">2023-09-28T14:27:00Z</dcterms:modified>
</cp:coreProperties>
</file>